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D2C8" w14:textId="24644A1F" w:rsidR="00E37501" w:rsidRPr="00E37501" w:rsidRDefault="00E37501" w:rsidP="00E37501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账号管理</w:t>
      </w:r>
    </w:p>
    <w:p w14:paraId="6170DD91" w14:textId="2C3467F4" w:rsidR="00E37501" w:rsidRPr="00E37501" w:rsidRDefault="00EF50E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学生/教师/管理员登录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F004E" w:rsidRPr="00724333" w14:paraId="4BBD7888" w14:textId="77777777" w:rsidTr="0038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577CDA" w14:textId="12A556D0" w:rsidR="006F004E" w:rsidRPr="00724333" w:rsidRDefault="00A42CF0" w:rsidP="00CE2C06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65D7E28" w14:textId="02C16FBC" w:rsidR="006F004E" w:rsidRPr="00724333" w:rsidRDefault="00A42CF0" w:rsidP="00CE2C06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学生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教师/管理员</w:t>
            </w:r>
            <w:r w:rsidRPr="00724333">
              <w:rPr>
                <w:rFonts w:ascii="黑体" w:eastAsia="黑体" w:hAnsi="黑体" w:hint="eastAsia"/>
                <w:szCs w:val="21"/>
              </w:rPr>
              <w:t>登录</w:t>
            </w:r>
          </w:p>
        </w:tc>
      </w:tr>
      <w:tr w:rsidR="002B1F7D" w:rsidRPr="00724333" w14:paraId="437C0C4C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1A9A25" w14:textId="105EABB5" w:rsidR="002B1F7D" w:rsidRPr="00724333" w:rsidRDefault="002B1F7D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E984AD7" w14:textId="227F70D1" w:rsidR="002B1F7D" w:rsidRPr="00724333" w:rsidRDefault="002B1F7D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42CF0" w:rsidRPr="00724333" w14:paraId="5F2EFEC1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856810" w14:textId="20686EE1" w:rsidR="00A42CF0" w:rsidRPr="00724333" w:rsidRDefault="00A42CF0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8F5F7C5" w14:textId="37CC408C" w:rsidR="00A42CF0" w:rsidRPr="00724333" w:rsidRDefault="000A6CFF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A42CF0" w:rsidRPr="00724333">
              <w:rPr>
                <w:rFonts w:ascii="黑体" w:eastAsia="黑体" w:hAnsi="黑体"/>
                <w:szCs w:val="21"/>
              </w:rPr>
              <w:t>/login</w:t>
            </w:r>
          </w:p>
        </w:tc>
      </w:tr>
      <w:tr w:rsidR="006F004E" w:rsidRPr="00724333" w14:paraId="6F5E550E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5D57E" w14:textId="012798E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9C25AE" w14:textId="2BACFDC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F004E" w:rsidRPr="00724333" w14:paraId="51766143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1F9EB" w14:textId="6362B46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0D5B5A" w14:textId="5CBEC952" w:rsidR="006F004E" w:rsidRPr="00724333" w:rsidRDefault="00DA5913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F004E" w:rsidRPr="00724333" w14:paraId="4CBD63B8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7E31D0" w14:textId="3737E607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CB75D16" w14:textId="1FC5FF3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username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51853379" w14:textId="77777777" w:rsidR="00DA5913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 xml:space="preserve">assword    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549D6AD" w14:textId="627674E4" w:rsidR="00DF3F84" w:rsidRPr="00724333" w:rsidRDefault="00DF3F84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登录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6F004E" w:rsidRPr="00724333" w14:paraId="577079D2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A75E84" w14:textId="355A4F2D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93A2C0C" w14:textId="27B8B2AF" w:rsidR="00442BFD" w:rsidRDefault="00442BFD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7E1AB2B" w14:textId="7B7F2EFA" w:rsidR="006F004E" w:rsidRPr="00724333" w:rsidRDefault="002B1F7D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F330DD" w:rsidRPr="00724333">
              <w:rPr>
                <w:rFonts w:ascii="黑体" w:eastAsia="黑体" w:hAnsi="黑体"/>
                <w:szCs w:val="21"/>
              </w:rPr>
              <w:t>account/</w:t>
            </w:r>
            <w:r w:rsidRPr="00724333">
              <w:rPr>
                <w:rFonts w:ascii="黑体" w:eastAsia="黑体" w:hAnsi="黑体"/>
                <w:szCs w:val="21"/>
              </w:rPr>
              <w:t>login?username=081417137&amp;password=000000</w:t>
            </w:r>
            <w:r w:rsidR="00DF3F84" w:rsidRPr="00724333">
              <w:rPr>
                <w:rFonts w:ascii="黑体" w:eastAsia="黑体" w:hAnsi="黑体"/>
                <w:szCs w:val="21"/>
              </w:rPr>
              <w:t>&amp;type=1</w:t>
            </w:r>
          </w:p>
        </w:tc>
      </w:tr>
      <w:tr w:rsidR="006F004E" w:rsidRPr="00724333" w14:paraId="49E9B979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E4808" w14:textId="110237A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D0E7BA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FAABC50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40732A3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登录成功",</w:t>
            </w:r>
          </w:p>
          <w:p w14:paraId="132E6E6F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774F5C4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" : "081417137",</w:t>
            </w:r>
          </w:p>
          <w:p w14:paraId="3A942CB2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618369ED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09838AF5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吴硕",</w:t>
            </w:r>
          </w:p>
          <w:p w14:paraId="16769506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5E3FCD9C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11111@qq.com",</w:t>
            </w:r>
          </w:p>
          <w:p w14:paraId="50BFCFFC" w14:textId="247EA9BB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ss3.bdstatic.com/70cFv8Sh_ &amp;gp=0.jpg",</w:t>
            </w:r>
          </w:p>
          <w:p w14:paraId="699AC91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7222642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061E0D1D" w14:textId="2C6A2236" w:rsidR="006F004E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F004E" w:rsidRPr="00724333" w14:paraId="4BAF5005" w14:textId="77777777" w:rsidTr="00381B7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D68282" w14:textId="7E46066A" w:rsidR="006F004E" w:rsidRPr="00724333" w:rsidRDefault="006F004E" w:rsidP="00CE2C06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B49840D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E5BDBD6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350D76FC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用户名或密码错误"</w:t>
            </w:r>
          </w:p>
          <w:p w14:paraId="2A59A22D" w14:textId="2D1659D0" w:rsidR="006F004E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1D0B38A" w14:textId="2F0299CA" w:rsidR="00AD173A" w:rsidRPr="00724333" w:rsidRDefault="00AD173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1D2A8B0" w14:textId="599E144B" w:rsidR="00381B7B" w:rsidRPr="00724333" w:rsidRDefault="00381B7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07D6F78" w14:textId="4E1127EB" w:rsidR="00381B7B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81B7B" w:rsidRPr="00724333" w14:paraId="6BE886E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006A30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F65A07" w14:textId="30654792" w:rsidR="00381B7B" w:rsidRPr="00724333" w:rsidRDefault="00381B7B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生</w:t>
            </w:r>
          </w:p>
        </w:tc>
      </w:tr>
      <w:tr w:rsidR="00381B7B" w:rsidRPr="00724333" w14:paraId="5918A62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8CF7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4FC2B60" w14:textId="5C8970DA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81B7B" w:rsidRPr="00724333" w14:paraId="75017D32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AA899F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E6ABC" w14:textId="51948A38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4522A5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="004522A5" w:rsidRPr="00724333">
              <w:rPr>
                <w:rFonts w:ascii="黑体" w:eastAsia="黑体" w:hAnsi="黑体"/>
                <w:szCs w:val="21"/>
              </w:rPr>
              <w:t>student</w:t>
            </w:r>
          </w:p>
        </w:tc>
      </w:tr>
      <w:tr w:rsidR="00381B7B" w:rsidRPr="00724333" w14:paraId="48E37EAE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2CCB4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7EE352" w14:textId="77777777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81B7B" w:rsidRPr="00724333" w14:paraId="43EF2D1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7FB46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0388910" w14:textId="77777777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81B7B" w:rsidRPr="00724333" w14:paraId="5048E79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A2869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95F8A8" w14:textId="77777777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学号</w:t>
            </w:r>
          </w:p>
          <w:p w14:paraId="787112BB" w14:textId="319CEF39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56255E" w:rsidRPr="00724333">
              <w:rPr>
                <w:rFonts w:ascii="黑体" w:eastAsia="黑体" w:hAnsi="黑体" w:hint="eastAsia"/>
                <w:szCs w:val="21"/>
              </w:rPr>
              <w:t>班级</w:t>
            </w:r>
          </w:p>
          <w:p w14:paraId="24E877A3" w14:textId="1A1972AA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5426AAE" w14:textId="36846733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034D1B" w14:textId="36CB9D6D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79B1F1FA" w14:textId="6E1E6680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3A9CF69C" w14:textId="45CB7586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725F623E" w14:textId="49E6C19E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381B7B" w:rsidRPr="00724333" w14:paraId="033354D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E8C0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3EE1A9B" w14:textId="4B4C815E" w:rsidR="0086447E" w:rsidRDefault="0086447E" w:rsidP="004522A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  <w:p w14:paraId="572A0CA1" w14:textId="5BC01B8F" w:rsidR="00381B7B" w:rsidRPr="00724333" w:rsidRDefault="004522A5" w:rsidP="004522A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student</w:t>
            </w:r>
            <w:r w:rsidR="003D0852" w:rsidRPr="00724333">
              <w:rPr>
                <w:rFonts w:ascii="黑体" w:eastAsia="黑体" w:hAnsi="黑体"/>
                <w:szCs w:val="21"/>
              </w:rPr>
              <w:t>?sno=081417101&amp;cla=0814171&amp;pwd=000000&amp;name=赵晓博&amp;sex=m&amp;email=123456@fbi.com&amp;avatar=https://www.baidu.com&amp;status=0</w:t>
            </w:r>
          </w:p>
        </w:tc>
      </w:tr>
      <w:tr w:rsidR="00381B7B" w:rsidRPr="00724333" w14:paraId="6E99545D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4A28C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25DC524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260C786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5D34A87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5DEF7A1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05CECC7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" : "081417101",</w:t>
            </w:r>
          </w:p>
          <w:p w14:paraId="6987613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09A9C00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503934E5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赵晓博",</w:t>
            </w:r>
          </w:p>
          <w:p w14:paraId="3DAF194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016A45D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23456@fbi.com",</w:t>
            </w:r>
          </w:p>
          <w:p w14:paraId="6506ED2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www.baidu.com",</w:t>
            </w:r>
          </w:p>
          <w:p w14:paraId="55C5B28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1C5F193F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}</w:t>
            </w:r>
          </w:p>
          <w:p w14:paraId="45D745B0" w14:textId="075859CF" w:rsidR="00381B7B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81B7B" w:rsidRPr="00724333" w14:paraId="0A91C831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46756A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306946E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E79015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336894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82C67AA" w14:textId="4C7AC17C" w:rsidR="00381B7B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E79F6E6" w14:textId="2ED1D894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36E8500" w14:textId="01F13CAD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7D817F9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8FB6CE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D64C25E" w14:textId="4440DB0E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教师</w:t>
            </w:r>
          </w:p>
        </w:tc>
      </w:tr>
      <w:tr w:rsidR="0056255E" w:rsidRPr="00724333" w14:paraId="51E8EFC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07BB5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FAAAE2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3631876B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429F3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6E40F73" w14:textId="0795022C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teacher</w:t>
            </w:r>
          </w:p>
        </w:tc>
      </w:tr>
      <w:tr w:rsidR="0056255E" w:rsidRPr="00724333" w14:paraId="6555537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24E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410D8AE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6673BD34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6EF3C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C8B48C6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AB8068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2E559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996A306" w14:textId="16D61A0D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工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383CC902" w14:textId="2EB22503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EF82354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6FF992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42C64EC0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4CC7E721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2BFAAC7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56255E" w:rsidRPr="00724333" w14:paraId="795EC4D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DF886B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C2B94D6" w14:textId="5EF9C682" w:rsidR="00886B37" w:rsidRDefault="00886B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A8131C2" w14:textId="31F3AC73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teacher?tno=123456789&amp;pwd=000&amp;name=郭力争&amp;sex=m&amp;email=123@fbi.com&amp;avatar=https://www.baidu.com&amp;status=0</w:t>
            </w:r>
          </w:p>
        </w:tc>
      </w:tr>
      <w:tr w:rsidR="0056255E" w:rsidRPr="00724333" w14:paraId="4767D7A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3B2D62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1FF4DE7A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007A0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FA602FC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6ECD29E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4FCD712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123456789",</w:t>
            </w:r>
          </w:p>
          <w:p w14:paraId="177A2D0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451EFD5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郭力争",</w:t>
            </w:r>
          </w:p>
          <w:p w14:paraId="50E93C6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1EC03BA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23456789@fbi.com",</w:t>
            </w:r>
          </w:p>
          <w:p w14:paraId="4FBD3A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www.baidu.com",</w:t>
            </w:r>
          </w:p>
          <w:p w14:paraId="297B241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7425228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C3FD1FE" w14:textId="4FABA05D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3F60DB29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C8644C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3BCC0E1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40489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C2D7BF6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47F93B3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601ED068" w14:textId="3D82B110" w:rsidR="0056255E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9CF7B58" w14:textId="07BBB238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051C4E8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D6554B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92E9B4" w14:textId="1CE9B67C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管理员</w:t>
            </w:r>
          </w:p>
        </w:tc>
      </w:tr>
      <w:tr w:rsidR="0056255E" w:rsidRPr="00724333" w14:paraId="5D402B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FC2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9C31D19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7BCB9FF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DD9B57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D9D04BD" w14:textId="45495F28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</w:t>
            </w:r>
            <w:r w:rsidR="00030F8C" w:rsidRPr="00724333">
              <w:rPr>
                <w:rFonts w:ascii="黑体" w:eastAsia="黑体" w:hAnsi="黑体"/>
                <w:szCs w:val="21"/>
              </w:rPr>
              <w:t>admin</w:t>
            </w:r>
          </w:p>
        </w:tc>
      </w:tr>
      <w:tr w:rsidR="0056255E" w:rsidRPr="00724333" w14:paraId="476BE8D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C5181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D39A497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19F05EA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1D0F5A6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86C9DD9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86B3A9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6D12AD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724C0B" w14:textId="2C71CD86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Account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管理员账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08F55FDC" w14:textId="0DFAEA5C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Pr="00724333">
              <w:rPr>
                <w:rFonts w:ascii="黑体" w:eastAsia="黑体" w:hAnsi="黑体"/>
                <w:szCs w:val="21"/>
              </w:rPr>
              <w:t>密码</w:t>
            </w:r>
          </w:p>
        </w:tc>
      </w:tr>
      <w:tr w:rsidR="0056255E" w:rsidRPr="00724333" w14:paraId="1C2DE4A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B45BA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C3D90DD" w14:textId="20EB4E6C" w:rsidR="00AF41EC" w:rsidRDefault="00AF41E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262CB524" w14:textId="7F5A09F9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admin?adminAccount=test&amp;adminPwd=000000</w:t>
            </w:r>
          </w:p>
        </w:tc>
      </w:tr>
      <w:tr w:rsidR="0056255E" w:rsidRPr="00724333" w14:paraId="16955C4D" w14:textId="77777777" w:rsidTr="00B2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A95B1F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211F2890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63DED9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969100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E99F87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73DF134C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Account" : "test",</w:t>
            </w:r>
          </w:p>
          <w:p w14:paraId="4FF451DB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Pwd" : "000000"</w:t>
            </w:r>
          </w:p>
          <w:p w14:paraId="6AF51326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4DA5256" w14:textId="56EC9BC7" w:rsidR="0056255E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4767518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02AC24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3092EDCB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FB9636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62669E3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AB907A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E4B4D03" w14:textId="77777777" w:rsidR="0056255E" w:rsidRPr="00724333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98B3C29" w14:textId="099AFDCE" w:rsidR="0056255E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生/教师/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5A4F209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618888A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63AD6CC" w14:textId="457AF3A9" w:rsidR="007042F9" w:rsidRPr="00724333" w:rsidRDefault="007042F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学生</w:t>
            </w:r>
            <w:r w:rsidR="00B05394" w:rsidRPr="00724333">
              <w:rPr>
                <w:rFonts w:ascii="黑体" w:eastAsia="黑体" w:hAnsi="黑体" w:hint="eastAsia"/>
                <w:szCs w:val="21"/>
              </w:rPr>
              <w:t>/教师/管理员</w:t>
            </w:r>
          </w:p>
        </w:tc>
      </w:tr>
      <w:tr w:rsidR="007042F9" w:rsidRPr="00724333" w14:paraId="4D84BC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A1D11E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2E02F55" w14:textId="772A4A5C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7042F9" w:rsidRPr="00724333" w14:paraId="25C0BDB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2D29F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7AF93A9" w14:textId="51EE7E20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B05394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delete</w:t>
            </w:r>
          </w:p>
        </w:tc>
      </w:tr>
      <w:tr w:rsidR="0056255E" w:rsidRPr="00724333" w14:paraId="159EFB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3C0BE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0A14349" w14:textId="77777777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7042F9" w:rsidRPr="00724333" w14:paraId="4A8C5A9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0FDA50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E36E216" w14:textId="77777777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05EF7567" w14:textId="77777777" w:rsidTr="0070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57BD1E3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0530D56" w14:textId="30DF2D97" w:rsidR="007042F9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7042F9"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7CE4D364" w14:textId="0558D8C5" w:rsidR="00841C1E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a</w:t>
            </w:r>
            <w:r w:rsidRPr="00724333">
              <w:rPr>
                <w:rFonts w:ascii="黑体" w:eastAsia="黑体" w:hAnsi="黑体"/>
                <w:szCs w:val="21"/>
              </w:rPr>
              <w:t xml:space="preserve">dmin_user  </w:t>
            </w:r>
            <w:r w:rsidRPr="00724333">
              <w:rPr>
                <w:rFonts w:ascii="黑体" w:eastAsia="黑体" w:hAnsi="黑体" w:hint="eastAsia"/>
                <w:szCs w:val="21"/>
              </w:rPr>
              <w:t>管理员账号</w:t>
            </w:r>
          </w:p>
          <w:p w14:paraId="6C1CDC10" w14:textId="3C809E9C" w:rsidR="00C31719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_pwd</w:t>
            </w:r>
            <w:r w:rsidR="00C31719" w:rsidRPr="00724333">
              <w:rPr>
                <w:rFonts w:ascii="黑体" w:eastAsia="黑体" w:hAnsi="黑体"/>
                <w:szCs w:val="21"/>
              </w:rPr>
              <w:t xml:space="preserve">   </w:t>
            </w:r>
            <w:r w:rsidR="00C90AD4"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="00C31719"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D039C53" w14:textId="77777777" w:rsidR="00B05394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>账号类型</w:t>
            </w:r>
          </w:p>
          <w:p w14:paraId="0EC3BB27" w14:textId="01D9EB1B" w:rsidR="00BC1CF1" w:rsidRPr="00724333" w:rsidRDefault="00BC1CF1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【注】管理员账号只能被自己删除，即仅需要后三个参数</w:t>
            </w:r>
          </w:p>
        </w:tc>
      </w:tr>
      <w:tr w:rsidR="007042F9" w:rsidRPr="00724333" w14:paraId="76CC9AA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77A6AA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9073766" w14:textId="24E52B62" w:rsidR="00636E24" w:rsidRDefault="00636E24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5F41B514" w14:textId="5D67FAA3" w:rsidR="007042F9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delete?username=88&amp;admin_user=wsgly&amp;admin_pwd=000&amp;type=1</w:t>
            </w:r>
          </w:p>
        </w:tc>
      </w:tr>
      <w:tr w:rsidR="0056255E" w:rsidRPr="00724333" w14:paraId="1B18E1ED" w14:textId="77777777" w:rsidTr="00FC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54EE94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F6D533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C5DE5F5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94BDF71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2575305" w14:textId="2EC7BA35" w:rsidR="007042F9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7042F9" w:rsidRPr="00724333" w14:paraId="2571E024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A0055C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E80DD0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AC28DE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7A87F8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删除失败"</w:t>
            </w:r>
          </w:p>
          <w:p w14:paraId="52EE925D" w14:textId="1BA3836D" w:rsidR="007042F9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7CD3288" w14:textId="734FFC32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E8B0259" w14:textId="15E5F7A9" w:rsidR="00B82B7A" w:rsidRPr="00E37501" w:rsidRDefault="00B82B7A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重置学生/教师/管理员密码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995C40" w:rsidRPr="00724333" w14:paraId="5DD92C55" w14:textId="77777777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4936B5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167" w:type="dxa"/>
          </w:tcPr>
          <w:p w14:paraId="1BC4896F" w14:textId="2C543391" w:rsidR="00995C40" w:rsidRPr="00724333" w:rsidRDefault="00995C40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重置学生</w:t>
            </w:r>
            <w:r w:rsidR="00015BC2" w:rsidRPr="00724333">
              <w:rPr>
                <w:rFonts w:ascii="黑体" w:eastAsia="黑体" w:hAnsi="黑体" w:hint="eastAsia"/>
                <w:szCs w:val="21"/>
              </w:rPr>
              <w:t>/教师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管理员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</w:tc>
      </w:tr>
      <w:tr w:rsidR="00995C40" w:rsidRPr="00724333" w14:paraId="7F13391F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69DE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167" w:type="dxa"/>
          </w:tcPr>
          <w:p w14:paraId="1A63BB40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95C40" w:rsidRPr="00724333" w14:paraId="0897EA5B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36747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167" w:type="dxa"/>
          </w:tcPr>
          <w:p w14:paraId="0F1DE2F1" w14:textId="66E58A68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D2711D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resetpwd</w:t>
            </w:r>
          </w:p>
        </w:tc>
      </w:tr>
      <w:tr w:rsidR="00995C40" w:rsidRPr="00724333" w14:paraId="1DD878EA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65E6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167" w:type="dxa"/>
          </w:tcPr>
          <w:p w14:paraId="5A5F875A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95C40" w:rsidRPr="00724333" w14:paraId="4C86EA8A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A36E18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167" w:type="dxa"/>
          </w:tcPr>
          <w:p w14:paraId="5CC35453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95C40" w:rsidRPr="00724333" w14:paraId="3EAB0EF7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E089AB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167" w:type="dxa"/>
          </w:tcPr>
          <w:p w14:paraId="39E794A7" w14:textId="2F200164" w:rsidR="00995C40" w:rsidRPr="00724333" w:rsidRDefault="008849F4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 xml:space="preserve">  </w:t>
            </w:r>
            <w:r w:rsidRPr="00724333">
              <w:rPr>
                <w:rFonts w:ascii="黑体" w:eastAsia="黑体" w:hAnsi="黑体" w:hint="eastAsia"/>
                <w:szCs w:val="21"/>
              </w:rPr>
              <w:t>操作账号</w:t>
            </w:r>
          </w:p>
          <w:p w14:paraId="086FE0FA" w14:textId="434249E9" w:rsidR="00A7116D" w:rsidRPr="00724333" w:rsidRDefault="00A7116D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password  </w:t>
            </w:r>
            <w:r w:rsidRPr="00724333">
              <w:rPr>
                <w:rFonts w:ascii="黑体" w:eastAsia="黑体" w:hAnsi="黑体" w:hint="eastAsia"/>
                <w:szCs w:val="21"/>
              </w:rPr>
              <w:t>旧密码</w:t>
            </w:r>
          </w:p>
          <w:p w14:paraId="5932A969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n</w:t>
            </w:r>
            <w:r w:rsidRPr="00724333">
              <w:rPr>
                <w:rFonts w:ascii="黑体" w:eastAsia="黑体" w:hAnsi="黑体"/>
                <w:szCs w:val="21"/>
              </w:rPr>
              <w:t xml:space="preserve">ewpwd    </w:t>
            </w:r>
            <w:r w:rsidRPr="00724333">
              <w:rPr>
                <w:rFonts w:ascii="黑体" w:eastAsia="黑体" w:hAnsi="黑体" w:hint="eastAsia"/>
                <w:szCs w:val="21"/>
              </w:rPr>
              <w:t>新密码</w:t>
            </w:r>
          </w:p>
          <w:p w14:paraId="370E67A6" w14:textId="67A5B51E" w:rsidR="00015BC2" w:rsidRPr="00724333" w:rsidRDefault="00015BC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重置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995C40" w:rsidRPr="00724333" w14:paraId="4DCC214E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9F465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167" w:type="dxa"/>
          </w:tcPr>
          <w:p w14:paraId="70729EF1" w14:textId="784866E7" w:rsidR="00E469C4" w:rsidRDefault="00E469C4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52D1984A" w14:textId="2A113031" w:rsidR="00995C40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995C40" w:rsidRPr="00724333">
              <w:rPr>
                <w:rFonts w:ascii="黑体" w:eastAsia="黑体" w:hAnsi="黑体"/>
                <w:szCs w:val="21"/>
              </w:rPr>
              <w:t>/resetpwd?</w:t>
            </w: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>=</w:t>
            </w:r>
            <w:r w:rsidRPr="00724333">
              <w:rPr>
                <w:rFonts w:ascii="黑体" w:eastAsia="黑体" w:hAnsi="黑体"/>
                <w:szCs w:val="21"/>
              </w:rPr>
              <w:t>88&amp;password=000&amp;newpwd=newpwd!!!&amp;type=1</w:t>
            </w:r>
          </w:p>
        </w:tc>
      </w:tr>
      <w:tr w:rsidR="00995C40" w:rsidRPr="00724333" w14:paraId="43BC5210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67FAF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167" w:type="dxa"/>
          </w:tcPr>
          <w:p w14:paraId="7600BB8C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527D23D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3B922B0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密码重置成功"</w:t>
            </w:r>
          </w:p>
          <w:p w14:paraId="5EA38F46" w14:textId="6F7C1752" w:rsidR="00995C40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995C40" w:rsidRPr="00724333" w14:paraId="57D5690C" w14:textId="77777777" w:rsidTr="0056255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4FD4A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167" w:type="dxa"/>
          </w:tcPr>
          <w:p w14:paraId="1695D2AE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0CC02C0A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43663268" w14:textId="4775691C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</w:t>
            </w:r>
            <w:r w:rsidR="00364C76" w:rsidRPr="00724333">
              <w:rPr>
                <w:rFonts w:ascii="黑体" w:eastAsia="黑体" w:hAnsi="黑体" w:hint="eastAsia"/>
                <w:szCs w:val="21"/>
              </w:rPr>
              <w:t>密码重置失败</w:t>
            </w:r>
            <w:r w:rsidRPr="00724333">
              <w:rPr>
                <w:rFonts w:ascii="黑体" w:eastAsia="黑体" w:hAnsi="黑体"/>
                <w:szCs w:val="21"/>
              </w:rPr>
              <w:t>"</w:t>
            </w:r>
          </w:p>
          <w:p w14:paraId="42A89127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9C2485C" w14:textId="0D5EE2DE" w:rsidR="00995C40" w:rsidRPr="00724333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0E79906" w14:textId="6FE444B4" w:rsidR="00287119" w:rsidRPr="00E37501" w:rsidRDefault="00287119" w:rsidP="00287119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</w:t>
      </w:r>
      <w:r w:rsidRPr="00E37501">
        <w:rPr>
          <w:rFonts w:ascii="宋体" w:eastAsia="宋体" w:hAnsi="宋体" w:hint="eastAsia"/>
        </w:rPr>
        <w:t>重置学生/教师密码</w:t>
      </w:r>
      <w:r>
        <w:rPr>
          <w:rFonts w:ascii="宋体" w:eastAsia="宋体" w:hAnsi="宋体" w:hint="eastAsia"/>
        </w:rPr>
        <w:t>（无需知道用户密码）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287119" w:rsidRPr="00724333" w14:paraId="6A1F6652" w14:textId="77777777" w:rsidTr="00D3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E62D3B" w14:textId="77777777" w:rsidR="00287119" w:rsidRPr="00724333" w:rsidRDefault="00287119" w:rsidP="00D333EC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167" w:type="dxa"/>
          </w:tcPr>
          <w:p w14:paraId="4C621729" w14:textId="03E713BA" w:rsidR="00287119" w:rsidRPr="00724333" w:rsidRDefault="00287119" w:rsidP="00D333E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  <w:r w:rsidRPr="00724333">
              <w:rPr>
                <w:rFonts w:ascii="黑体" w:eastAsia="黑体" w:hAnsi="黑体" w:hint="eastAsia"/>
                <w:szCs w:val="21"/>
              </w:rPr>
              <w:t>重置学生/教师密码</w:t>
            </w:r>
          </w:p>
        </w:tc>
      </w:tr>
      <w:tr w:rsidR="00287119" w:rsidRPr="00724333" w14:paraId="56ED7E56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A53D3E" w14:textId="77777777" w:rsidR="00287119" w:rsidRPr="00724333" w:rsidRDefault="00287119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167" w:type="dxa"/>
          </w:tcPr>
          <w:p w14:paraId="4B2B4B1D" w14:textId="77777777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287119" w:rsidRPr="00724333" w14:paraId="3615A5B4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148B2C" w14:textId="77777777" w:rsidR="00287119" w:rsidRPr="00724333" w:rsidRDefault="00287119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167" w:type="dxa"/>
          </w:tcPr>
          <w:p w14:paraId="5F2C0055" w14:textId="7419CF51" w:rsidR="00287119" w:rsidRPr="00724333" w:rsidRDefault="00AD67D2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D67D2">
              <w:rPr>
                <w:rFonts w:ascii="黑体" w:eastAsia="黑体" w:hAnsi="黑体"/>
                <w:szCs w:val="21"/>
              </w:rPr>
              <w:t>account/resetpwdbyadmin</w:t>
            </w:r>
          </w:p>
        </w:tc>
      </w:tr>
      <w:tr w:rsidR="00287119" w:rsidRPr="00724333" w14:paraId="2F9F95D3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82C8A6" w14:textId="77777777" w:rsidR="00287119" w:rsidRPr="00724333" w:rsidRDefault="00287119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167" w:type="dxa"/>
          </w:tcPr>
          <w:p w14:paraId="6F587579" w14:textId="77777777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87119" w:rsidRPr="00724333" w14:paraId="05C51934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4384AA" w14:textId="77777777" w:rsidR="00287119" w:rsidRPr="00724333" w:rsidRDefault="00287119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方法</w:t>
            </w:r>
          </w:p>
        </w:tc>
        <w:tc>
          <w:tcPr>
            <w:tcW w:w="7167" w:type="dxa"/>
          </w:tcPr>
          <w:p w14:paraId="71452C65" w14:textId="77777777" w:rsidR="00287119" w:rsidRPr="00724333" w:rsidRDefault="00287119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87119" w:rsidRPr="00724333" w14:paraId="32FBF442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6492C4" w14:textId="77777777" w:rsidR="00287119" w:rsidRPr="00724333" w:rsidRDefault="00287119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167" w:type="dxa"/>
          </w:tcPr>
          <w:p w14:paraId="2E5F4FDB" w14:textId="17A30C38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username  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操作账号</w:t>
            </w:r>
          </w:p>
          <w:p w14:paraId="198758B5" w14:textId="74B31B54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admin</w:t>
            </w:r>
            <w:r w:rsidR="001B6BE5">
              <w:rPr>
                <w:rFonts w:ascii="黑体" w:eastAsia="黑体" w:hAnsi="黑体"/>
                <w:szCs w:val="21"/>
              </w:rPr>
              <w:t>_user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724333"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管理员账号</w:t>
            </w:r>
          </w:p>
          <w:p w14:paraId="7862CA8D" w14:textId="162C4B92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admin</w:t>
            </w:r>
            <w:r w:rsidR="001B6BE5">
              <w:rPr>
                <w:rFonts w:ascii="黑体" w:eastAsia="黑体" w:hAnsi="黑体"/>
                <w:szCs w:val="21"/>
              </w:rPr>
              <w:t>_</w:t>
            </w:r>
            <w:r w:rsidRPr="00724333">
              <w:rPr>
                <w:rFonts w:ascii="黑体" w:eastAsia="黑体" w:hAnsi="黑体"/>
                <w:szCs w:val="21"/>
              </w:rPr>
              <w:t xml:space="preserve">pwd  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 w:rsidRPr="00724333"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管理员密码</w:t>
            </w:r>
          </w:p>
          <w:p w14:paraId="01018946" w14:textId="115C7833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/>
                <w:szCs w:val="21"/>
              </w:rPr>
              <w:t xml:space="preserve">   </w:t>
            </w:r>
            <w:r w:rsidR="00E572B7">
              <w:rPr>
                <w:rFonts w:ascii="黑体" w:eastAsia="黑体" w:hAnsi="黑体" w:hint="eastAsia"/>
                <w:szCs w:val="21"/>
              </w:rPr>
              <w:t>对谁操作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>：教师）</w:t>
            </w:r>
          </w:p>
        </w:tc>
      </w:tr>
      <w:tr w:rsidR="00287119" w:rsidRPr="00724333" w14:paraId="1E5E652B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D659CE" w14:textId="77777777" w:rsidR="00287119" w:rsidRPr="00724333" w:rsidRDefault="00287119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167" w:type="dxa"/>
          </w:tcPr>
          <w:p w14:paraId="19B3052D" w14:textId="6D93BBB8" w:rsidR="00AD67D2" w:rsidRDefault="006044CE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7" w:history="1">
              <w:r w:rsidR="00AD67D2" w:rsidRPr="00DA6980">
                <w:rPr>
                  <w:rStyle w:val="a3"/>
                  <w:rFonts w:ascii="黑体" w:eastAsia="黑体" w:hAnsi="黑体"/>
                  <w:szCs w:val="21"/>
                </w:rPr>
                <w:t>http://123.56.156.212/Interface/</w:t>
              </w:r>
            </w:hyperlink>
          </w:p>
          <w:p w14:paraId="513405D7" w14:textId="77777777" w:rsidR="00AD67D2" w:rsidRDefault="00AD67D2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D67D2">
              <w:rPr>
                <w:rFonts w:ascii="黑体" w:eastAsia="黑体" w:hAnsi="黑体"/>
                <w:szCs w:val="21"/>
              </w:rPr>
              <w:t>account/resetpwdbyadmin?username=081417101&amp;admin_user=wsgly</w:t>
            </w:r>
          </w:p>
          <w:p w14:paraId="7498A0D1" w14:textId="66B5380C" w:rsidR="00287119" w:rsidRPr="00AD67D2" w:rsidRDefault="00AD67D2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D67D2">
              <w:rPr>
                <w:rFonts w:ascii="黑体" w:eastAsia="黑体" w:hAnsi="黑体"/>
                <w:szCs w:val="21"/>
              </w:rPr>
              <w:t>&amp;admin_pwd=000000&amp;type=1</w:t>
            </w:r>
          </w:p>
        </w:tc>
      </w:tr>
      <w:tr w:rsidR="00287119" w:rsidRPr="00724333" w14:paraId="5AB2A88F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5BE42F" w14:textId="77777777" w:rsidR="00287119" w:rsidRPr="00724333" w:rsidRDefault="00287119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167" w:type="dxa"/>
          </w:tcPr>
          <w:p w14:paraId="2E4DB671" w14:textId="77777777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65CDEF2" w14:textId="77777777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3E1D835" w14:textId="77777777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密码重置成功"</w:t>
            </w:r>
          </w:p>
          <w:p w14:paraId="6A30517A" w14:textId="77777777" w:rsidR="00287119" w:rsidRPr="00724333" w:rsidRDefault="00287119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287119" w:rsidRPr="00724333" w14:paraId="245BC79D" w14:textId="77777777" w:rsidTr="00D333EC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95DBA" w14:textId="77777777" w:rsidR="00287119" w:rsidRPr="00724333" w:rsidRDefault="00287119" w:rsidP="00D333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167" w:type="dxa"/>
          </w:tcPr>
          <w:p w14:paraId="038D7201" w14:textId="77777777" w:rsidR="00287119" w:rsidRPr="00724333" w:rsidRDefault="00287119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45B4423" w14:textId="77777777" w:rsidR="00287119" w:rsidRPr="00724333" w:rsidRDefault="00287119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1C51E043" w14:textId="77777777" w:rsidR="00287119" w:rsidRPr="00724333" w:rsidRDefault="00287119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szCs w:val="21"/>
              </w:rPr>
              <w:t>密码重置失败</w:t>
            </w:r>
            <w:r w:rsidRPr="00724333">
              <w:rPr>
                <w:rFonts w:ascii="黑体" w:eastAsia="黑体" w:hAnsi="黑体"/>
                <w:szCs w:val="21"/>
              </w:rPr>
              <w:t>"</w:t>
            </w:r>
          </w:p>
          <w:p w14:paraId="0C153340" w14:textId="77777777" w:rsidR="00287119" w:rsidRPr="00724333" w:rsidRDefault="00287119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62F33BC7" w14:textId="7FD54E15" w:rsidR="00995C40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5217025" w14:textId="5ED8004D" w:rsidR="00287119" w:rsidRDefault="0028711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F90610B" w14:textId="77777777" w:rsidR="00287119" w:rsidRDefault="0028711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D26D0C3" w14:textId="039AD728" w:rsidR="003C056A" w:rsidRDefault="003C056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0C0DDA7" w14:textId="55B1F859" w:rsidR="00987A32" w:rsidRDefault="00987A3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84FD6E" w14:textId="31AF964C" w:rsidR="0052084E" w:rsidRPr="0052084E" w:rsidRDefault="0052084E" w:rsidP="0052084E">
      <w:pPr>
        <w:pStyle w:val="1"/>
      </w:pPr>
      <w:r w:rsidRPr="0052084E">
        <w:rPr>
          <w:rFonts w:hint="eastAsia"/>
        </w:rPr>
        <w:t>教师管理</w:t>
      </w:r>
    </w:p>
    <w:p w14:paraId="2AFB0F5F" w14:textId="554AB358" w:rsidR="0052084E" w:rsidRPr="00E37501" w:rsidRDefault="0052084E" w:rsidP="0052084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全部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2084E" w:rsidRPr="00724333" w14:paraId="2D6A4D41" w14:textId="77777777" w:rsidTr="001D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C898201" w14:textId="77777777" w:rsidR="0052084E" w:rsidRPr="00724333" w:rsidRDefault="0052084E" w:rsidP="001D70EE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4D600B" w14:textId="123AEE4B" w:rsidR="0052084E" w:rsidRPr="00724333" w:rsidRDefault="005B638F" w:rsidP="001D70E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查询全部教师</w:t>
            </w:r>
          </w:p>
        </w:tc>
      </w:tr>
      <w:tr w:rsidR="0052084E" w:rsidRPr="00724333" w14:paraId="2794987F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22867C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18E3503" w14:textId="77777777" w:rsidR="0052084E" w:rsidRPr="00724333" w:rsidRDefault="0052084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2084E" w:rsidRPr="00724333" w14:paraId="1F281DD7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AAB02E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D9B0553" w14:textId="05B28F06" w:rsidR="0052084E" w:rsidRPr="00724333" w:rsidRDefault="0052084E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eacher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>
              <w:rPr>
                <w:rFonts w:ascii="黑体" w:eastAsia="黑体" w:hAnsi="黑体"/>
                <w:szCs w:val="21"/>
              </w:rPr>
              <w:t>allteacher</w:t>
            </w:r>
          </w:p>
        </w:tc>
      </w:tr>
      <w:tr w:rsidR="0052084E" w:rsidRPr="00724333" w14:paraId="6BBA1A44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10D8F0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034FC26" w14:textId="77777777" w:rsidR="0052084E" w:rsidRPr="00724333" w:rsidRDefault="0052084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2084E" w:rsidRPr="00724333" w14:paraId="7FB970C9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8E8216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F2168AC" w14:textId="6A4FB239" w:rsidR="0052084E" w:rsidRPr="00724333" w:rsidRDefault="00E64BE3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get</w:t>
            </w:r>
          </w:p>
        </w:tc>
      </w:tr>
      <w:tr w:rsidR="0052084E" w:rsidRPr="00724333" w14:paraId="56D15A0C" w14:textId="77777777" w:rsidTr="0052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828DB3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0B8B305" w14:textId="77777777" w:rsidR="0052084E" w:rsidRDefault="00A44858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ge</w:t>
            </w:r>
            <w:r>
              <w:rPr>
                <w:rFonts w:ascii="黑体" w:eastAsia="黑体" w:hAnsi="黑体"/>
                <w:szCs w:val="21"/>
              </w:rPr>
              <w:t xml:space="preserve">        </w:t>
            </w:r>
            <w:r>
              <w:rPr>
                <w:rFonts w:ascii="黑体" w:eastAsia="黑体" w:hAnsi="黑体" w:hint="eastAsia"/>
                <w:szCs w:val="21"/>
              </w:rPr>
              <w:t>页数</w:t>
            </w:r>
          </w:p>
          <w:p w14:paraId="03686402" w14:textId="601D9B6A" w:rsidR="00A44858" w:rsidRPr="00724333" w:rsidRDefault="00A44858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num</w:t>
            </w:r>
            <w:r>
              <w:rPr>
                <w:rFonts w:ascii="黑体" w:eastAsia="黑体" w:hAnsi="黑体"/>
                <w:szCs w:val="21"/>
              </w:rPr>
              <w:t xml:space="preserve">         </w:t>
            </w:r>
            <w:r>
              <w:rPr>
                <w:rFonts w:ascii="黑体" w:eastAsia="黑体" w:hAnsi="黑体" w:hint="eastAsia"/>
                <w:szCs w:val="21"/>
              </w:rPr>
              <w:t>每页数据个数</w:t>
            </w:r>
          </w:p>
        </w:tc>
      </w:tr>
      <w:tr w:rsidR="0052084E" w:rsidRPr="00724333" w14:paraId="6A28F06E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78567A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7B9A512C" w14:textId="6D6007CA" w:rsidR="0052084E" w:rsidRPr="00724333" w:rsidRDefault="00D67DB6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5A7F25" w:rsidRPr="005A7F25">
              <w:rPr>
                <w:rFonts w:ascii="黑体" w:eastAsia="黑体" w:hAnsi="黑体"/>
                <w:szCs w:val="21"/>
              </w:rPr>
              <w:t>teacher/allteacher</w:t>
            </w:r>
            <w:r w:rsidR="00816F0B" w:rsidRPr="00816F0B">
              <w:rPr>
                <w:rFonts w:ascii="黑体" w:eastAsia="黑体" w:hAnsi="黑体"/>
                <w:szCs w:val="21"/>
              </w:rPr>
              <w:t>?page=2&amp;num=3</w:t>
            </w:r>
          </w:p>
        </w:tc>
      </w:tr>
      <w:tr w:rsidR="0052084E" w:rsidRPr="00724333" w14:paraId="2B904558" w14:textId="77777777" w:rsidTr="00D3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9C9815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F66349A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>{</w:t>
            </w:r>
          </w:p>
          <w:p w14:paraId="2EFCCDF7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376444A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5B269044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7179622F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tno" : "111111",</w:t>
            </w:r>
          </w:p>
          <w:p w14:paraId="58B88AFA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name" : "仝瑞阳",</w:t>
            </w:r>
          </w:p>
          <w:p w14:paraId="3AB873DC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sex" : "f",</w:t>
            </w:r>
          </w:p>
          <w:p w14:paraId="51418CFF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email" : "88888888888@qq.com",</w:t>
            </w:r>
          </w:p>
          <w:p w14:paraId="5ACAF6D1" w14:textId="7845E24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avatar" : "https://ss3.bdstatic.com/70cFv8Sh_Q1YnxGkpoWKp=0.jpg",</w:t>
            </w:r>
          </w:p>
          <w:p w14:paraId="376B8425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status" : 1,</w:t>
            </w:r>
          </w:p>
          <w:p w14:paraId="32B95F93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total" : 7</w:t>
            </w:r>
          </w:p>
          <w:p w14:paraId="17D8C4C6" w14:textId="656544E2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72018CF5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tno" : "222222",</w:t>
            </w:r>
          </w:p>
          <w:p w14:paraId="40899993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name" : "王军豪",</w:t>
            </w:r>
          </w:p>
          <w:p w14:paraId="79D57EEE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sex" : "f",</w:t>
            </w:r>
          </w:p>
          <w:p w14:paraId="0E736B32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email" : "88888888888@qq.com",</w:t>
            </w:r>
          </w:p>
          <w:p w14:paraId="7CE42504" w14:textId="101B0971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avatar" : "https://ss3.bdstatic.com/70cFv8Sh_</w:t>
            </w:r>
            <w:r w:rsidR="00CC7A45" w:rsidRPr="00DE736F">
              <w:rPr>
                <w:rFonts w:ascii="黑体" w:eastAsia="黑体" w:hAnsi="黑体"/>
                <w:szCs w:val="21"/>
              </w:rPr>
              <w:t xml:space="preserve"> </w:t>
            </w:r>
            <w:r w:rsidRPr="00DE736F">
              <w:rPr>
                <w:rFonts w:ascii="黑体" w:eastAsia="黑体" w:hAnsi="黑体"/>
                <w:szCs w:val="21"/>
              </w:rPr>
              <w:t>p=0.jpg",</w:t>
            </w:r>
          </w:p>
          <w:p w14:paraId="576D1212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status" : 1,</w:t>
            </w:r>
          </w:p>
          <w:p w14:paraId="0E5B340E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total" : 7</w:t>
            </w:r>
          </w:p>
          <w:p w14:paraId="5BE8A5B2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42005EE" w14:textId="072988BE" w:rsidR="0052084E" w:rsidRPr="00724333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2084E" w:rsidRPr="00724333" w14:paraId="653D75C1" w14:textId="77777777" w:rsidTr="001D70E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C0F831" w14:textId="77777777" w:rsidR="0052084E" w:rsidRPr="00724333" w:rsidRDefault="0052084E" w:rsidP="001D70EE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538DA00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1100912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F38AD90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7AE2AE16" w14:textId="2C6745BB" w:rsidR="0052084E" w:rsidRPr="0072433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791415B" w14:textId="2884DCB5" w:rsidR="0052084E" w:rsidRDefault="0052084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E0BFB8D" w14:textId="0516B77B" w:rsidR="009C3A4F" w:rsidRPr="009C3A4F" w:rsidRDefault="009C3A4F" w:rsidP="009C3A4F">
      <w:pPr>
        <w:pStyle w:val="2"/>
        <w:rPr>
          <w:rFonts w:ascii="宋体" w:eastAsia="宋体" w:hAnsi="宋体"/>
        </w:rPr>
      </w:pPr>
      <w:r w:rsidRPr="009C3A4F">
        <w:rPr>
          <w:rFonts w:ascii="宋体" w:eastAsia="宋体" w:hAnsi="宋体" w:hint="eastAsia"/>
        </w:rPr>
        <w:t>按</w:t>
      </w:r>
      <w:r>
        <w:rPr>
          <w:rFonts w:ascii="宋体" w:eastAsia="宋体" w:hAnsi="宋体" w:hint="eastAsia"/>
        </w:rPr>
        <w:t>教师号查找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C3A4F" w:rsidRPr="00724333" w14:paraId="4BB2B9F8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CBE3334" w14:textId="77777777" w:rsidR="009C3A4F" w:rsidRPr="00724333" w:rsidRDefault="009C3A4F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7BF29C9" w14:textId="7ED515B5" w:rsidR="009C3A4F" w:rsidRPr="00724333" w:rsidRDefault="009C3A4F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</w:t>
            </w:r>
            <w:r w:rsidR="00ED0245">
              <w:rPr>
                <w:rFonts w:ascii="黑体" w:eastAsia="黑体" w:hAnsi="黑体" w:hint="eastAsia"/>
                <w:szCs w:val="21"/>
              </w:rPr>
              <w:t>教师号查找教师</w:t>
            </w:r>
          </w:p>
        </w:tc>
      </w:tr>
      <w:tr w:rsidR="009C3A4F" w:rsidRPr="00724333" w14:paraId="0E895FC6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95308B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07408FB" w14:textId="77777777" w:rsidR="009C3A4F" w:rsidRPr="00724333" w:rsidRDefault="009C3A4F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C3A4F" w:rsidRPr="00724333" w14:paraId="2C05E8BF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2BF98F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D11B97D" w14:textId="19CE31C0" w:rsidR="009C3A4F" w:rsidRPr="00724333" w:rsidRDefault="00E767E7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E767E7">
              <w:rPr>
                <w:rFonts w:ascii="黑体" w:eastAsia="黑体" w:hAnsi="黑体"/>
                <w:szCs w:val="21"/>
              </w:rPr>
              <w:t>teacher</w:t>
            </w:r>
            <w:r w:rsidR="009C3A4F" w:rsidRPr="00A441D1">
              <w:rPr>
                <w:rFonts w:ascii="黑体" w:eastAsia="黑体" w:hAnsi="黑体"/>
                <w:szCs w:val="21"/>
              </w:rPr>
              <w:t>/get</w:t>
            </w:r>
            <w:r w:rsidR="009C3A4F">
              <w:rPr>
                <w:rFonts w:ascii="黑体" w:eastAsia="黑体" w:hAnsi="黑体"/>
                <w:szCs w:val="21"/>
              </w:rPr>
              <w:t>teacher</w:t>
            </w:r>
            <w:r w:rsidR="009C3A4F" w:rsidRPr="00A441D1">
              <w:rPr>
                <w:rFonts w:ascii="黑体" w:eastAsia="黑体" w:hAnsi="黑体"/>
                <w:szCs w:val="21"/>
              </w:rPr>
              <w:t>by</w:t>
            </w:r>
            <w:r w:rsidR="009C3A4F">
              <w:rPr>
                <w:rFonts w:ascii="黑体" w:eastAsia="黑体" w:hAnsi="黑体"/>
                <w:szCs w:val="21"/>
              </w:rPr>
              <w:t>tno</w:t>
            </w:r>
          </w:p>
        </w:tc>
      </w:tr>
      <w:tr w:rsidR="009C3A4F" w:rsidRPr="00724333" w14:paraId="05EC8550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9BEB66F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469B25E" w14:textId="77777777" w:rsidR="009C3A4F" w:rsidRPr="00724333" w:rsidRDefault="009C3A4F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C3A4F" w:rsidRPr="00724333" w14:paraId="055A6D95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C2F446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方法</w:t>
            </w:r>
          </w:p>
        </w:tc>
        <w:tc>
          <w:tcPr>
            <w:tcW w:w="7075" w:type="dxa"/>
          </w:tcPr>
          <w:p w14:paraId="1B2213B3" w14:textId="77777777" w:rsidR="009C3A4F" w:rsidRPr="00724333" w:rsidRDefault="009C3A4F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C3A4F" w:rsidRPr="00724333" w14:paraId="671D7778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92A9F67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3322E0C" w14:textId="247A9ADB" w:rsidR="009C3A4F" w:rsidRPr="00724333" w:rsidRDefault="009C3A4F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E767E7">
              <w:rPr>
                <w:rFonts w:ascii="黑体" w:eastAsia="黑体" w:hAnsi="黑体" w:hint="eastAsia"/>
                <w:szCs w:val="21"/>
              </w:rPr>
              <w:t>教师编号</w:t>
            </w:r>
          </w:p>
        </w:tc>
      </w:tr>
      <w:tr w:rsidR="009C3A4F" w:rsidRPr="00724333" w14:paraId="77496397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7D3332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E2207FE" w14:textId="77777777" w:rsidR="009C3A4F" w:rsidRDefault="009C3A4F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4A995472" w14:textId="32270204" w:rsidR="009C3A4F" w:rsidRPr="00724333" w:rsidRDefault="00ED0245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ED0245">
              <w:rPr>
                <w:rFonts w:ascii="黑体" w:eastAsia="黑体" w:hAnsi="黑体"/>
                <w:szCs w:val="21"/>
              </w:rPr>
              <w:t>teacher</w:t>
            </w:r>
            <w:r w:rsidR="009C3A4F" w:rsidRPr="00A441D1">
              <w:rPr>
                <w:rFonts w:ascii="黑体" w:eastAsia="黑体" w:hAnsi="黑体"/>
                <w:szCs w:val="21"/>
              </w:rPr>
              <w:t>/</w:t>
            </w:r>
            <w:r w:rsidR="009C3A4F" w:rsidRPr="009C3A4F">
              <w:rPr>
                <w:rFonts w:ascii="黑体" w:eastAsia="黑体" w:hAnsi="黑体"/>
                <w:szCs w:val="21"/>
              </w:rPr>
              <w:t>getteacherbytno</w:t>
            </w:r>
            <w:r w:rsidR="009C3A4F" w:rsidRPr="00A441D1">
              <w:rPr>
                <w:rFonts w:ascii="黑体" w:eastAsia="黑体" w:hAnsi="黑体"/>
                <w:szCs w:val="21"/>
              </w:rPr>
              <w:t>?</w:t>
            </w:r>
            <w:r w:rsidR="009C3A4F">
              <w:rPr>
                <w:rFonts w:ascii="黑体" w:eastAsia="黑体" w:hAnsi="黑体"/>
                <w:szCs w:val="21"/>
              </w:rPr>
              <w:t>tno</w:t>
            </w:r>
            <w:r w:rsidR="009C3A4F" w:rsidRPr="00A441D1">
              <w:rPr>
                <w:rFonts w:ascii="黑体" w:eastAsia="黑体" w:hAnsi="黑体"/>
                <w:szCs w:val="21"/>
              </w:rPr>
              <w:t>=</w:t>
            </w:r>
            <w:r w:rsidR="009C3A4F">
              <w:rPr>
                <w:rFonts w:ascii="黑体" w:eastAsia="黑体" w:hAnsi="黑体"/>
                <w:szCs w:val="21"/>
              </w:rPr>
              <w:t>888888888</w:t>
            </w:r>
          </w:p>
        </w:tc>
      </w:tr>
      <w:tr w:rsidR="009C3A4F" w:rsidRPr="00724333" w14:paraId="34CE92A9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7E9150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B39DB83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>{</w:t>
            </w:r>
          </w:p>
          <w:p w14:paraId="05A70770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3D4F4CE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4BC0679D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2F53D7B7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3E874D9D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name" : "张妍琰",</w:t>
            </w:r>
          </w:p>
          <w:p w14:paraId="67B95A79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sex" : "f",</w:t>
            </w:r>
          </w:p>
          <w:p w14:paraId="4CD0B703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email" : "88888888888@qq.com",</w:t>
            </w:r>
          </w:p>
          <w:p w14:paraId="7E09CCDF" w14:textId="6FF8D05B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avatar" : "https://ss3.bdstatic.com/70cFv8Sh_Q1YnxGkpoWK1HFp=0.jpg",</w:t>
            </w:r>
          </w:p>
          <w:p w14:paraId="59057E99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42D68986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3714D224" w14:textId="3B66C0A2" w:rsidR="009C3A4F" w:rsidRPr="00724333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C3A4F" w:rsidRPr="00724333" w14:paraId="0D2A3B7B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DD203A" w14:textId="77777777" w:rsidR="009C3A4F" w:rsidRPr="00724333" w:rsidRDefault="009C3A4F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52A522D" w14:textId="77777777" w:rsidR="009C3A4F" w:rsidRPr="00724333" w:rsidRDefault="009C3A4F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39F3AA0" w14:textId="77777777" w:rsidR="009C3A4F" w:rsidRPr="00724333" w:rsidRDefault="009C3A4F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E98E165" w14:textId="77777777" w:rsidR="009C3A4F" w:rsidRPr="00724333" w:rsidRDefault="009C3A4F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暂无章节，请添加章节"</w:t>
            </w:r>
          </w:p>
          <w:p w14:paraId="5A0BAE4A" w14:textId="77777777" w:rsidR="009C3A4F" w:rsidRPr="00724333" w:rsidRDefault="009C3A4F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C13C8D3" w14:textId="77777777" w:rsidR="009C3A4F" w:rsidRDefault="009C3A4F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2203558" w14:textId="34DBE0B3" w:rsidR="001F3F4F" w:rsidRPr="001F3F4F" w:rsidRDefault="001F3F4F" w:rsidP="001F3F4F">
      <w:pPr>
        <w:pStyle w:val="1"/>
        <w:rPr>
          <w:color w:val="FF0000"/>
        </w:rPr>
      </w:pPr>
      <w:r w:rsidRPr="001F3F4F">
        <w:rPr>
          <w:rFonts w:hint="eastAsia"/>
          <w:color w:val="FF0000"/>
        </w:rPr>
        <w:t>学生管理</w:t>
      </w:r>
    </w:p>
    <w:p w14:paraId="0F23A930" w14:textId="0F4DD54D" w:rsidR="0035287E" w:rsidRPr="00E37501" w:rsidRDefault="0035287E" w:rsidP="0035287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全部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5287E" w:rsidRPr="00724333" w14:paraId="370C645F" w14:textId="77777777" w:rsidTr="0060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61E52FA" w14:textId="77777777" w:rsidR="0035287E" w:rsidRPr="00724333" w:rsidRDefault="0035287E" w:rsidP="006024F4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4623808" w14:textId="0883343C" w:rsidR="0035287E" w:rsidRPr="00724333" w:rsidRDefault="0035287E" w:rsidP="006024F4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查询全部</w:t>
            </w:r>
            <w:r w:rsidR="00A96C66">
              <w:rPr>
                <w:rFonts w:ascii="黑体" w:eastAsia="黑体" w:hAnsi="黑体" w:hint="eastAsia"/>
                <w:szCs w:val="21"/>
              </w:rPr>
              <w:t>学生</w:t>
            </w:r>
          </w:p>
        </w:tc>
      </w:tr>
      <w:tr w:rsidR="0035287E" w:rsidRPr="00724333" w14:paraId="050FDA52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17365B4" w14:textId="77777777" w:rsidR="0035287E" w:rsidRPr="00724333" w:rsidRDefault="0035287E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3119862" w14:textId="77777777" w:rsidR="0035287E" w:rsidRPr="00724333" w:rsidRDefault="0035287E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5287E" w:rsidRPr="00724333" w14:paraId="2FFDB805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3732DC" w14:textId="77777777" w:rsidR="0035287E" w:rsidRPr="00724333" w:rsidRDefault="0035287E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CA70F2A" w14:textId="18849C24" w:rsidR="0035287E" w:rsidRPr="00724333" w:rsidRDefault="0035287E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student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A96C66" w:rsidRPr="00A96C66">
              <w:rPr>
                <w:rFonts w:ascii="黑体" w:eastAsia="黑体" w:hAnsi="黑体"/>
                <w:szCs w:val="21"/>
              </w:rPr>
              <w:t>allstudent</w:t>
            </w:r>
          </w:p>
        </w:tc>
      </w:tr>
      <w:tr w:rsidR="0035287E" w:rsidRPr="00724333" w14:paraId="58D39C5B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8951BD" w14:textId="77777777" w:rsidR="0035287E" w:rsidRPr="00724333" w:rsidRDefault="0035287E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61182CC" w14:textId="77777777" w:rsidR="0035287E" w:rsidRPr="00724333" w:rsidRDefault="0035287E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5287E" w:rsidRPr="00724333" w14:paraId="71163764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223D81" w14:textId="77777777" w:rsidR="0035287E" w:rsidRPr="00724333" w:rsidRDefault="0035287E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19E4DAA" w14:textId="77777777" w:rsidR="0035287E" w:rsidRPr="00724333" w:rsidRDefault="0035287E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get</w:t>
            </w:r>
          </w:p>
        </w:tc>
      </w:tr>
      <w:tr w:rsidR="0035287E" w:rsidRPr="00724333" w14:paraId="3E759AF2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C57DFDA" w14:textId="77777777" w:rsidR="0035287E" w:rsidRPr="00724333" w:rsidRDefault="0035287E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52339705" w14:textId="77777777" w:rsidR="0035287E" w:rsidRDefault="0035287E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ge</w:t>
            </w:r>
            <w:r>
              <w:rPr>
                <w:rFonts w:ascii="黑体" w:eastAsia="黑体" w:hAnsi="黑体"/>
                <w:szCs w:val="21"/>
              </w:rPr>
              <w:t xml:space="preserve">        </w:t>
            </w:r>
            <w:r>
              <w:rPr>
                <w:rFonts w:ascii="黑体" w:eastAsia="黑体" w:hAnsi="黑体" w:hint="eastAsia"/>
                <w:szCs w:val="21"/>
              </w:rPr>
              <w:t>页数</w:t>
            </w:r>
          </w:p>
          <w:p w14:paraId="20357927" w14:textId="77777777" w:rsidR="0035287E" w:rsidRPr="00724333" w:rsidRDefault="0035287E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num</w:t>
            </w:r>
            <w:r>
              <w:rPr>
                <w:rFonts w:ascii="黑体" w:eastAsia="黑体" w:hAnsi="黑体"/>
                <w:szCs w:val="21"/>
              </w:rPr>
              <w:t xml:space="preserve">         </w:t>
            </w:r>
            <w:r>
              <w:rPr>
                <w:rFonts w:ascii="黑体" w:eastAsia="黑体" w:hAnsi="黑体" w:hint="eastAsia"/>
                <w:szCs w:val="21"/>
              </w:rPr>
              <w:t>每页数据个数</w:t>
            </w:r>
          </w:p>
        </w:tc>
      </w:tr>
      <w:tr w:rsidR="0035287E" w:rsidRPr="00724333" w14:paraId="249A9DFF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C5FE38" w14:textId="77777777" w:rsidR="0035287E" w:rsidRPr="00724333" w:rsidRDefault="0035287E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06B68F0D" w14:textId="2C77A7B5" w:rsidR="0035287E" w:rsidRPr="00724333" w:rsidRDefault="0035287E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A96C66" w:rsidRPr="00A96C66">
              <w:rPr>
                <w:rFonts w:ascii="黑体" w:eastAsia="黑体" w:hAnsi="黑体"/>
                <w:szCs w:val="21"/>
              </w:rPr>
              <w:t>student/allstudent?page=1&amp;num=2</w:t>
            </w:r>
          </w:p>
        </w:tc>
      </w:tr>
      <w:tr w:rsidR="0035287E" w:rsidRPr="00724333" w14:paraId="36648900" w14:textId="77777777" w:rsidTr="00A9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AC02EC" w14:textId="77777777" w:rsidR="0035287E" w:rsidRPr="00724333" w:rsidRDefault="0035287E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4BC433D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>{</w:t>
            </w:r>
          </w:p>
          <w:p w14:paraId="056C5DB2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95323AC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26057C8D" w14:textId="6229EF80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"data" : [{</w:t>
            </w:r>
          </w:p>
          <w:p w14:paraId="3B87F528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sno" : "081417111",</w:t>
            </w:r>
          </w:p>
          <w:p w14:paraId="69D4C164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220C0C92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name" : "赵晓博",</w:t>
            </w:r>
          </w:p>
          <w:p w14:paraId="434AFE74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2F107192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email" : "123456@fbi.com",</w:t>
            </w:r>
          </w:p>
          <w:p w14:paraId="24E1C82E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status" : 0,</w:t>
            </w:r>
          </w:p>
          <w:p w14:paraId="04C953E6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total" : 7</w:t>
            </w:r>
          </w:p>
          <w:p w14:paraId="3AA44119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4A622BCE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sno" : "081417112",</w:t>
            </w:r>
          </w:p>
          <w:p w14:paraId="333761DE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6EB247EE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name" : "赵晓博",</w:t>
            </w:r>
          </w:p>
          <w:p w14:paraId="487E5DD6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32E2B5A2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email" : "123456@fbi.com",</w:t>
            </w:r>
          </w:p>
          <w:p w14:paraId="3E5EC7FE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status" : 0,</w:t>
            </w:r>
          </w:p>
          <w:p w14:paraId="552B2155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  "total" : 7</w:t>
            </w:r>
          </w:p>
          <w:p w14:paraId="72AA8D59" w14:textId="77777777" w:rsidR="00FF71D6" w:rsidRPr="00FF71D6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6E3D07E3" w14:textId="13FD7683" w:rsidR="0035287E" w:rsidRPr="00724333" w:rsidRDefault="00FF71D6" w:rsidP="00FF71D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F71D6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5287E" w:rsidRPr="00724333" w14:paraId="4D1321E7" w14:textId="77777777" w:rsidTr="006024F4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E89074" w14:textId="77777777" w:rsidR="0035287E" w:rsidRPr="00724333" w:rsidRDefault="0035287E" w:rsidP="006024F4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9FA889B" w14:textId="77777777" w:rsidR="0035287E" w:rsidRPr="00046D13" w:rsidRDefault="0035287E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5793AD" w14:textId="77777777" w:rsidR="0035287E" w:rsidRPr="00046D13" w:rsidRDefault="0035287E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9C926F2" w14:textId="77777777" w:rsidR="0035287E" w:rsidRPr="00046D13" w:rsidRDefault="0035287E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04E7D641" w14:textId="77777777" w:rsidR="0035287E" w:rsidRPr="00724333" w:rsidRDefault="0035287E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6109C99C" w14:textId="77777777" w:rsidR="005C64FB" w:rsidRPr="00E37501" w:rsidRDefault="005C64FB" w:rsidP="005C64FB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班级编号查找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C64FB" w:rsidRPr="00724333" w14:paraId="17557A2B" w14:textId="77777777" w:rsidTr="0060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883F36" w14:textId="77777777" w:rsidR="005C64FB" w:rsidRPr="00724333" w:rsidRDefault="005C64FB" w:rsidP="006024F4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8EDD6C8" w14:textId="77777777" w:rsidR="005C64FB" w:rsidRPr="00724333" w:rsidRDefault="005C64FB" w:rsidP="006024F4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按班级编号查找学生</w:t>
            </w:r>
          </w:p>
        </w:tc>
      </w:tr>
      <w:tr w:rsidR="005C64FB" w:rsidRPr="00724333" w14:paraId="5993E9A8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3C9059" w14:textId="77777777" w:rsidR="005C64FB" w:rsidRPr="00724333" w:rsidRDefault="005C64FB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F7A802C" w14:textId="77777777" w:rsidR="005C64FB" w:rsidRPr="00724333" w:rsidRDefault="005C64FB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C64FB" w:rsidRPr="00724333" w14:paraId="7868A69E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A77AB6C" w14:textId="77777777" w:rsidR="005C64FB" w:rsidRPr="00724333" w:rsidRDefault="005C64FB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BF81C75" w14:textId="77777777" w:rsidR="005C64FB" w:rsidRPr="00724333" w:rsidRDefault="005C64FB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student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 w:rsidRPr="0035287E">
              <w:rPr>
                <w:rFonts w:ascii="黑体" w:eastAsia="黑体" w:hAnsi="黑体"/>
                <w:szCs w:val="21"/>
              </w:rPr>
              <w:t>getstudentbycid</w:t>
            </w:r>
          </w:p>
        </w:tc>
      </w:tr>
      <w:tr w:rsidR="005C64FB" w:rsidRPr="00724333" w14:paraId="6CD38EC6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1CCEDD0" w14:textId="77777777" w:rsidR="005C64FB" w:rsidRPr="00724333" w:rsidRDefault="005C64FB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DCC2C7E" w14:textId="77777777" w:rsidR="005C64FB" w:rsidRPr="00724333" w:rsidRDefault="005C64FB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C64FB" w:rsidRPr="00724333" w14:paraId="0AB59B08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193A31" w14:textId="77777777" w:rsidR="005C64FB" w:rsidRPr="00724333" w:rsidRDefault="005C64FB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1DA31CE" w14:textId="77777777" w:rsidR="005C64FB" w:rsidRPr="00724333" w:rsidRDefault="005C64FB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C64FB" w:rsidRPr="00724333" w14:paraId="51B449EB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094AA9" w14:textId="77777777" w:rsidR="005C64FB" w:rsidRPr="00724333" w:rsidRDefault="005C64FB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3821D8C" w14:textId="77777777" w:rsidR="005C64FB" w:rsidRPr="00724333" w:rsidRDefault="005C64FB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5C64FB" w:rsidRPr="00724333" w14:paraId="6849B96B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848FD8" w14:textId="77777777" w:rsidR="005C64FB" w:rsidRPr="00724333" w:rsidRDefault="005C64FB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548F1248" w14:textId="77777777" w:rsidR="005C64FB" w:rsidRDefault="006044CE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8" w:history="1">
              <w:r w:rsidR="005C64FB" w:rsidRPr="006415F7">
                <w:rPr>
                  <w:rStyle w:val="a3"/>
                  <w:rFonts w:ascii="黑体" w:eastAsia="黑体" w:hAnsi="黑体"/>
                  <w:szCs w:val="21"/>
                </w:rPr>
                <w:t>http://123.56.156.212/Interface/student/</w:t>
              </w:r>
            </w:hyperlink>
          </w:p>
          <w:p w14:paraId="0FBD3292" w14:textId="77777777" w:rsidR="005C64FB" w:rsidRPr="00724333" w:rsidRDefault="005C64FB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35287E">
              <w:rPr>
                <w:rFonts w:ascii="黑体" w:eastAsia="黑体" w:hAnsi="黑体"/>
                <w:szCs w:val="21"/>
              </w:rPr>
              <w:t>getstudentbycid</w:t>
            </w:r>
            <w:r w:rsidRPr="00372DD7">
              <w:rPr>
                <w:rFonts w:ascii="黑体" w:eastAsia="黑体" w:hAnsi="黑体"/>
                <w:szCs w:val="21"/>
              </w:rPr>
              <w:t>?classid=0814171</w:t>
            </w:r>
          </w:p>
        </w:tc>
      </w:tr>
      <w:tr w:rsidR="005C64FB" w:rsidRPr="00724333" w14:paraId="634628CD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5B286B" w14:textId="77777777" w:rsidR="005C64FB" w:rsidRPr="00724333" w:rsidRDefault="005C64FB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9EA95A7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>{</w:t>
            </w:r>
          </w:p>
          <w:p w14:paraId="477C0BEC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CE237EB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"message" : "查找成功",</w:t>
            </w:r>
          </w:p>
          <w:p w14:paraId="38CCBDC0" w14:textId="323F98A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"data" : [{</w:t>
            </w:r>
          </w:p>
          <w:p w14:paraId="21984EA9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sno" : "081417137",</w:t>
            </w:r>
          </w:p>
          <w:p w14:paraId="6B0E700D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23ED8794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name" : "吴硕",</w:t>
            </w:r>
          </w:p>
          <w:p w14:paraId="6A76FF1F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7226379A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email" : "111111@qq.com",</w:t>
            </w:r>
          </w:p>
          <w:p w14:paraId="3F300C00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status" : 0,</w:t>
            </w:r>
          </w:p>
          <w:p w14:paraId="31493BFC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total" : 6</w:t>
            </w:r>
          </w:p>
          <w:p w14:paraId="3C55B4AA" w14:textId="694E4962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3F00AEFB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sno" : "081417162",</w:t>
            </w:r>
          </w:p>
          <w:p w14:paraId="1845A921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43761794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name" : "冯业展",</w:t>
            </w:r>
          </w:p>
          <w:p w14:paraId="24735246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7728022C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email" : "1522426323@qq.com",</w:t>
            </w:r>
          </w:p>
          <w:p w14:paraId="54E83B68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status" : 0,</w:t>
            </w:r>
          </w:p>
          <w:p w14:paraId="6C3BF47F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  "total" : 6</w:t>
            </w:r>
          </w:p>
          <w:p w14:paraId="531FA5AB" w14:textId="77777777" w:rsidR="002020D4" w:rsidRPr="002020D4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603819E4" w14:textId="002382F1" w:rsidR="005C64FB" w:rsidRPr="00724333" w:rsidRDefault="002020D4" w:rsidP="002020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20D4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C64FB" w:rsidRPr="00724333" w14:paraId="0ABD1926" w14:textId="77777777" w:rsidTr="006024F4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982CAC" w14:textId="77777777" w:rsidR="005C64FB" w:rsidRPr="00724333" w:rsidRDefault="005C64FB" w:rsidP="006024F4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9F6810E" w14:textId="77777777" w:rsidR="005C64FB" w:rsidRPr="00CE3448" w:rsidRDefault="005C64FB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50C19CE6" w14:textId="77777777" w:rsidR="005C64FB" w:rsidRPr="00CE3448" w:rsidRDefault="005C64FB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EAD00D7" w14:textId="77777777" w:rsidR="005C64FB" w:rsidRPr="00CE3448" w:rsidRDefault="005C64FB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3E06176A" w14:textId="77777777" w:rsidR="005C64FB" w:rsidRPr="00724333" w:rsidRDefault="005C64FB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8AB52AD" w14:textId="1CD6C654" w:rsidR="001F3F4F" w:rsidRPr="00E37501" w:rsidRDefault="001F3F4F" w:rsidP="001F3F4F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选课</w:t>
      </w:r>
      <w:r w:rsidR="002E5AEE">
        <w:rPr>
          <w:rFonts w:ascii="宋体" w:eastAsia="宋体" w:hAnsi="宋体" w:hint="eastAsia"/>
        </w:rPr>
        <w:t>(按班选课</w:t>
      </w:r>
      <w:r w:rsidR="002E5AEE">
        <w:rPr>
          <w:rFonts w:ascii="宋体" w:eastAsia="宋体" w:hAnsi="宋体"/>
        </w:rPr>
        <w:t>)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F3F4F" w:rsidRPr="00724333" w14:paraId="1AE14EF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8F8B4B" w14:textId="77777777" w:rsidR="001F3F4F" w:rsidRPr="00724333" w:rsidRDefault="001F3F4F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DF8AED" w14:textId="3E7A2F26" w:rsidR="001F3F4F" w:rsidRPr="00724333" w:rsidRDefault="00AC0072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学生选课</w:t>
            </w:r>
          </w:p>
        </w:tc>
      </w:tr>
      <w:tr w:rsidR="001F3F4F" w:rsidRPr="00724333" w14:paraId="501C92D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9E0070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883B751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F3F4F" w:rsidRPr="00724333" w14:paraId="078FECE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3B0C76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B5A0573" w14:textId="5049EC48" w:rsidR="001F3F4F" w:rsidRPr="00724333" w:rsidRDefault="003274CE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3274CE">
              <w:rPr>
                <w:rFonts w:ascii="黑体" w:eastAsia="黑体" w:hAnsi="黑体"/>
                <w:szCs w:val="21"/>
              </w:rPr>
              <w:t>student/choicecourse</w:t>
            </w:r>
          </w:p>
        </w:tc>
      </w:tr>
      <w:tr w:rsidR="001F3F4F" w:rsidRPr="00724333" w14:paraId="796C7DB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7808235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81003BE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F3F4F" w:rsidRPr="00724333" w14:paraId="6F28DA8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1FD2AF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9E2717F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F3F4F" w:rsidRPr="00724333" w14:paraId="01E6BCF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5401CD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6AD5D516" w14:textId="48DC6BC9" w:rsidR="001F3F4F" w:rsidRPr="00724333" w:rsidRDefault="003274CE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="001F3F4F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1F3F4F" w:rsidRPr="00724333">
              <w:rPr>
                <w:rFonts w:ascii="黑体" w:eastAsia="黑体" w:hAnsi="黑体"/>
                <w:szCs w:val="21"/>
              </w:rPr>
              <w:tab/>
            </w:r>
            <w:r w:rsidR="001F3F4F"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4EFFF19D" w14:textId="40FEFB3B" w:rsidR="001F3F4F" w:rsidRDefault="003274CE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lassid</w:t>
            </w:r>
            <w:r w:rsidR="002E5AEE">
              <w:rPr>
                <w:rFonts w:ascii="黑体" w:eastAsia="黑体" w:hAnsi="黑体" w:hint="eastAsia"/>
                <w:szCs w:val="21"/>
              </w:rPr>
              <w:t>[</w:t>
            </w:r>
            <w:r w:rsidR="002E5AEE">
              <w:rPr>
                <w:rFonts w:ascii="黑体" w:eastAsia="黑体" w:hAnsi="黑体"/>
                <w:szCs w:val="21"/>
              </w:rPr>
              <w:t>]</w:t>
            </w:r>
            <w:r w:rsidR="001F3F4F" w:rsidRPr="00724333">
              <w:rPr>
                <w:rFonts w:ascii="黑体" w:eastAsia="黑体" w:hAnsi="黑体"/>
                <w:szCs w:val="21"/>
              </w:rPr>
              <w:tab/>
            </w:r>
            <w:r w:rsidR="001F3F4F"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班级编号</w:t>
            </w:r>
          </w:p>
          <w:p w14:paraId="285C8F00" w14:textId="4398F14C" w:rsidR="003274CE" w:rsidRPr="00724333" w:rsidRDefault="003274CE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【指定班级的学生全部选择指定课程】</w:t>
            </w:r>
          </w:p>
        </w:tc>
      </w:tr>
      <w:tr w:rsidR="001F3F4F" w:rsidRPr="00724333" w14:paraId="5DB9DFC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BC133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098F55E" w14:textId="7709DB08" w:rsidR="00D32BF5" w:rsidRDefault="00D32BF5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E5F6BDD" w14:textId="476F8F1C" w:rsidR="001F3F4F" w:rsidRPr="00724333" w:rsidRDefault="006024F4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6024F4">
              <w:rPr>
                <w:rFonts w:ascii="黑体" w:eastAsia="黑体" w:hAnsi="黑体"/>
                <w:szCs w:val="21"/>
              </w:rPr>
              <w:t>student/choicecourse?courseid=1&amp;classid=0814171</w:t>
            </w:r>
            <w:r w:rsidR="000070BC" w:rsidRPr="006024F4">
              <w:rPr>
                <w:rFonts w:ascii="黑体" w:eastAsia="黑体" w:hAnsi="黑体"/>
                <w:szCs w:val="21"/>
              </w:rPr>
              <w:t>&amp;classid=081417</w:t>
            </w:r>
            <w:r w:rsidR="000070BC">
              <w:rPr>
                <w:rFonts w:ascii="黑体" w:eastAsia="黑体" w:hAnsi="黑体"/>
                <w:szCs w:val="21"/>
              </w:rPr>
              <w:t>2</w:t>
            </w:r>
          </w:p>
        </w:tc>
      </w:tr>
      <w:tr w:rsidR="001F3F4F" w:rsidRPr="00724333" w14:paraId="4BA837FB" w14:textId="77777777" w:rsidTr="00F0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BCD5C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E6D51AF" w14:textId="77777777" w:rsidR="00F0214D" w:rsidRPr="00F0214D" w:rsidRDefault="00F0214D" w:rsidP="00F0214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0214D">
              <w:rPr>
                <w:rFonts w:ascii="黑体" w:eastAsia="黑体" w:hAnsi="黑体"/>
                <w:szCs w:val="21"/>
              </w:rPr>
              <w:t>{</w:t>
            </w:r>
          </w:p>
          <w:p w14:paraId="12E36571" w14:textId="77777777" w:rsidR="00F0214D" w:rsidRPr="00F0214D" w:rsidRDefault="00F0214D" w:rsidP="00F0214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0214D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8B762BD" w14:textId="77777777" w:rsidR="00F0214D" w:rsidRPr="00F0214D" w:rsidRDefault="00F0214D" w:rsidP="00F0214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0214D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6E53B976" w14:textId="77777777" w:rsidR="00F0214D" w:rsidRPr="00F0214D" w:rsidRDefault="00F0214D" w:rsidP="00F0214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0214D">
              <w:rPr>
                <w:rFonts w:ascii="黑体" w:eastAsia="黑体" w:hAnsi="黑体"/>
                <w:szCs w:val="21"/>
              </w:rPr>
              <w:t xml:space="preserve">  "data" : [ "0814171", "0814172" ]</w:t>
            </w:r>
          </w:p>
          <w:p w14:paraId="3B6FD0C0" w14:textId="1CFEC4AD" w:rsidR="001F3F4F" w:rsidRPr="00724333" w:rsidRDefault="00F0214D" w:rsidP="00F0214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0214D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1F3F4F" w:rsidRPr="00724333" w14:paraId="1C744F2A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78770C" w14:textId="77777777" w:rsidR="001F3F4F" w:rsidRPr="00724333" w:rsidRDefault="001F3F4F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B7BB930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47C3842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C87234D" w14:textId="2FE7857A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433C34" w:rsidRPr="00433C34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添加失败</w:t>
            </w:r>
            <w:r w:rsidR="00433C34" w:rsidRPr="00433C34">
              <w:rPr>
                <w:rFonts w:ascii="黑体" w:eastAsia="黑体" w:hAnsi="黑体"/>
                <w:color w:val="000000"/>
                <w:sz w:val="21"/>
                <w:szCs w:val="21"/>
              </w:rPr>
              <w:t>,请检查是否已经添加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</w:t>
            </w:r>
          </w:p>
          <w:p w14:paraId="47622D65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FF5573B" w14:textId="77777777" w:rsidR="001F3F4F" w:rsidRDefault="001F3F4F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0EAEA12" w14:textId="4EB98E82" w:rsidR="00E37501" w:rsidRDefault="00E37501" w:rsidP="009901A3">
      <w:pPr>
        <w:pStyle w:val="1"/>
      </w:pPr>
      <w:r>
        <w:rPr>
          <w:rFonts w:hint="eastAsia"/>
        </w:rPr>
        <w:t>章节管理</w:t>
      </w:r>
    </w:p>
    <w:p w14:paraId="685C59AC" w14:textId="28D36588" w:rsidR="009901A3" w:rsidRPr="00E37501" w:rsidRDefault="009901A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33851" w:rsidRPr="00724333" w14:paraId="77826569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86F449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0563D82" w14:textId="2B873A26" w:rsidR="00633851" w:rsidRPr="00724333" w:rsidRDefault="00633851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章节</w:t>
            </w:r>
          </w:p>
        </w:tc>
      </w:tr>
      <w:tr w:rsidR="00633851" w:rsidRPr="00724333" w14:paraId="1529C71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796E65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D8CFF45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33851" w:rsidRPr="00724333" w14:paraId="41CA0C9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C7B310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E2D7ABA" w14:textId="1F457658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</w:t>
            </w:r>
          </w:p>
        </w:tc>
      </w:tr>
      <w:tr w:rsidR="00633851" w:rsidRPr="00724333" w14:paraId="00597FF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F528ABE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CA1A591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33851" w:rsidRPr="00724333" w14:paraId="0FF8D6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F3433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D2399C" w14:textId="77777777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33851" w:rsidRPr="00724333" w14:paraId="157220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4B875A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4946047" w14:textId="14084E24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2B3E7097" w14:textId="4B00A733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hapter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章节名称</w:t>
            </w:r>
          </w:p>
        </w:tc>
      </w:tr>
      <w:tr w:rsidR="00633851" w:rsidRPr="00724333" w14:paraId="481FC65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6615168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8D23D88" w14:textId="348F76AE" w:rsidR="00AB45BC" w:rsidRDefault="00AB45B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E7CE310" w14:textId="69B250CA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?cid=1&amp;chaptername=第九九九章"</w:t>
            </w:r>
          </w:p>
        </w:tc>
      </w:tr>
      <w:tr w:rsidR="00633851" w:rsidRPr="00724333" w14:paraId="5C3104A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07BB51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751269E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E766710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F5CB30A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24D8BD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13FB28E7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0,</w:t>
            </w:r>
          </w:p>
          <w:p w14:paraId="255CDF51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76EFDF25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九九九章"</w:t>
            </w:r>
          </w:p>
          <w:p w14:paraId="6B507B89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E52DE8F" w14:textId="09A02298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33851" w:rsidRPr="00724333" w14:paraId="13795016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8BE89C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5678B21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0513E64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7D34E29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06A277A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A4C7E82" w14:textId="639E3A4F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E54D6A0" w14:textId="40235342" w:rsidR="00D253BD" w:rsidRPr="00E37501" w:rsidRDefault="00D253B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547DBA" w:rsidRPr="00E37501">
        <w:rPr>
          <w:rFonts w:ascii="宋体" w:eastAsia="宋体" w:hAnsi="宋体" w:hint="eastAsia"/>
        </w:rPr>
        <w:t>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D253BD" w:rsidRPr="00724333" w14:paraId="57BF5B9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AAF7C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FEB0F85" w14:textId="74200FAA" w:rsidR="00D253BD" w:rsidRPr="00724333" w:rsidRDefault="00D253BD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AC0072">
              <w:rPr>
                <w:rFonts w:ascii="黑体" w:eastAsia="黑体" w:hAnsi="黑体" w:hint="eastAsia"/>
                <w:szCs w:val="21"/>
              </w:rPr>
              <w:t>章节</w:t>
            </w:r>
          </w:p>
        </w:tc>
      </w:tr>
      <w:tr w:rsidR="00D253BD" w:rsidRPr="00724333" w14:paraId="292C4B2E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29E734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997A1F0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D253BD" w:rsidRPr="00724333" w14:paraId="6771520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4CF922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FE4386" w14:textId="7725E6D3" w:rsidR="00D253BD" w:rsidRPr="00724333" w:rsidRDefault="00547DBA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hapter</w:t>
            </w:r>
          </w:p>
        </w:tc>
      </w:tr>
      <w:tr w:rsidR="00D253BD" w:rsidRPr="00724333" w14:paraId="091AD111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64DB65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541670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D253BD" w:rsidRPr="00724333" w14:paraId="5239BA4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4D31D67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21BDEA9" w14:textId="77777777" w:rsidR="00D253BD" w:rsidRPr="00724333" w:rsidRDefault="00D253BD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D253BD" w:rsidRPr="00724333" w14:paraId="3E84E84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AC418A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A5AF564" w14:textId="00C19067" w:rsidR="00D253BD" w:rsidRPr="00724333" w:rsidRDefault="00547DBA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D253B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="00D253B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D253BD" w:rsidRPr="00724333" w14:paraId="234775AC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EC0CF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5C78BB6" w14:textId="7EA67E11" w:rsidR="00D253BD" w:rsidRPr="00724333" w:rsidRDefault="00B763E8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547DBA" w:rsidRPr="00547DBA">
              <w:rPr>
                <w:rFonts w:ascii="黑体" w:eastAsia="黑体" w:hAnsi="黑体"/>
                <w:szCs w:val="21"/>
              </w:rPr>
              <w:t>chapter/delchapter</w:t>
            </w:r>
            <w:r w:rsidR="00D253BD" w:rsidRPr="00724333">
              <w:rPr>
                <w:rFonts w:ascii="黑体" w:eastAsia="黑体" w:hAnsi="黑体"/>
                <w:szCs w:val="21"/>
              </w:rPr>
              <w:t>?</w:t>
            </w:r>
            <w:r w:rsidR="00547DBA"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id=</w:t>
            </w:r>
            <w:r w:rsidR="00547DBA">
              <w:rPr>
                <w:rFonts w:ascii="黑体" w:eastAsia="黑体" w:hAnsi="黑体"/>
                <w:szCs w:val="21"/>
              </w:rPr>
              <w:t>10</w:t>
            </w:r>
          </w:p>
        </w:tc>
      </w:tr>
      <w:tr w:rsidR="00D253BD" w:rsidRPr="00724333" w14:paraId="24DE72F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7A15F0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A8527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1711EA9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BB21B7A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AD4E83F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D253BD" w:rsidRPr="00724333" w14:paraId="350A3B12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ECF215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10FB146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2109343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0EE3A18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E3792DE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482FD6EB" w14:textId="43658156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4A67914" w14:textId="65DC2865" w:rsidR="00E75DC3" w:rsidRPr="009C3A4F" w:rsidRDefault="00E75DC3" w:rsidP="009C3A4F">
      <w:pPr>
        <w:pStyle w:val="2"/>
        <w:rPr>
          <w:rFonts w:ascii="宋体" w:eastAsia="宋体" w:hAnsi="宋体"/>
        </w:rPr>
      </w:pPr>
      <w:r w:rsidRPr="009C3A4F">
        <w:rPr>
          <w:rFonts w:ascii="宋体" w:eastAsia="宋体" w:hAnsi="宋体" w:hint="eastAsia"/>
        </w:rPr>
        <w:lastRenderedPageBreak/>
        <w:t>按课程号查找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75DC3" w:rsidRPr="00724333" w14:paraId="4D5A791D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17FA0D9" w14:textId="77777777" w:rsidR="00E75DC3" w:rsidRPr="00724333" w:rsidRDefault="00E75DC3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84A8198" w14:textId="5F610DF4" w:rsidR="00E75DC3" w:rsidRPr="00724333" w:rsidRDefault="00E75DC3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课程号查找章节</w:t>
            </w:r>
          </w:p>
        </w:tc>
      </w:tr>
      <w:tr w:rsidR="00E75DC3" w:rsidRPr="00724333" w14:paraId="4C1DBC83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E51FA9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AFC4CDE" w14:textId="77777777" w:rsidR="00E75DC3" w:rsidRPr="00724333" w:rsidRDefault="00E75DC3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75DC3" w:rsidRPr="00724333" w14:paraId="7686FD83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5BB97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18A6D11" w14:textId="3CDEDC5B" w:rsidR="00E75DC3" w:rsidRPr="00724333" w:rsidRDefault="00374AB2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441D1">
              <w:rPr>
                <w:rFonts w:ascii="黑体" w:eastAsia="黑体" w:hAnsi="黑体"/>
                <w:szCs w:val="21"/>
              </w:rPr>
              <w:t>chapter/getchapterbycourseid</w:t>
            </w:r>
          </w:p>
        </w:tc>
      </w:tr>
      <w:tr w:rsidR="00E75DC3" w:rsidRPr="00724333" w14:paraId="3C66D25D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B890B6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A94755A" w14:textId="77777777" w:rsidR="00E75DC3" w:rsidRPr="00724333" w:rsidRDefault="00E75DC3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75DC3" w:rsidRPr="00724333" w14:paraId="0AEBDB4A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A11D5D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2F061FB" w14:textId="77777777" w:rsidR="00E75DC3" w:rsidRPr="00724333" w:rsidRDefault="00E75DC3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75DC3" w:rsidRPr="00724333" w14:paraId="08D903DC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48582A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136AF22A" w14:textId="308023A4" w:rsidR="00E75DC3" w:rsidRPr="00724333" w:rsidRDefault="00374AB2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="00E75DC3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E75DC3" w:rsidRPr="00724333">
              <w:rPr>
                <w:rFonts w:ascii="黑体" w:eastAsia="黑体" w:hAnsi="黑体" w:hint="eastAsia"/>
                <w:szCs w:val="21"/>
              </w:rPr>
              <w:t>课程号</w:t>
            </w:r>
          </w:p>
        </w:tc>
      </w:tr>
      <w:tr w:rsidR="00E75DC3" w:rsidRPr="00724333" w14:paraId="451A10AC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875D728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D2C04A8" w14:textId="6CBB50E8" w:rsidR="00C678DC" w:rsidRDefault="00C678DC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2BCBD0E8" w14:textId="6E6E0112" w:rsidR="00E75DC3" w:rsidRPr="00724333" w:rsidRDefault="00A441D1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441D1">
              <w:rPr>
                <w:rFonts w:ascii="黑体" w:eastAsia="黑体" w:hAnsi="黑体"/>
                <w:szCs w:val="21"/>
              </w:rPr>
              <w:t>chapter/getchapterbycourseid?courseid=1</w:t>
            </w:r>
          </w:p>
        </w:tc>
      </w:tr>
      <w:tr w:rsidR="00E75DC3" w:rsidRPr="00724333" w14:paraId="1CC28F10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FE7FC3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5B13F84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>{</w:t>
            </w:r>
          </w:p>
          <w:p w14:paraId="5BDE8C22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3B2E4BF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00FE388D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33CC1F70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38DED797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5801A145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name" : "第一章:测试章节"</w:t>
            </w:r>
          </w:p>
          <w:p w14:paraId="5194BB51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1E2F7CE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id" : 2,</w:t>
            </w:r>
          </w:p>
          <w:p w14:paraId="0B496A76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1A85F56E" w14:textId="7774405F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name" : "第二章 </w:t>
            </w:r>
            <w:r w:rsidR="00F12076">
              <w:rPr>
                <w:rFonts w:ascii="黑体" w:eastAsia="黑体" w:hAnsi="黑体" w:hint="eastAsia"/>
                <w:szCs w:val="21"/>
              </w:rPr>
              <w:t>略</w:t>
            </w:r>
            <w:r w:rsidRPr="00374AB2">
              <w:rPr>
                <w:rFonts w:ascii="黑体" w:eastAsia="黑体" w:hAnsi="黑体"/>
                <w:szCs w:val="21"/>
              </w:rPr>
              <w:t>"</w:t>
            </w:r>
          </w:p>
          <w:p w14:paraId="55B6B3FB" w14:textId="0FF063A0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}]</w:t>
            </w:r>
          </w:p>
          <w:p w14:paraId="72435937" w14:textId="5D237E65" w:rsidR="00E75DC3" w:rsidRPr="00724333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75DC3" w:rsidRPr="00724333" w14:paraId="12F7EFC0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F72ADB" w14:textId="77777777" w:rsidR="00E75DC3" w:rsidRPr="00724333" w:rsidRDefault="00E75DC3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B340FCB" w14:textId="77777777" w:rsidR="00E75DC3" w:rsidRPr="00724333" w:rsidRDefault="00E75DC3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74E9884" w14:textId="77777777" w:rsidR="00E75DC3" w:rsidRPr="00724333" w:rsidRDefault="00E75DC3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D3DDB84" w14:textId="77777777" w:rsidR="00E75DC3" w:rsidRPr="00724333" w:rsidRDefault="00E75DC3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暂无章节，请添加章节"</w:t>
            </w:r>
          </w:p>
          <w:p w14:paraId="291B2F72" w14:textId="77777777" w:rsidR="00E75DC3" w:rsidRPr="00724333" w:rsidRDefault="00E75DC3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81F8D1F" w14:textId="77777777" w:rsidR="005F5672" w:rsidRDefault="005F567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601D861" w14:textId="104923D2" w:rsidR="00E37501" w:rsidRDefault="00E37501" w:rsidP="00F1359B">
      <w:pPr>
        <w:pStyle w:val="1"/>
      </w:pPr>
      <w:r>
        <w:rPr>
          <w:rFonts w:hint="eastAsia"/>
        </w:rPr>
        <w:t>题目管理</w:t>
      </w:r>
    </w:p>
    <w:p w14:paraId="68F97BFB" w14:textId="3B7015D1" w:rsidR="00F1359B" w:rsidRPr="00E37501" w:rsidRDefault="00F1359B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1359B" w:rsidRPr="00724333" w14:paraId="5512E386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6162CEA" w14:textId="77777777" w:rsidR="00F1359B" w:rsidRPr="00724333" w:rsidRDefault="00F1359B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BC5F9F4" w14:textId="582DA571" w:rsidR="00F1359B" w:rsidRPr="00724333" w:rsidRDefault="00F1359B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3B1AD0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F1359B" w:rsidRPr="00724333" w14:paraId="669D9BF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AF7C5F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>HOST</w:t>
            </w:r>
          </w:p>
        </w:tc>
        <w:tc>
          <w:tcPr>
            <w:tcW w:w="7075" w:type="dxa"/>
          </w:tcPr>
          <w:p w14:paraId="7743298A" w14:textId="77777777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1359B" w:rsidRPr="00724333" w14:paraId="4213276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74AD31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2250A90" w14:textId="1E9CFF6A" w:rsidR="00F1359B" w:rsidRPr="00724333" w:rsidRDefault="00AA02A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="00F1359B" w:rsidRPr="00F1359B">
              <w:rPr>
                <w:rFonts w:ascii="黑体" w:eastAsia="黑体" w:hAnsi="黑体"/>
                <w:szCs w:val="21"/>
              </w:rPr>
              <w:t>/addproblem</w:t>
            </w:r>
          </w:p>
        </w:tc>
      </w:tr>
      <w:tr w:rsidR="00F1359B" w:rsidRPr="00724333" w14:paraId="27B9234C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DA91BF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316409A" w14:textId="77777777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1359B" w:rsidRPr="00724333" w14:paraId="237F4C24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BDBCD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7BFC00" w14:textId="77777777" w:rsidR="00F1359B" w:rsidRPr="00724333" w:rsidRDefault="00F1359B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1359B" w:rsidRPr="00724333" w14:paraId="4A2F64A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98C722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11C5D30" w14:textId="7D5F438E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</w:t>
            </w:r>
            <w:r>
              <w:rPr>
                <w:rFonts w:ascii="黑体" w:eastAsia="黑体" w:hAnsi="黑体"/>
                <w:szCs w:val="21"/>
              </w:rPr>
              <w:t>hapter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0AC260D6" w14:textId="77777777" w:rsidR="00F1359B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ptype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题目类型</w:t>
            </w:r>
          </w:p>
          <w:p w14:paraId="664677B8" w14:textId="77777777" w:rsidR="00F1359B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question</w:t>
            </w:r>
            <w:r>
              <w:rPr>
                <w:rFonts w:ascii="黑体" w:eastAsia="黑体" w:hAnsi="黑体"/>
                <w:szCs w:val="21"/>
              </w:rPr>
              <w:t xml:space="preserve">            </w:t>
            </w:r>
            <w:r>
              <w:rPr>
                <w:rFonts w:ascii="黑体" w:eastAsia="黑体" w:hAnsi="黑体" w:hint="eastAsia"/>
                <w:szCs w:val="21"/>
              </w:rPr>
              <w:t>题目内容</w:t>
            </w:r>
          </w:p>
          <w:p w14:paraId="282FBB41" w14:textId="36A46BE9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nswer</w:t>
            </w:r>
            <w:r>
              <w:rPr>
                <w:rFonts w:ascii="黑体" w:eastAsia="黑体" w:hAnsi="黑体"/>
                <w:szCs w:val="21"/>
              </w:rPr>
              <w:t xml:space="preserve">             </w:t>
            </w:r>
            <w:r>
              <w:rPr>
                <w:rFonts w:ascii="黑体" w:eastAsia="黑体" w:hAnsi="黑体" w:hint="eastAsia"/>
                <w:szCs w:val="21"/>
              </w:rPr>
              <w:t>题目答案</w:t>
            </w:r>
          </w:p>
        </w:tc>
      </w:tr>
      <w:tr w:rsidR="00F1359B" w:rsidRPr="00724333" w14:paraId="5C50306B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357C24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ACC39B1" w14:textId="67CE2B3E" w:rsidR="009D5F3D" w:rsidRDefault="009D5F3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79E83542" w14:textId="22B026C6" w:rsidR="00F1359B" w:rsidRPr="00724333" w:rsidRDefault="007D0DA7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D0DA7">
              <w:rPr>
                <w:rFonts w:ascii="黑体" w:eastAsia="黑体" w:hAnsi="黑体"/>
                <w:szCs w:val="21"/>
              </w:rPr>
              <w:t>problem/addproblem?chapterid=1&amp;ptype=3&amp;question=这是一道测试题&amp;panswer=答案：略</w:t>
            </w:r>
          </w:p>
        </w:tc>
      </w:tr>
      <w:tr w:rsidR="00F1359B" w:rsidRPr="00724333" w14:paraId="06823B99" w14:textId="77777777" w:rsidTr="00AA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5E5410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556FF22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{</w:t>
            </w:r>
          </w:p>
          <w:p w14:paraId="45867B6A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533976F6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5E9592F5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2B33A7C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id" : 0,</w:t>
            </w:r>
          </w:p>
          <w:p w14:paraId="77B96BC4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1F68278E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type" : 3,</w:t>
            </w:r>
          </w:p>
          <w:p w14:paraId="79C2350B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question" : "这是一道测试题",</w:t>
            </w:r>
          </w:p>
          <w:p w14:paraId="2A79EB9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answer" : "答案：略"</w:t>
            </w:r>
          </w:p>
          <w:p w14:paraId="2250F9B9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E0F2819" w14:textId="1788E236" w:rsidR="00F1359B" w:rsidRPr="00724333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1359B" w:rsidRPr="00724333" w14:paraId="5CBF3647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35215E" w14:textId="77777777" w:rsidR="00F1359B" w:rsidRPr="00724333" w:rsidRDefault="00F1359B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A4DE340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913C864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6FBA2BC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E9ECA2E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026C17" w14:textId="2ACFF9B7" w:rsidR="00F1359B" w:rsidRDefault="00F1359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FBA276E" w14:textId="28762716" w:rsidR="00970E92" w:rsidRPr="00E37501" w:rsidRDefault="00970E9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70E92" w:rsidRPr="00724333" w14:paraId="7269C7FC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8782C1" w14:textId="77777777" w:rsidR="00970E92" w:rsidRPr="00724333" w:rsidRDefault="00970E92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AFC6C9" w14:textId="5BAA4623" w:rsidR="00970E92" w:rsidRPr="00724333" w:rsidRDefault="00970E92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E3168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970E92" w:rsidRPr="00724333" w14:paraId="18D8367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2A0CE0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B3CDC31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70E92" w:rsidRPr="00724333" w14:paraId="67F276B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9AD6398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BD29031" w14:textId="189B29F2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970E92">
              <w:rPr>
                <w:rFonts w:ascii="黑体" w:eastAsia="黑体" w:hAnsi="黑体"/>
                <w:szCs w:val="21"/>
              </w:rPr>
              <w:t>problem/delproblem</w:t>
            </w:r>
          </w:p>
        </w:tc>
      </w:tr>
      <w:tr w:rsidR="00970E92" w:rsidRPr="00724333" w14:paraId="7BD8263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BC09521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626069B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70E92" w:rsidRPr="00724333" w14:paraId="34383A9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E3E4DB7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7384192" w14:textId="77777777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70E92" w:rsidRPr="00724333" w14:paraId="50D33BD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2C36F9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7745EE48" w14:textId="4DF536BD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题目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970E92" w:rsidRPr="00724333" w14:paraId="78CCFB1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AC62ED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A5C0F8A" w14:textId="78AE5DB1" w:rsidR="00970E92" w:rsidRPr="00724333" w:rsidRDefault="009D5F3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970E92" w:rsidRPr="00970E92">
              <w:rPr>
                <w:rFonts w:ascii="黑体" w:eastAsia="黑体" w:hAnsi="黑体"/>
                <w:szCs w:val="21"/>
              </w:rPr>
              <w:t>problem/delproblem?problemid=10</w:t>
            </w:r>
          </w:p>
        </w:tc>
      </w:tr>
      <w:tr w:rsidR="00970E92" w:rsidRPr="00724333" w14:paraId="3ADB151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CAB3DE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D634328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4144AF1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98BF1AA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8C2F91A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70E92" w:rsidRPr="00724333" w14:paraId="185C2F8F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C5DBFF" w14:textId="77777777" w:rsidR="00970E92" w:rsidRPr="00724333" w:rsidRDefault="00970E92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E956CAD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76F4AD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F957ACC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4494B7CE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ABAA8A" w14:textId="2DA09D1D" w:rsidR="00970E92" w:rsidRDefault="00970E9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87FBB67" w14:textId="7C614047" w:rsidR="00713BA8" w:rsidRPr="00E37501" w:rsidRDefault="00713BA8" w:rsidP="00713BA8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章节</w:t>
      </w:r>
      <w:r w:rsidR="005F5672">
        <w:rPr>
          <w:rFonts w:ascii="宋体" w:eastAsia="宋体" w:hAnsi="宋体" w:hint="eastAsia"/>
        </w:rPr>
        <w:t>号</w:t>
      </w:r>
      <w:r w:rsidR="00AB0520">
        <w:rPr>
          <w:rFonts w:ascii="宋体" w:eastAsia="宋体" w:hAnsi="宋体" w:hint="eastAsia"/>
        </w:rPr>
        <w:t>&amp;题目类型</w:t>
      </w:r>
      <w:r>
        <w:rPr>
          <w:rFonts w:ascii="宋体" w:eastAsia="宋体" w:hAnsi="宋体" w:hint="eastAsia"/>
        </w:rPr>
        <w:t>查找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713BA8" w:rsidRPr="00724333" w14:paraId="29356852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451A5D" w14:textId="77777777" w:rsidR="00713BA8" w:rsidRPr="00724333" w:rsidRDefault="00713BA8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1112140" w14:textId="30E1E0AF" w:rsidR="00713BA8" w:rsidRPr="00724333" w:rsidRDefault="00713BA8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章节查找题目</w:t>
            </w:r>
          </w:p>
        </w:tc>
      </w:tr>
      <w:tr w:rsidR="00713BA8" w:rsidRPr="00724333" w14:paraId="353B3A70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0EFE3FD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E0A1E5B" w14:textId="77777777" w:rsidR="00713BA8" w:rsidRPr="00724333" w:rsidRDefault="00713BA8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713BA8" w:rsidRPr="00724333" w14:paraId="3B6B2ADA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C3DB491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44E0A7" w14:textId="7402A10D" w:rsidR="00713BA8" w:rsidRPr="00724333" w:rsidRDefault="000828E8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828E8">
              <w:rPr>
                <w:rFonts w:ascii="黑体" w:eastAsia="黑体" w:hAnsi="黑体"/>
                <w:szCs w:val="21"/>
              </w:rPr>
              <w:t>problem/getproblembychapterid</w:t>
            </w:r>
          </w:p>
        </w:tc>
      </w:tr>
      <w:tr w:rsidR="00713BA8" w:rsidRPr="00724333" w14:paraId="53AA838A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957D247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92AA28B" w14:textId="77777777" w:rsidR="00713BA8" w:rsidRPr="00724333" w:rsidRDefault="00713BA8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713BA8" w:rsidRPr="00724333" w14:paraId="46D3084D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852531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1F09D65" w14:textId="77777777" w:rsidR="00713BA8" w:rsidRPr="00724333" w:rsidRDefault="00713BA8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713BA8" w:rsidRPr="00724333" w14:paraId="7DBE2EC1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F25F4B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FAC2EEF" w14:textId="64F64120" w:rsidR="00713BA8" w:rsidRDefault="005454C5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713BA8" w:rsidRPr="00724333">
              <w:rPr>
                <w:rFonts w:ascii="黑体" w:eastAsia="黑体" w:hAnsi="黑体"/>
                <w:szCs w:val="21"/>
              </w:rPr>
              <w:t xml:space="preserve">id     </w:t>
            </w:r>
            <w:r w:rsidR="00662967">
              <w:rPr>
                <w:rFonts w:ascii="黑体" w:eastAsia="黑体" w:hAnsi="黑体" w:hint="eastAsia"/>
                <w:szCs w:val="21"/>
              </w:rPr>
              <w:t>章节</w:t>
            </w:r>
            <w:r w:rsidR="00713BA8" w:rsidRPr="00724333">
              <w:rPr>
                <w:rFonts w:ascii="黑体" w:eastAsia="黑体" w:hAnsi="黑体" w:hint="eastAsia"/>
                <w:szCs w:val="21"/>
              </w:rPr>
              <w:t>编号</w:t>
            </w:r>
            <w:r w:rsidR="00662967">
              <w:rPr>
                <w:rFonts w:ascii="黑体" w:eastAsia="黑体" w:hAnsi="黑体" w:hint="eastAsia"/>
                <w:szCs w:val="21"/>
              </w:rPr>
              <w:t>（数组）</w:t>
            </w:r>
          </w:p>
          <w:p w14:paraId="753E9A9B" w14:textId="27CF9C77" w:rsidR="00B73701" w:rsidRPr="00724333" w:rsidRDefault="00B73701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ype</w:t>
            </w:r>
            <w:r>
              <w:rPr>
                <w:rFonts w:ascii="黑体" w:eastAsia="黑体" w:hAnsi="黑体"/>
                <w:szCs w:val="21"/>
              </w:rPr>
              <w:t xml:space="preserve">          </w:t>
            </w:r>
            <w:r w:rsidR="00AB0520">
              <w:rPr>
                <w:rFonts w:ascii="黑体" w:eastAsia="黑体" w:hAnsi="黑体" w:hint="eastAsia"/>
                <w:szCs w:val="21"/>
              </w:rPr>
              <w:t>题目</w:t>
            </w:r>
            <w:r>
              <w:rPr>
                <w:rFonts w:ascii="黑体" w:eastAsia="黑体" w:hAnsi="黑体" w:hint="eastAsia"/>
                <w:szCs w:val="21"/>
              </w:rPr>
              <w:t>类型（</w:t>
            </w:r>
            <w:r w:rsidR="002101D1">
              <w:rPr>
                <w:rFonts w:ascii="黑体" w:eastAsia="黑体" w:hAnsi="黑体" w:hint="eastAsia"/>
                <w:szCs w:val="21"/>
              </w:rPr>
              <w:t>不带type</w:t>
            </w:r>
            <w:r>
              <w:rPr>
                <w:rFonts w:ascii="黑体" w:eastAsia="黑体" w:hAnsi="黑体" w:hint="eastAsia"/>
                <w:szCs w:val="21"/>
              </w:rPr>
              <w:t xml:space="preserve">：不限制 </w:t>
            </w:r>
            <w:r>
              <w:rPr>
                <w:rFonts w:ascii="黑体" w:eastAsia="黑体" w:hAnsi="黑体"/>
                <w:szCs w:val="21"/>
              </w:rPr>
              <w:t>1</w:t>
            </w:r>
            <w:r>
              <w:rPr>
                <w:rFonts w:ascii="黑体" w:eastAsia="黑体" w:hAnsi="黑体" w:hint="eastAsia"/>
                <w:szCs w:val="21"/>
              </w:rPr>
              <w:t xml:space="preserve">：选择 </w:t>
            </w:r>
            <w:r>
              <w:rPr>
                <w:rFonts w:ascii="黑体" w:eastAsia="黑体" w:hAnsi="黑体"/>
                <w:szCs w:val="21"/>
              </w:rPr>
              <w:t>2</w:t>
            </w:r>
            <w:r>
              <w:rPr>
                <w:rFonts w:ascii="黑体" w:eastAsia="黑体" w:hAnsi="黑体" w:hint="eastAsia"/>
                <w:szCs w:val="21"/>
              </w:rPr>
              <w:t xml:space="preserve">：填空 </w:t>
            </w:r>
            <w:r>
              <w:rPr>
                <w:rFonts w:ascii="黑体" w:eastAsia="黑体" w:hAnsi="黑体"/>
                <w:szCs w:val="21"/>
              </w:rPr>
              <w:t>3</w:t>
            </w:r>
            <w:r>
              <w:rPr>
                <w:rFonts w:ascii="黑体" w:eastAsia="黑体" w:hAnsi="黑体" w:hint="eastAsia"/>
                <w:szCs w:val="21"/>
              </w:rPr>
              <w:t>：判断）</w:t>
            </w:r>
          </w:p>
        </w:tc>
      </w:tr>
      <w:tr w:rsidR="00713BA8" w:rsidRPr="00724333" w14:paraId="02DE2202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14AB76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12CDB45" w14:textId="70E4BB55" w:rsidR="00901A66" w:rsidRDefault="00901A66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28027F66" w14:textId="68F010C1" w:rsidR="00713BA8" w:rsidRPr="00724333" w:rsidRDefault="00662967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662967">
              <w:rPr>
                <w:rFonts w:ascii="黑体" w:eastAsia="黑体" w:hAnsi="黑体"/>
                <w:szCs w:val="21"/>
              </w:rPr>
              <w:t>problem/getproblembychapterid?chapterid=2&amp;chapterid=1</w:t>
            </w:r>
          </w:p>
        </w:tc>
      </w:tr>
      <w:tr w:rsidR="00713BA8" w:rsidRPr="00724333" w14:paraId="571FA637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ECB51D0" w14:textId="04398F19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DB79D4B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>{</w:t>
            </w:r>
          </w:p>
          <w:p w14:paraId="781A0CAD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A653F29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934DA8B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3BB0C762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id" : 4,</w:t>
            </w:r>
          </w:p>
          <w:p w14:paraId="07DDDFFC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chapterid" : 2,</w:t>
            </w:r>
          </w:p>
          <w:p w14:paraId="65E670CE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type" : 0,</w:t>
            </w:r>
          </w:p>
          <w:p w14:paraId="548279C2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question" : "相对于参数模型（例如感知器），树模型更有利于解决非线性可分问题。这种说法是否正确（   ）$A:正确$B:错误",</w:t>
            </w:r>
          </w:p>
          <w:p w14:paraId="2C85E909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answer" : "A"</w:t>
            </w:r>
          </w:p>
          <w:p w14:paraId="26451B01" w14:textId="05BCD558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4429AF6F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lastRenderedPageBreak/>
              <w:t xml:space="preserve">    "pid" : 6,</w:t>
            </w:r>
          </w:p>
          <w:p w14:paraId="0E3C0666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chapterid" : 2,</w:t>
            </w:r>
          </w:p>
          <w:p w14:paraId="2FCE3F10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type" : 0,</w:t>
            </w:r>
          </w:p>
          <w:p w14:paraId="165611A5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question" : "一下关于ID3算法构建的决策树损失函数的说法，不正确的是（     ）？$A:训练目标函数是寻找一棵树能够最小化损失函数$B:损失函数的正则项主要是考虑了叶子节点数目$C:在考虑是否对该节点进行分裂时应该计算并且比较损失函数的大小$D:分裂出来的树枝数目并不取决于特征中不同类别取值的数量",</w:t>
            </w:r>
          </w:p>
          <w:p w14:paraId="7EEFAFB1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answer" : "B"</w:t>
            </w:r>
          </w:p>
          <w:p w14:paraId="4C3427D0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4E4F6698" w14:textId="07E842FD" w:rsidR="00713BA8" w:rsidRPr="00724333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713BA8" w:rsidRPr="00724333" w14:paraId="1AAE0EB1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387361" w14:textId="77777777" w:rsidR="00713BA8" w:rsidRPr="00724333" w:rsidRDefault="00713BA8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34AF438E" w14:textId="77777777" w:rsidR="00713BA8" w:rsidRPr="00CE3448" w:rsidRDefault="00713BA8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2BF670B" w14:textId="77777777" w:rsidR="00713BA8" w:rsidRPr="00CE3448" w:rsidRDefault="00713BA8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3E0DD46" w14:textId="77777777" w:rsidR="00713BA8" w:rsidRPr="00CE3448" w:rsidRDefault="00713BA8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24959CD3" w14:textId="77777777" w:rsidR="00713BA8" w:rsidRPr="00724333" w:rsidRDefault="00713BA8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5B84019" w14:textId="385EC0BA" w:rsidR="00713BA8" w:rsidRDefault="00713BA8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E6F3152" w14:textId="773B3677" w:rsidR="00AF5FE3" w:rsidRPr="00E37501" w:rsidRDefault="00AF5FE3" w:rsidP="00AF5FE3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试卷编号查找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F5FE3" w:rsidRPr="00724333" w14:paraId="5570D895" w14:textId="77777777" w:rsidTr="00D3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AC41EF0" w14:textId="77777777" w:rsidR="00AF5FE3" w:rsidRPr="00724333" w:rsidRDefault="00AF5FE3" w:rsidP="00D333EC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0E39250" w14:textId="6C75BF9C" w:rsidR="00AF5FE3" w:rsidRPr="00724333" w:rsidRDefault="00AF5FE3" w:rsidP="00D333E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试卷编号查找题目</w:t>
            </w:r>
          </w:p>
        </w:tc>
      </w:tr>
      <w:tr w:rsidR="00AF5FE3" w:rsidRPr="00724333" w14:paraId="7564519A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31BDF1" w14:textId="77777777" w:rsidR="00AF5FE3" w:rsidRPr="00724333" w:rsidRDefault="00AF5FE3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050C362" w14:textId="77777777" w:rsidR="00AF5FE3" w:rsidRPr="00724333" w:rsidRDefault="00AF5FE3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F5FE3" w:rsidRPr="00724333" w14:paraId="48985DA9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9B7A55" w14:textId="77777777" w:rsidR="00AF5FE3" w:rsidRPr="00724333" w:rsidRDefault="00AF5FE3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BB0CC3E" w14:textId="6CC71D24" w:rsidR="00AF5FE3" w:rsidRPr="00724333" w:rsidRDefault="00C6760B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C6760B">
              <w:rPr>
                <w:rFonts w:ascii="黑体" w:eastAsia="黑体" w:hAnsi="黑体"/>
                <w:szCs w:val="21"/>
              </w:rPr>
              <w:t>problem/getproblembypaperid</w:t>
            </w:r>
          </w:p>
        </w:tc>
      </w:tr>
      <w:tr w:rsidR="00AF5FE3" w:rsidRPr="00724333" w14:paraId="0231787C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4DEF0B" w14:textId="77777777" w:rsidR="00AF5FE3" w:rsidRPr="00724333" w:rsidRDefault="00AF5FE3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0D839E3" w14:textId="77777777" w:rsidR="00AF5FE3" w:rsidRPr="00724333" w:rsidRDefault="00AF5FE3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F5FE3" w:rsidRPr="00724333" w14:paraId="128508B8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E7D74F" w14:textId="77777777" w:rsidR="00AF5FE3" w:rsidRPr="00724333" w:rsidRDefault="00AF5FE3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F3BC1C2" w14:textId="77777777" w:rsidR="00AF5FE3" w:rsidRPr="00724333" w:rsidRDefault="00AF5FE3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F5FE3" w:rsidRPr="00724333" w14:paraId="016E3090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AC3B23" w14:textId="77777777" w:rsidR="00AF5FE3" w:rsidRPr="00724333" w:rsidRDefault="00AF5FE3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E655B59" w14:textId="64776B28" w:rsidR="00AF5FE3" w:rsidRPr="00724333" w:rsidRDefault="00AF5FE3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AF5FE3" w:rsidRPr="00724333" w14:paraId="377734C0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49C5DF" w14:textId="77777777" w:rsidR="00AF5FE3" w:rsidRPr="00724333" w:rsidRDefault="00AF5FE3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838F9BE" w14:textId="77777777" w:rsidR="00AF5FE3" w:rsidRDefault="00AF5FE3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1CD1CB76" w14:textId="74800A43" w:rsidR="00AF5FE3" w:rsidRPr="00724333" w:rsidRDefault="00C6760B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C6760B">
              <w:rPr>
                <w:rFonts w:ascii="黑体" w:eastAsia="黑体" w:hAnsi="黑体"/>
                <w:szCs w:val="21"/>
              </w:rPr>
              <w:t>problem/getproblembypaperid?paperid=1</w:t>
            </w:r>
          </w:p>
        </w:tc>
      </w:tr>
      <w:tr w:rsidR="00AF5FE3" w:rsidRPr="00724333" w14:paraId="5E2B3315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2F7D24" w14:textId="77777777" w:rsidR="00AF5FE3" w:rsidRPr="00724333" w:rsidRDefault="00AF5FE3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F033D35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>{</w:t>
            </w:r>
          </w:p>
          <w:p w14:paraId="2A4FE15D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55856EB9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7AF5830C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37B16D61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pid" : 1,</w:t>
            </w:r>
          </w:p>
          <w:p w14:paraId="2CBDEC32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0D1AF85C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ptype" : 1,</w:t>
            </w:r>
          </w:p>
          <w:p w14:paraId="5EB68BC1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question" : "以下关于线性分类器说法不正确的（    ）$A:线性分</w:t>
            </w:r>
            <w:r w:rsidRPr="00A25BEC">
              <w:rPr>
                <w:rFonts w:ascii="黑体" w:eastAsia="黑体" w:hAnsi="黑体"/>
                <w:szCs w:val="21"/>
              </w:rPr>
              <w:lastRenderedPageBreak/>
              <w:t>类器的一种直观的最优决策边界为最大间隔边界$B:线性可分的情形下，线性分类器的决策边界可以是多样的$C:线性分类器打分越高的样例越离决策边界越近，具有更高的分类置信度$D:训练好的SVM模型直接给出样例的列别标签",</w:t>
            </w:r>
          </w:p>
          <w:p w14:paraId="1C1C5D02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panswer" : "C",</w:t>
            </w:r>
          </w:p>
          <w:p w14:paraId="0728CCCD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ptypename" : "选择题"</w:t>
            </w:r>
          </w:p>
          <w:p w14:paraId="43459B5B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6065C574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pid" : 2,</w:t>
            </w:r>
          </w:p>
          <w:p w14:paraId="3B54D359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403CDFDD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ptype" : 1,</w:t>
            </w:r>
          </w:p>
          <w:p w14:paraId="7A64F5A7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question" : "以下关于边界函数的说法不正确的是（    ）$A:几何间隔固定了函数间隔的|ω|=1$B:函数间隔的数值越大，分类结果的确信度越大$C:分割超平面不会随（ω，b）的幅值改变而改变，但是函数间隔却会随之改变$D:几何间隔就是点到平面的距离",</w:t>
            </w:r>
          </w:p>
          <w:p w14:paraId="0E30F5BE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panswer" : "B",</w:t>
            </w:r>
          </w:p>
          <w:p w14:paraId="0750270F" w14:textId="77777777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  "ptypename" : "选择题"</w:t>
            </w:r>
          </w:p>
          <w:p w14:paraId="6AB45FCA" w14:textId="6D77F6BD" w:rsidR="00A25BEC" w:rsidRPr="00A25BEC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 xml:space="preserve">  }]</w:t>
            </w:r>
          </w:p>
          <w:p w14:paraId="008735E5" w14:textId="24CBA8BE" w:rsidR="00AF5FE3" w:rsidRPr="00724333" w:rsidRDefault="00A25BEC" w:rsidP="00A25B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25BEC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F5FE3" w:rsidRPr="00724333" w14:paraId="3685572C" w14:textId="77777777" w:rsidTr="00D333EC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53A2DE" w14:textId="77777777" w:rsidR="00AF5FE3" w:rsidRPr="00724333" w:rsidRDefault="00AF5FE3" w:rsidP="00D333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359BF5B7" w14:textId="77777777" w:rsidR="00AF5FE3" w:rsidRPr="00CE3448" w:rsidRDefault="00AF5FE3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B2E49DE" w14:textId="77777777" w:rsidR="00AF5FE3" w:rsidRPr="00CE3448" w:rsidRDefault="00AF5FE3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9D4A210" w14:textId="77777777" w:rsidR="00AF5FE3" w:rsidRPr="00CE3448" w:rsidRDefault="00AF5FE3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6D5A2689" w14:textId="77777777" w:rsidR="00AF5FE3" w:rsidRPr="00724333" w:rsidRDefault="00AF5FE3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6147ECE" w14:textId="7B517980" w:rsidR="00AF5FE3" w:rsidRDefault="00AF5FE3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FAF2D70" w14:textId="77777777" w:rsidR="00AF5FE3" w:rsidRDefault="00AF5FE3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4228C1E" w14:textId="64C06DD6" w:rsidR="00E37501" w:rsidRDefault="00E37501" w:rsidP="00E658B1">
      <w:pPr>
        <w:pStyle w:val="1"/>
      </w:pPr>
      <w:r>
        <w:rPr>
          <w:rFonts w:hint="eastAsia"/>
        </w:rPr>
        <w:t>话题管理</w:t>
      </w:r>
    </w:p>
    <w:p w14:paraId="48DE6710" w14:textId="72409F0C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0A5D2B5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249E84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2E1EF4A" w14:textId="55F7D319" w:rsidR="00E658B1" w:rsidRPr="00724333" w:rsidRDefault="00E658B1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2C3871">
              <w:rPr>
                <w:rFonts w:ascii="黑体" w:eastAsia="黑体" w:hAnsi="黑体" w:hint="eastAsia"/>
                <w:szCs w:val="21"/>
              </w:rPr>
              <w:t>话题</w:t>
            </w:r>
          </w:p>
        </w:tc>
      </w:tr>
      <w:tr w:rsidR="00E658B1" w:rsidRPr="00724333" w14:paraId="39B2A8A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914816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4876821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56C2D71C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FD19BD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D11FEF" w14:textId="49336D4A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4C0C62E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32B5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9632842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3FE26F5B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3A826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9AA288C" w14:textId="77777777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05C53C76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D6D07F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08097B32" w14:textId="009384CC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71C2359E" w14:textId="15D8EF80" w:rsidR="00E658B1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title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标题</w:t>
            </w:r>
          </w:p>
          <w:p w14:paraId="554C45F4" w14:textId="77777777" w:rsidR="00486D00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</w:t>
            </w:r>
            <w:r>
              <w:rPr>
                <w:rFonts w:ascii="黑体" w:eastAsia="黑体" w:hAnsi="黑体"/>
                <w:szCs w:val="21"/>
              </w:rPr>
              <w:t xml:space="preserve">opiccontent        </w:t>
            </w:r>
            <w:r>
              <w:rPr>
                <w:rFonts w:ascii="黑体" w:eastAsia="黑体" w:hAnsi="黑体" w:hint="eastAsia"/>
                <w:szCs w:val="21"/>
              </w:rPr>
              <w:t>话题内容</w:t>
            </w:r>
          </w:p>
          <w:p w14:paraId="25A870B2" w14:textId="77777777" w:rsidR="00486D00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ommit</w:t>
            </w:r>
            <w:r>
              <w:rPr>
                <w:rFonts w:ascii="黑体" w:eastAsia="黑体" w:hAnsi="黑体"/>
                <w:szCs w:val="21"/>
              </w:rPr>
              <w:t xml:space="preserve">time          </w:t>
            </w:r>
            <w:r>
              <w:rPr>
                <w:rFonts w:ascii="黑体" w:eastAsia="黑体" w:hAnsi="黑体" w:hint="eastAsia"/>
                <w:szCs w:val="21"/>
              </w:rPr>
              <w:t>发布时间</w:t>
            </w:r>
          </w:p>
          <w:p w14:paraId="6EC7E5BB" w14:textId="7861808A" w:rsidR="00486D00" w:rsidRPr="00724333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opic</w:t>
            </w:r>
            <w:r>
              <w:rPr>
                <w:rFonts w:ascii="黑体" w:eastAsia="黑体" w:hAnsi="黑体"/>
                <w:szCs w:val="21"/>
              </w:rPr>
              <w:t xml:space="preserve">status         </w:t>
            </w:r>
            <w:r>
              <w:rPr>
                <w:rFonts w:ascii="黑体" w:eastAsia="黑体" w:hAnsi="黑体" w:hint="eastAsia"/>
                <w:szCs w:val="21"/>
              </w:rPr>
              <w:t>话题状态</w:t>
            </w:r>
          </w:p>
        </w:tc>
      </w:tr>
      <w:tr w:rsidR="00E658B1" w:rsidRPr="00724333" w14:paraId="62AAB99C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AAD225A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B92ADF4" w14:textId="65283385" w:rsidR="004F1DF1" w:rsidRDefault="004F1DF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5F0BCC55" w14:textId="13A427AC" w:rsidR="00E658B1" w:rsidRPr="00724333" w:rsidRDefault="00486D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486D00">
              <w:rPr>
                <w:rFonts w:ascii="黑体" w:eastAsia="黑体" w:hAnsi="黑体"/>
                <w:szCs w:val="21"/>
              </w:rPr>
              <w:t>topic/addtopic?courseid=1&amp;topictitle=标题&amp;topiccontent=内容&amp;committime=2020-08-31 14:34:24&amp;topicstatus=1</w:t>
            </w:r>
          </w:p>
        </w:tc>
      </w:tr>
      <w:tr w:rsidR="00E658B1" w:rsidRPr="00724333" w14:paraId="2415730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F829E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4A961F2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{</w:t>
            </w:r>
          </w:p>
          <w:p w14:paraId="411F37B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5A82C4F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FB8B693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C412A79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id" : 0,</w:t>
            </w:r>
          </w:p>
          <w:p w14:paraId="1B075494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0344658C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title" : "标题",</w:t>
            </w:r>
          </w:p>
          <w:p w14:paraId="71F84CAD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content" : "内容",</w:t>
            </w:r>
          </w:p>
          <w:p w14:paraId="5DA2781E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mmittime" : "2020-08-31 14:34:24",</w:t>
            </w:r>
          </w:p>
          <w:p w14:paraId="3CE6FDA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status" : 1</w:t>
            </w:r>
          </w:p>
          <w:p w14:paraId="049CBE18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8021CBE" w14:textId="0C353F77" w:rsidR="00E658B1" w:rsidRPr="00724333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138F3735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EA8A63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1CBF6AA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8C2DDE1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6C6DFF9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368B2820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845AF16" w14:textId="77777777" w:rsidR="00E658B1" w:rsidRDefault="00E658B1" w:rsidP="00E658B1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45AE018" w14:textId="0078360D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E62D3E6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53D15C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3938BB1" w14:textId="58A27727" w:rsidR="00E658B1" w:rsidRPr="00724333" w:rsidRDefault="00E658B1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2C3871">
              <w:rPr>
                <w:rFonts w:ascii="黑体" w:eastAsia="黑体" w:hAnsi="黑体" w:hint="eastAsia"/>
                <w:szCs w:val="21"/>
              </w:rPr>
              <w:t>话题</w:t>
            </w:r>
          </w:p>
        </w:tc>
      </w:tr>
      <w:tr w:rsidR="00E658B1" w:rsidRPr="00724333" w14:paraId="6864B8E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680D26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12CD488B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48537B98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15C5B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D4FC55F" w14:textId="573DCB10" w:rsidR="00E658B1" w:rsidRPr="00724333" w:rsidRDefault="001E221E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3BA4D9F1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B944E5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F94D463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166325D6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49D5AE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19759F7" w14:textId="77777777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1B48060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AF32B2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038BA19" w14:textId="591B7AB9" w:rsidR="00E658B1" w:rsidRPr="00724333" w:rsidRDefault="001E221E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>
              <w:rPr>
                <w:rFonts w:ascii="黑体" w:eastAsia="黑体" w:hAnsi="黑体" w:hint="eastAsia"/>
                <w:szCs w:val="21"/>
              </w:rPr>
              <w:t>章节</w:t>
            </w:r>
            <w:r w:rsidR="00E658B1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E658B1" w:rsidRPr="00724333" w14:paraId="5C20359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1D3109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3BEF085A" w14:textId="01827CAA" w:rsidR="00E658B1" w:rsidRPr="00724333" w:rsidRDefault="00AD3BB6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1E221E" w:rsidRPr="001E221E">
              <w:rPr>
                <w:rFonts w:ascii="黑体" w:eastAsia="黑体" w:hAnsi="黑体"/>
                <w:szCs w:val="21"/>
              </w:rPr>
              <w:t>topic/deltopic?topicid=2</w:t>
            </w:r>
          </w:p>
        </w:tc>
      </w:tr>
      <w:tr w:rsidR="00E658B1" w:rsidRPr="00724333" w14:paraId="5050213E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B5CED4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BCC9274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21B3426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8AC5EA3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7B75BF8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4279F4E6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1833F2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48D9E63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801FCC8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F4B3CB4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24649A23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2E07B14" w14:textId="45CBA21B" w:rsidR="00E658B1" w:rsidRDefault="00E658B1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22AE757" w14:textId="004A093C" w:rsidR="00A20BDD" w:rsidRPr="00E37501" w:rsidRDefault="00A20BDD" w:rsidP="00A20BDD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课程号查找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20BDD" w:rsidRPr="00724333" w14:paraId="348DF8C5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F9D7BC" w14:textId="77777777" w:rsidR="00A20BDD" w:rsidRPr="00724333" w:rsidRDefault="00A20BDD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5D62D1F" w14:textId="0E577309" w:rsidR="00A20BDD" w:rsidRPr="00724333" w:rsidRDefault="00A20BDD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课程号查找话题</w:t>
            </w:r>
          </w:p>
        </w:tc>
      </w:tr>
      <w:tr w:rsidR="00A20BDD" w:rsidRPr="00724333" w14:paraId="0F73C668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8D76CE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F13A37C" w14:textId="77777777" w:rsidR="00A20BDD" w:rsidRPr="00724333" w:rsidRDefault="00A20BDD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20BDD" w:rsidRPr="00724333" w14:paraId="7281C908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78F4F02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FD6E7A6" w14:textId="63D96874" w:rsidR="00A20BDD" w:rsidRPr="00724333" w:rsidRDefault="00C9070C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C9070C">
              <w:rPr>
                <w:rFonts w:ascii="黑体" w:eastAsia="黑体" w:hAnsi="黑体"/>
                <w:szCs w:val="21"/>
              </w:rPr>
              <w:t>topic/gettopicbycid</w:t>
            </w:r>
          </w:p>
        </w:tc>
      </w:tr>
      <w:tr w:rsidR="00A20BDD" w:rsidRPr="00724333" w14:paraId="3D93222D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0A3050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9EC695F" w14:textId="77777777" w:rsidR="00A20BDD" w:rsidRPr="00724333" w:rsidRDefault="00A20BDD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20BDD" w:rsidRPr="00724333" w14:paraId="5F70703A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92E8D2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FA9D47" w14:textId="77777777" w:rsidR="00A20BDD" w:rsidRPr="00724333" w:rsidRDefault="00A20BDD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20BDD" w:rsidRPr="00724333" w14:paraId="51F2C049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78E4D30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9342EC3" w14:textId="77777777" w:rsidR="00A20BDD" w:rsidRPr="00724333" w:rsidRDefault="00A20BDD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A20BDD" w:rsidRPr="00724333" w14:paraId="3ABA004A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8C79B5D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CA03FBC" w14:textId="6EBD693B" w:rsidR="00A20BDD" w:rsidRPr="00724333" w:rsidRDefault="00295CE1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C9070C" w:rsidRPr="00C9070C">
              <w:rPr>
                <w:rFonts w:ascii="黑体" w:eastAsia="黑体" w:hAnsi="黑体"/>
                <w:szCs w:val="21"/>
              </w:rPr>
              <w:t>topic/gettopicbycid?courseid=1</w:t>
            </w:r>
          </w:p>
        </w:tc>
      </w:tr>
      <w:tr w:rsidR="00A20BDD" w:rsidRPr="00724333" w14:paraId="2E2198FB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A9ED6E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B190A8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>{</w:t>
            </w:r>
          </w:p>
          <w:p w14:paraId="1B075F44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4DE6C34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63E9B8B7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18603CAB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id" : 1,</w:t>
            </w:r>
          </w:p>
          <w:p w14:paraId="3F042D1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1E426AFA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title" : "这是一个测试话题",</w:t>
            </w:r>
          </w:p>
          <w:p w14:paraId="750EC552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content" : "仅供测试使用，请勿回复",</w:t>
            </w:r>
          </w:p>
          <w:p w14:paraId="52B4C61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mmittime" : "2020-07-31 14:34:24",</w:t>
            </w:r>
          </w:p>
          <w:p w14:paraId="7C20180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status" : 1</w:t>
            </w:r>
          </w:p>
          <w:p w14:paraId="68FD604A" w14:textId="2B08707B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5B63EF37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id" : 8,</w:t>
            </w:r>
          </w:p>
          <w:p w14:paraId="23DD063F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71455CA0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title" : "标题",</w:t>
            </w:r>
          </w:p>
          <w:p w14:paraId="0CFF59BE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content" : "内容",</w:t>
            </w:r>
          </w:p>
          <w:p w14:paraId="3B228BFD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lastRenderedPageBreak/>
              <w:t xml:space="preserve">    "committime" : "2020-08-31 14:34:24",</w:t>
            </w:r>
          </w:p>
          <w:p w14:paraId="37614B11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status" : 1</w:t>
            </w:r>
          </w:p>
          <w:p w14:paraId="2A89A311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722D3BC" w14:textId="7D419F7C" w:rsidR="00A20BDD" w:rsidRPr="00724333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20BDD" w:rsidRPr="00724333" w14:paraId="0C3036DC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9F6AC2D" w14:textId="77777777" w:rsidR="00A20BDD" w:rsidRPr="00724333" w:rsidRDefault="00A20BDD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67380FC4" w14:textId="77777777" w:rsidR="00A20BDD" w:rsidRPr="00CE3448" w:rsidRDefault="00A20BDD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CC1AEBD" w14:textId="77777777" w:rsidR="00A20BDD" w:rsidRPr="00CE3448" w:rsidRDefault="00A20BDD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D596F03" w14:textId="77777777" w:rsidR="00A20BDD" w:rsidRPr="00CE3448" w:rsidRDefault="00A20BDD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4B04A4B9" w14:textId="77777777" w:rsidR="00A20BDD" w:rsidRPr="00724333" w:rsidRDefault="00A20BDD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016B502" w14:textId="77777777" w:rsidR="00A20BDD" w:rsidRDefault="00A20BD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AA281B3" w14:textId="0C980AF9" w:rsidR="00E37501" w:rsidRDefault="00E37501" w:rsidP="008D1900">
      <w:pPr>
        <w:pStyle w:val="1"/>
      </w:pPr>
      <w:r>
        <w:rPr>
          <w:rFonts w:hint="eastAsia"/>
        </w:rPr>
        <w:t>评论管理</w:t>
      </w:r>
    </w:p>
    <w:p w14:paraId="024FF194" w14:textId="52874658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4CE033F1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F36254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71006C3" w14:textId="599ECAF5" w:rsidR="008D1900" w:rsidRPr="00724333" w:rsidRDefault="008D1900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D54FF5">
              <w:rPr>
                <w:rFonts w:ascii="黑体" w:eastAsia="黑体" w:hAnsi="黑体" w:hint="eastAsia"/>
                <w:szCs w:val="21"/>
              </w:rPr>
              <w:t>评论</w:t>
            </w:r>
          </w:p>
        </w:tc>
      </w:tr>
      <w:tr w:rsidR="008D1900" w:rsidRPr="00724333" w14:paraId="4FD32C8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57ADE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EB77A14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68E51EF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601A05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8D32FFF" w14:textId="64512CD9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Pr="008D1900"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160970D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E258C1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E73A83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648B95E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39E12A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E7FB690" w14:textId="77777777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33FDD4E6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024C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52BA094" w14:textId="42FC4340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学生学号</w:t>
            </w:r>
          </w:p>
          <w:p w14:paraId="15BC2728" w14:textId="0874C45D" w:rsidR="008D1900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i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编号</w:t>
            </w:r>
          </w:p>
          <w:p w14:paraId="6E36F7C1" w14:textId="17A18A2D" w:rsidR="008D1900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mmentcontent      </w:t>
            </w:r>
            <w:r>
              <w:rPr>
                <w:rFonts w:ascii="黑体" w:eastAsia="黑体" w:hAnsi="黑体" w:hint="eastAsia"/>
                <w:szCs w:val="21"/>
              </w:rPr>
              <w:t>评论内容</w:t>
            </w:r>
          </w:p>
          <w:p w14:paraId="16C2387D" w14:textId="689C416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mmenttime         </w:t>
            </w:r>
            <w:r>
              <w:rPr>
                <w:rFonts w:ascii="黑体" w:eastAsia="黑体" w:hAnsi="黑体" w:hint="eastAsia"/>
                <w:szCs w:val="21"/>
              </w:rPr>
              <w:t>评论时间</w:t>
            </w:r>
          </w:p>
        </w:tc>
      </w:tr>
      <w:tr w:rsidR="008D1900" w:rsidRPr="00724333" w14:paraId="175B0BF4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D4BF4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9F62702" w14:textId="1343388B" w:rsidR="005D5D43" w:rsidRDefault="005D5D43" w:rsidP="008D1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3B7A5A8" w14:textId="38D3371D" w:rsidR="008D1900" w:rsidRPr="008D1900" w:rsidRDefault="008D1900" w:rsidP="008D1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comment/addcomment?sno=081417162&amp;topicid=1&amp;commentcontent=回复一个试试&amp;commenttime=2020-08-31 14:34:24</w:t>
            </w:r>
          </w:p>
        </w:tc>
      </w:tr>
      <w:tr w:rsidR="008D1900" w:rsidRPr="00724333" w14:paraId="34099D1B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AE655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792F97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{</w:t>
            </w:r>
          </w:p>
          <w:p w14:paraId="5C7A0142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F8F1A84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FF9161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51D24068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id" : 0,</w:t>
            </w:r>
          </w:p>
          <w:p w14:paraId="09FDC8E0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sno" : "081417162",</w:t>
            </w:r>
          </w:p>
          <w:p w14:paraId="680FECD9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topicid" : 1,</w:t>
            </w:r>
          </w:p>
          <w:p w14:paraId="45FE38D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content" : "回复一个试试",</w:t>
            </w:r>
          </w:p>
          <w:p w14:paraId="44D8760A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time" : "2020-08-31 14:34:24"</w:t>
            </w:r>
          </w:p>
          <w:p w14:paraId="3F352BD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lastRenderedPageBreak/>
              <w:t xml:space="preserve">  }</w:t>
            </w:r>
          </w:p>
          <w:p w14:paraId="7EEF0E6E" w14:textId="75E062A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699247CD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DCD41F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05C295C3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4F80DEB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B3AAD11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50E1D98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BD97FC8" w14:textId="77777777" w:rsidR="008D1900" w:rsidRDefault="008D1900" w:rsidP="008D1900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207DC3E" w14:textId="67CA6980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1C57AAC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992665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62AB70" w14:textId="365FCF43" w:rsidR="008D1900" w:rsidRPr="00724333" w:rsidRDefault="008D1900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D54FF5">
              <w:rPr>
                <w:rFonts w:ascii="黑体" w:eastAsia="黑体" w:hAnsi="黑体" w:hint="eastAsia"/>
                <w:szCs w:val="21"/>
              </w:rPr>
              <w:t>评论</w:t>
            </w:r>
          </w:p>
        </w:tc>
      </w:tr>
      <w:tr w:rsidR="008D1900" w:rsidRPr="00724333" w14:paraId="5EBB3D9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3E51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3B76C1B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34216F7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6DEBD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0BCF6D" w14:textId="1FCDD749" w:rsidR="008D1900" w:rsidRPr="00724333" w:rsidRDefault="005B6A3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0FEA2B1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BE5DDC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F237FC8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1C12A66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83356C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5A52895" w14:textId="77777777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6E1B5F4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85D7AB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3AF7B56" w14:textId="1EB1B97D" w:rsidR="008D1900" w:rsidRPr="00724333" w:rsidRDefault="005B6A3C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903CB9">
              <w:rPr>
                <w:rFonts w:ascii="黑体" w:eastAsia="黑体" w:hAnsi="黑体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 xml:space="preserve">d        </w:t>
            </w:r>
            <w:r w:rsidR="008D1900">
              <w:rPr>
                <w:rFonts w:ascii="黑体" w:eastAsia="黑体" w:hAnsi="黑体" w:hint="eastAsia"/>
                <w:szCs w:val="21"/>
              </w:rPr>
              <w:t>章节</w:t>
            </w:r>
            <w:r w:rsidR="008D1900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8D1900" w:rsidRPr="00724333" w14:paraId="467F0D3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22A96B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BCA2F22" w14:textId="3AA3572D" w:rsidR="008D1900" w:rsidRPr="00724333" w:rsidRDefault="007F1228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903CB9"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/del</w:t>
            </w:r>
            <w:r w:rsidR="00903CB9"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?</w:t>
            </w:r>
            <w:r w:rsidR="00903CB9"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id=2</w:t>
            </w:r>
          </w:p>
        </w:tc>
      </w:tr>
      <w:tr w:rsidR="008D1900" w:rsidRPr="00724333" w14:paraId="0360307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2A8CCA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267CF63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8BF70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B90E796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3111651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3C56CBC7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2F6061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0913058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CF88845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59092EA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3660D84D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0BDF43F" w14:textId="2AA19747" w:rsidR="008D1900" w:rsidRDefault="008D190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C5CBE9E" w14:textId="404A3625" w:rsidR="005A5058" w:rsidRPr="00E37501" w:rsidRDefault="005A5058" w:rsidP="005A5058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按话题号查找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A5058" w:rsidRPr="00724333" w14:paraId="594F25CF" w14:textId="77777777" w:rsidTr="0060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09A7FC" w14:textId="77777777" w:rsidR="005A5058" w:rsidRPr="00724333" w:rsidRDefault="005A5058" w:rsidP="006024F4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67E60AA" w14:textId="7645559A" w:rsidR="005A5058" w:rsidRPr="00724333" w:rsidRDefault="005A5058" w:rsidP="006024F4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话题号查找评论</w:t>
            </w:r>
          </w:p>
        </w:tc>
      </w:tr>
      <w:tr w:rsidR="005A5058" w:rsidRPr="00724333" w14:paraId="494A2047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6A5E0D" w14:textId="77777777" w:rsidR="005A5058" w:rsidRPr="00724333" w:rsidRDefault="005A5058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7A6E91F" w14:textId="77777777" w:rsidR="005A5058" w:rsidRPr="00724333" w:rsidRDefault="005A5058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A5058" w:rsidRPr="00724333" w14:paraId="020E45C5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BC531B7" w14:textId="77777777" w:rsidR="005A5058" w:rsidRPr="00724333" w:rsidRDefault="005A5058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1710FEDE" w14:textId="77472D7D" w:rsidR="005A5058" w:rsidRPr="00724333" w:rsidRDefault="00AA15C5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45345">
              <w:rPr>
                <w:rFonts w:ascii="黑体" w:eastAsia="黑体" w:hAnsi="黑体"/>
                <w:szCs w:val="21"/>
              </w:rPr>
              <w:t>comment/getcommentbytopicid</w:t>
            </w:r>
          </w:p>
        </w:tc>
      </w:tr>
      <w:tr w:rsidR="005A5058" w:rsidRPr="00724333" w14:paraId="05C57DEA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97561A" w14:textId="77777777" w:rsidR="005A5058" w:rsidRPr="00724333" w:rsidRDefault="005A5058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0CF24D9" w14:textId="77777777" w:rsidR="005A5058" w:rsidRPr="00724333" w:rsidRDefault="005A5058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A5058" w:rsidRPr="00724333" w14:paraId="3719D760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7C2EC3" w14:textId="77777777" w:rsidR="005A5058" w:rsidRPr="00724333" w:rsidRDefault="005A5058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B1A9D86" w14:textId="77777777" w:rsidR="005A5058" w:rsidRPr="00724333" w:rsidRDefault="005A5058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A5058" w:rsidRPr="00724333" w14:paraId="6ACB9235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685277" w14:textId="77777777" w:rsidR="005A5058" w:rsidRPr="00724333" w:rsidRDefault="005A5058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82BA9C4" w14:textId="77777777" w:rsidR="005A5058" w:rsidRDefault="00045345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id</w:t>
            </w:r>
            <w:r w:rsidR="005A5058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5A5058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话题</w:t>
            </w:r>
            <w:r w:rsidR="005A5058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3EA49102" w14:textId="77777777" w:rsidR="00045345" w:rsidRDefault="00045345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page                </w:t>
            </w:r>
            <w:r>
              <w:rPr>
                <w:rFonts w:ascii="黑体" w:eastAsia="黑体" w:hAnsi="黑体" w:hint="eastAsia"/>
                <w:szCs w:val="21"/>
              </w:rPr>
              <w:t>页数</w:t>
            </w:r>
          </w:p>
          <w:p w14:paraId="3E30A235" w14:textId="312A3B3D" w:rsidR="00045345" w:rsidRPr="00045345" w:rsidRDefault="00045345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num</w:t>
            </w:r>
            <w:r>
              <w:rPr>
                <w:rFonts w:ascii="黑体" w:eastAsia="黑体" w:hAnsi="黑体"/>
                <w:szCs w:val="21"/>
              </w:rPr>
              <w:t xml:space="preserve">                 </w:t>
            </w:r>
            <w:r>
              <w:rPr>
                <w:rFonts w:ascii="黑体" w:eastAsia="黑体" w:hAnsi="黑体" w:hint="eastAsia"/>
                <w:szCs w:val="21"/>
              </w:rPr>
              <w:t>每页数量</w:t>
            </w:r>
          </w:p>
        </w:tc>
      </w:tr>
      <w:tr w:rsidR="005A5058" w:rsidRPr="00724333" w14:paraId="78D101B6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EB4FBFC" w14:textId="77777777" w:rsidR="005A5058" w:rsidRPr="00724333" w:rsidRDefault="005A5058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236AD9A" w14:textId="2D94600D" w:rsidR="00045345" w:rsidRDefault="006044CE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9" w:history="1">
              <w:r w:rsidR="00045345" w:rsidRPr="00AE5BAF">
                <w:rPr>
                  <w:rStyle w:val="a3"/>
                  <w:rFonts w:ascii="黑体" w:eastAsia="黑体" w:hAnsi="黑体"/>
                  <w:szCs w:val="21"/>
                </w:rPr>
                <w:t>http://123.56.156.212/Interface/</w:t>
              </w:r>
            </w:hyperlink>
          </w:p>
          <w:p w14:paraId="2033A86C" w14:textId="1500FEAB" w:rsidR="005A5058" w:rsidRPr="00724333" w:rsidRDefault="00045345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45345">
              <w:rPr>
                <w:rFonts w:ascii="黑体" w:eastAsia="黑体" w:hAnsi="黑体"/>
                <w:szCs w:val="21"/>
              </w:rPr>
              <w:t>comment/getcommentbytopicid?topicid=1&amp;page=1&amp;num=3</w:t>
            </w:r>
          </w:p>
        </w:tc>
      </w:tr>
      <w:tr w:rsidR="005A5058" w:rsidRPr="00724333" w14:paraId="1936D55D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53B9217" w14:textId="77777777" w:rsidR="005A5058" w:rsidRPr="00724333" w:rsidRDefault="005A5058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7B84E8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>{</w:t>
            </w:r>
          </w:p>
          <w:p w14:paraId="2BA696EB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0F878A8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4739A337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09375B30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commentid" : 1,</w:t>
            </w:r>
          </w:p>
          <w:p w14:paraId="2BB1EAA0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sno" : "081417162",</w:t>
            </w:r>
          </w:p>
          <w:p w14:paraId="6382B9B7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topicid" : 1,</w:t>
            </w:r>
          </w:p>
          <w:p w14:paraId="291B8729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commentcontent" : "这是一条测试的回复",</w:t>
            </w:r>
          </w:p>
          <w:p w14:paraId="201CF608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commenttime" : "2020-07-31 14:54:54",</w:t>
            </w:r>
          </w:p>
          <w:p w14:paraId="121744FC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total" : 4</w:t>
            </w:r>
          </w:p>
          <w:p w14:paraId="21BE343E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18E6E6F2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commentid" : 3,</w:t>
            </w:r>
          </w:p>
          <w:p w14:paraId="6D36A322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sno" : "081417162",</w:t>
            </w:r>
          </w:p>
          <w:p w14:paraId="641D4BA8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topicid" : 1,</w:t>
            </w:r>
          </w:p>
          <w:p w14:paraId="52EC530F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commentcontent" : "这是2条测试的回复",</w:t>
            </w:r>
          </w:p>
          <w:p w14:paraId="4F3B36EC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commenttime" : "2020-07-31 14:54:54",</w:t>
            </w:r>
          </w:p>
          <w:p w14:paraId="2DB6D8B9" w14:textId="77777777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  "total" : 4</w:t>
            </w:r>
          </w:p>
          <w:p w14:paraId="7E93D187" w14:textId="57C9E193" w:rsidR="00045345" w:rsidRPr="00045345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78380C25" w14:textId="07DA312A" w:rsidR="005A5058" w:rsidRPr="00724333" w:rsidRDefault="00045345" w:rsidP="000453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45345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A5058" w:rsidRPr="00724333" w14:paraId="0BBDD495" w14:textId="77777777" w:rsidTr="006024F4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7A4163E" w14:textId="77777777" w:rsidR="005A5058" w:rsidRPr="00724333" w:rsidRDefault="005A5058" w:rsidP="006024F4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CF630FA" w14:textId="77777777" w:rsidR="005A5058" w:rsidRPr="00CE3448" w:rsidRDefault="005A5058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BC1A23D" w14:textId="77777777" w:rsidR="005A5058" w:rsidRPr="00CE3448" w:rsidRDefault="005A5058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E79D993" w14:textId="77777777" w:rsidR="005A5058" w:rsidRPr="00CE3448" w:rsidRDefault="005A5058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639CA6F4" w14:textId="77777777" w:rsidR="005A5058" w:rsidRPr="00724333" w:rsidRDefault="005A5058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4355078" w14:textId="77777777" w:rsidR="005A5058" w:rsidRDefault="005A5058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C6E4E21" w14:textId="71AFE77D" w:rsidR="00E37501" w:rsidRDefault="00E37501" w:rsidP="006615F2">
      <w:pPr>
        <w:pStyle w:val="1"/>
      </w:pPr>
      <w:r>
        <w:rPr>
          <w:rFonts w:hint="eastAsia"/>
        </w:rPr>
        <w:t>班级管理</w:t>
      </w:r>
    </w:p>
    <w:p w14:paraId="35990E85" w14:textId="4D63E5A8" w:rsidR="0037416E" w:rsidRPr="00E37501" w:rsidRDefault="006615F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7416E" w:rsidRPr="00724333" w14:paraId="05AD46B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2D6E8A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F68085" w14:textId="1125ADC0" w:rsidR="0037416E" w:rsidRPr="00724333" w:rsidRDefault="0037416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班级</w:t>
            </w:r>
          </w:p>
        </w:tc>
      </w:tr>
      <w:tr w:rsidR="0037416E" w:rsidRPr="00724333" w14:paraId="6D3CF087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7F5AA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7C5E05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7416E" w:rsidRPr="00724333" w14:paraId="3E9D5138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E45358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35E2AD1" w14:textId="5A875444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</w:t>
            </w:r>
          </w:p>
        </w:tc>
      </w:tr>
      <w:tr w:rsidR="0037416E" w:rsidRPr="00724333" w14:paraId="4CFA232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419B26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3E9D76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7416E" w:rsidRPr="00724333" w14:paraId="3B54058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244021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0BCF01B" w14:textId="77777777" w:rsidR="0037416E" w:rsidRPr="00724333" w:rsidRDefault="0037416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7416E" w:rsidRPr="00724333" w14:paraId="7170A452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654EC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68C2BB8" w14:textId="37B9468A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  <w:p w14:paraId="190BB6CD" w14:textId="60F7EA8F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Pr="00724333">
              <w:rPr>
                <w:rFonts w:ascii="黑体" w:eastAsia="黑体" w:hAnsi="黑体" w:hint="eastAsia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班级名称</w:t>
            </w:r>
          </w:p>
        </w:tc>
      </w:tr>
      <w:tr w:rsidR="0037416E" w:rsidRPr="00724333" w14:paraId="1962CC77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95CD36E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D9E6370" w14:textId="4059B5B3" w:rsidR="00FD5D2C" w:rsidRDefault="00FD5D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4927DD54" w14:textId="7ED6483E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?classid=0814172&amp;classname=</w:t>
            </w:r>
            <w:r w:rsidR="0037416E" w:rsidRPr="00724333">
              <w:rPr>
                <w:rFonts w:ascii="黑体" w:eastAsia="黑体" w:hAnsi="黑体" w:hint="eastAsia"/>
                <w:szCs w:val="21"/>
              </w:rPr>
              <w:t>计算机科学与技术二班</w:t>
            </w:r>
          </w:p>
        </w:tc>
      </w:tr>
      <w:tr w:rsidR="0037416E" w:rsidRPr="00724333" w14:paraId="0C27F1E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4AA8C0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D776C6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2F4778C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79B2C19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06F786D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0FC8BB8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id" : "0814172",</w:t>
            </w:r>
          </w:p>
          <w:p w14:paraId="5388F2BA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name" : "计算机科学与技术二班"</w:t>
            </w:r>
          </w:p>
          <w:p w14:paraId="47D49E1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FA871F0" w14:textId="42C1AE00" w:rsidR="0037416E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7416E" w:rsidRPr="00724333" w14:paraId="1CD9B00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7741F1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129A865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62E0F9E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01A13F0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37BBB9F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84D6BCD" w14:textId="7382137A" w:rsidR="0037416E" w:rsidRDefault="0037416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0321286" w14:textId="457E6EA2" w:rsidR="00AE662E" w:rsidRPr="00E37501" w:rsidRDefault="00AE662E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B02B39" w:rsidRPr="00724333" w14:paraId="544C211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C06E53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8551D26" w14:textId="54B5973A" w:rsidR="00B02B39" w:rsidRPr="00724333" w:rsidRDefault="00B02B3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B02B39" w:rsidRPr="00724333" w14:paraId="4F458C7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9DFA26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2923D46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B02B39" w:rsidRPr="00724333" w14:paraId="3D34B60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2B33A9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9A03B" w14:textId="60E9692D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/delclass</w:t>
            </w:r>
          </w:p>
        </w:tc>
      </w:tr>
      <w:tr w:rsidR="00B02B39" w:rsidRPr="00724333" w14:paraId="5FE3F82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36EB2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返回格式</w:t>
            </w:r>
          </w:p>
        </w:tc>
        <w:tc>
          <w:tcPr>
            <w:tcW w:w="7075" w:type="dxa"/>
          </w:tcPr>
          <w:p w14:paraId="17E8FAA3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B02B39" w:rsidRPr="00724333" w14:paraId="0FE11FD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41888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31DF8DD" w14:textId="77777777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B02B39" w:rsidRPr="00724333" w14:paraId="2880045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01223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92556CE" w14:textId="7574D250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B02B39" w:rsidRPr="00724333" w14:paraId="4C82A3C6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32450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D901BAD" w14:textId="21F07049" w:rsidR="00B02B39" w:rsidRPr="00724333" w:rsidRDefault="00FD5D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B02B39" w:rsidRPr="00724333">
              <w:rPr>
                <w:rFonts w:ascii="黑体" w:eastAsia="黑体" w:hAnsi="黑体"/>
                <w:szCs w:val="21"/>
              </w:rPr>
              <w:t>class/delclass?classid=0814172</w:t>
            </w:r>
          </w:p>
        </w:tc>
      </w:tr>
      <w:tr w:rsidR="00B02B39" w:rsidRPr="00724333" w14:paraId="4B6EA9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D1BA5F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8991960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46F4BDF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CBE753E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2B7F3DB2" w14:textId="21A48D16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B02B39" w:rsidRPr="00724333" w14:paraId="6D1C6573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75435C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0A62679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11EA1CA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F316DD8" w14:textId="7F5A230F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64FC3EE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9B51A57" w14:textId="16535E06" w:rsidR="00B02B39" w:rsidRDefault="00B02B3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8F529B9" w14:textId="41E19F16" w:rsidR="00E33912" w:rsidRPr="00E37501" w:rsidRDefault="00E33912" w:rsidP="00E33912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班级名称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33912" w:rsidRPr="00724333" w14:paraId="258335FA" w14:textId="77777777" w:rsidTr="00D3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4E6A8F" w14:textId="77777777" w:rsidR="00E33912" w:rsidRPr="00724333" w:rsidRDefault="00E33912" w:rsidP="00D333EC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B5ACD4F" w14:textId="77777777" w:rsidR="00E33912" w:rsidRPr="00724333" w:rsidRDefault="00E33912" w:rsidP="00D333E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E33912" w:rsidRPr="00724333" w14:paraId="626ADCF4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BA8F56" w14:textId="77777777" w:rsidR="00E33912" w:rsidRPr="00724333" w:rsidRDefault="00E33912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119B613" w14:textId="77777777" w:rsidR="00E33912" w:rsidRPr="00724333" w:rsidRDefault="00E3391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33912" w:rsidRPr="00724333" w14:paraId="4388D05D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AB659E" w14:textId="77777777" w:rsidR="00E33912" w:rsidRPr="00724333" w:rsidRDefault="00E33912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266243C" w14:textId="38FCED52" w:rsidR="00E33912" w:rsidRPr="00724333" w:rsidRDefault="00E33912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E33912">
              <w:rPr>
                <w:rFonts w:ascii="黑体" w:eastAsia="黑体" w:hAnsi="黑体"/>
                <w:szCs w:val="21"/>
              </w:rPr>
              <w:t>class/changeclassname</w:t>
            </w:r>
            <w:r w:rsidRPr="00724333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</w:tr>
      <w:tr w:rsidR="00E33912" w:rsidRPr="00724333" w14:paraId="4AC8240D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AE4CF5" w14:textId="77777777" w:rsidR="00E33912" w:rsidRPr="00724333" w:rsidRDefault="00E3391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3CB56A8" w14:textId="77777777" w:rsidR="00E33912" w:rsidRPr="00724333" w:rsidRDefault="00E3391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33912" w:rsidRPr="00724333" w14:paraId="55209338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1BE953" w14:textId="77777777" w:rsidR="00E33912" w:rsidRPr="00724333" w:rsidRDefault="00E3391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8D316DA" w14:textId="77777777" w:rsidR="00E33912" w:rsidRPr="00724333" w:rsidRDefault="00E33912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33912" w:rsidRPr="00724333" w14:paraId="02B72B80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BCA615" w14:textId="77777777" w:rsidR="00E33912" w:rsidRPr="00724333" w:rsidRDefault="00E3391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93C4C32" w14:textId="7E5DD79D" w:rsidR="00E33912" w:rsidRPr="00724333" w:rsidRDefault="00BB6760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lassid</w:t>
            </w:r>
            <w:r w:rsidR="00E33912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E33912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班级</w:t>
            </w:r>
            <w:r w:rsidR="00E33912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0D39EFF4" w14:textId="06700F1B" w:rsidR="00E33912" w:rsidRPr="00724333" w:rsidRDefault="00BB6760" w:rsidP="00BB676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lass</w:t>
            </w:r>
            <w:r w:rsidR="00E33912">
              <w:rPr>
                <w:rFonts w:ascii="黑体" w:eastAsia="黑体" w:hAnsi="黑体"/>
                <w:szCs w:val="21"/>
              </w:rPr>
              <w:t>name</w:t>
            </w:r>
            <w:r w:rsidR="00E33912" w:rsidRPr="00724333">
              <w:rPr>
                <w:rFonts w:ascii="黑体" w:eastAsia="黑体" w:hAnsi="黑体"/>
                <w:szCs w:val="21"/>
              </w:rPr>
              <w:t xml:space="preserve">           </w:t>
            </w:r>
            <w:r>
              <w:rPr>
                <w:rFonts w:ascii="黑体" w:eastAsia="黑体" w:hAnsi="黑体" w:hint="eastAsia"/>
                <w:szCs w:val="21"/>
              </w:rPr>
              <w:t>新的班级</w:t>
            </w:r>
            <w:r w:rsidR="00E33912">
              <w:rPr>
                <w:rFonts w:ascii="黑体" w:eastAsia="黑体" w:hAnsi="黑体" w:hint="eastAsia"/>
                <w:szCs w:val="21"/>
              </w:rPr>
              <w:t>名称</w:t>
            </w:r>
          </w:p>
        </w:tc>
      </w:tr>
      <w:tr w:rsidR="00E33912" w:rsidRPr="00724333" w14:paraId="53328CDA" w14:textId="77777777" w:rsidTr="00D333EC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80C8865" w14:textId="77777777" w:rsidR="00E33912" w:rsidRPr="00724333" w:rsidRDefault="00E3391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3D95BB1" w14:textId="77777777" w:rsidR="00E33912" w:rsidRDefault="006044CE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10" w:history="1">
              <w:r w:rsidR="00E33912" w:rsidRPr="00AE5BAF">
                <w:rPr>
                  <w:rStyle w:val="a3"/>
                  <w:rFonts w:ascii="黑体" w:eastAsia="黑体" w:hAnsi="黑体"/>
                  <w:szCs w:val="21"/>
                </w:rPr>
                <w:t>http://123.56.156.212/Interface/</w:t>
              </w:r>
            </w:hyperlink>
          </w:p>
          <w:p w14:paraId="649F6D57" w14:textId="49AB27D3" w:rsidR="00E33912" w:rsidRPr="00724333" w:rsidRDefault="00E33912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33912">
              <w:rPr>
                <w:rFonts w:ascii="黑体" w:eastAsia="黑体" w:hAnsi="黑体"/>
                <w:szCs w:val="21"/>
              </w:rPr>
              <w:t>class/changeclassname?classid=0814171&amp;classname=计科一班</w:t>
            </w:r>
          </w:p>
        </w:tc>
      </w:tr>
      <w:tr w:rsidR="00E33912" w:rsidRPr="00724333" w14:paraId="1AD83148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5276C3" w14:textId="77777777" w:rsidR="00E33912" w:rsidRPr="00724333" w:rsidRDefault="00E3391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57A30270" w14:textId="77777777" w:rsidR="00E33912" w:rsidRPr="00383C9C" w:rsidRDefault="00E3391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>{</w:t>
            </w:r>
          </w:p>
          <w:p w14:paraId="23A1563C" w14:textId="77777777" w:rsidR="00E33912" w:rsidRPr="00383C9C" w:rsidRDefault="00E3391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F760393" w14:textId="77777777" w:rsidR="00E33912" w:rsidRPr="00383C9C" w:rsidRDefault="00E3391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 xml:space="preserve">  "message" : "修改成功"</w:t>
            </w:r>
          </w:p>
          <w:p w14:paraId="6D741F0D" w14:textId="77777777" w:rsidR="00E33912" w:rsidRPr="00724333" w:rsidRDefault="00E3391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33912" w:rsidRPr="00724333" w14:paraId="50475576" w14:textId="77777777" w:rsidTr="00D333EC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E75EDC" w14:textId="77777777" w:rsidR="00E33912" w:rsidRPr="00724333" w:rsidRDefault="00E33912" w:rsidP="00D333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312F179B" w14:textId="77777777" w:rsidR="00E33912" w:rsidRPr="00724333" w:rsidRDefault="00E33912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6A96E8C" w14:textId="77777777" w:rsidR="00E33912" w:rsidRPr="00724333" w:rsidRDefault="00E33912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D02D782" w14:textId="77777777" w:rsidR="00E33912" w:rsidRPr="00724333" w:rsidRDefault="00E33912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修改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511290BC" w14:textId="77777777" w:rsidR="00E33912" w:rsidRPr="00724333" w:rsidRDefault="00E33912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74ABB03" w14:textId="77777777" w:rsidR="00E33912" w:rsidRDefault="00E3391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86811F0" w14:textId="77777777" w:rsidR="0063466A" w:rsidRPr="00724333" w:rsidRDefault="0063466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DBD4655" w14:textId="7A5ED96F" w:rsidR="00E37501" w:rsidRDefault="00E37501" w:rsidP="00FC3858">
      <w:pPr>
        <w:pStyle w:val="1"/>
      </w:pPr>
      <w:r>
        <w:rPr>
          <w:rFonts w:hint="eastAsia"/>
        </w:rPr>
        <w:lastRenderedPageBreak/>
        <w:t>学期管理</w:t>
      </w:r>
    </w:p>
    <w:p w14:paraId="0A8850A3" w14:textId="49DBBBB7" w:rsidR="00A604D7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7D89C3F8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8A314B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291C6F1" w14:textId="6E5174C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期</w:t>
            </w:r>
          </w:p>
        </w:tc>
      </w:tr>
      <w:tr w:rsidR="00A604D7" w:rsidRPr="00724333" w14:paraId="078D1C2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2FF8A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0640128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6778EA1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C9AC4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64A3250" w14:textId="44FE899E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0C047A7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BA96E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53C0E7C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7ABE9FD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DB3C1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F9DFB4D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46511CA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0730B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4E55B29" w14:textId="27B7E821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1DE71D05" w14:textId="2141CB66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name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名称</w:t>
            </w:r>
          </w:p>
        </w:tc>
      </w:tr>
      <w:tr w:rsidR="00A604D7" w:rsidRPr="00724333" w14:paraId="017518A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C5630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3E6ADBE" w14:textId="13A41ED4" w:rsidR="00D03857" w:rsidRDefault="00D0385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1F75B388" w14:textId="69C70A65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?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id=0814172&amp;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name=</w:t>
            </w:r>
            <w:r w:rsidRPr="00724333">
              <w:rPr>
                <w:rFonts w:ascii="黑体" w:eastAsia="黑体" w:hAnsi="黑体"/>
                <w:szCs w:val="21"/>
              </w:rPr>
              <w:t>2019-2020学年第二学期</w:t>
            </w:r>
          </w:p>
        </w:tc>
      </w:tr>
      <w:tr w:rsidR="00A604D7" w:rsidRPr="00724333" w14:paraId="20353B5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3FE45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939B6DC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628F6E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C93FCB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451DBF4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03700EB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id" : "2020_02",</w:t>
            </w:r>
          </w:p>
          <w:p w14:paraId="7CF030E7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name" : "2019-2020学年第二学期"</w:t>
            </w:r>
          </w:p>
          <w:p w14:paraId="25910C4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6E612780" w14:textId="488FB051" w:rsidR="00A604D7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7BADFBF8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32F497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EDE1939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97A8DC7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D9DDE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C74E626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CA853D3" w14:textId="07AEB5B2" w:rsidR="00A604D7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47D3299" w14:textId="620AF59E" w:rsidR="00FC3858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40A84F1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A4B3DF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9955346" w14:textId="5A53842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B21E5B" w:rsidRPr="00724333">
              <w:rPr>
                <w:rFonts w:ascii="黑体" w:eastAsia="黑体" w:hAnsi="黑体" w:hint="eastAsia"/>
                <w:szCs w:val="21"/>
              </w:rPr>
              <w:t>学期</w:t>
            </w:r>
          </w:p>
        </w:tc>
      </w:tr>
      <w:tr w:rsidR="00A604D7" w:rsidRPr="00724333" w14:paraId="6D2F3B3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EE003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C8B0AEF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13AA6B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FF2590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250DFE7" w14:textId="4192D96B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10CB983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CB06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238316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608C45E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9BCD2C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方法</w:t>
            </w:r>
          </w:p>
        </w:tc>
        <w:tc>
          <w:tcPr>
            <w:tcW w:w="7075" w:type="dxa"/>
          </w:tcPr>
          <w:p w14:paraId="0D1B049A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1F16A11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062DDC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BE3D95C" w14:textId="0DAA6831" w:rsidR="00A604D7" w:rsidRPr="00724333" w:rsidRDefault="00B21E5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A604D7" w:rsidRPr="00724333" w14:paraId="7D11166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2F1BE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9E00BBB" w14:textId="732EB064" w:rsidR="00C92099" w:rsidRDefault="00C9209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244EC610" w14:textId="1A06971E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/delsemester?semesterid=2020_02</w:t>
            </w:r>
          </w:p>
        </w:tc>
      </w:tr>
      <w:tr w:rsidR="00A604D7" w:rsidRPr="00724333" w14:paraId="1A6264D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96196F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05A75E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29697902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E53F8A6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676E601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3F42D610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379F3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52A440F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181B2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7B0EF77" w14:textId="4A5C231C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69DF86CA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21B061F" w14:textId="6032AFB6" w:rsidR="00A604D7" w:rsidRPr="00724333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DF6703" w14:textId="34E90EE0" w:rsidR="00E37501" w:rsidRDefault="00E37501" w:rsidP="00B50914">
      <w:pPr>
        <w:pStyle w:val="1"/>
      </w:pPr>
      <w:r>
        <w:rPr>
          <w:rFonts w:hint="eastAsia"/>
        </w:rPr>
        <w:t>课程管理</w:t>
      </w:r>
    </w:p>
    <w:p w14:paraId="25172ABB" w14:textId="654B0A84" w:rsidR="00F530BB" w:rsidRPr="00E37501" w:rsidRDefault="00B50914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A50EB94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CF1962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0D8917" w14:textId="639B9D12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F530BB" w:rsidRPr="00724333" w14:paraId="7BC25BD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A7DC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9675205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4B519889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4B032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C4CF4D" w14:textId="062ECC0B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</w:t>
            </w:r>
          </w:p>
        </w:tc>
      </w:tr>
      <w:tr w:rsidR="00F530BB" w:rsidRPr="00724333" w14:paraId="65E2E253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559843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BF09AC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7A41061B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1177F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535566A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62A4FF54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9445B4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242C2A9" w14:textId="0EA7970B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semester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编号</w:t>
            </w:r>
          </w:p>
          <w:p w14:paraId="1AE4EBB4" w14:textId="200E81BD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  <w:p w14:paraId="6F78128A" w14:textId="2F05EB34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name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名称</w:t>
            </w:r>
          </w:p>
          <w:p w14:paraId="3B5FC787" w14:textId="5E2C3683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overimg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封面</w:t>
            </w:r>
          </w:p>
          <w:p w14:paraId="0632B70C" w14:textId="683CA8DF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s</w:t>
            </w:r>
            <w:r w:rsidRPr="00724333">
              <w:rPr>
                <w:rFonts w:ascii="黑体" w:eastAsia="黑体" w:hAnsi="黑体"/>
                <w:szCs w:val="21"/>
              </w:rPr>
              <w:t xml:space="preserve">tatus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状态</w:t>
            </w:r>
          </w:p>
        </w:tc>
      </w:tr>
      <w:tr w:rsidR="00F530BB" w:rsidRPr="00724333" w14:paraId="33A21E06" w14:textId="77777777" w:rsidTr="004C7DCF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E42DA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35DD156" w14:textId="3134928E" w:rsidR="000277D9" w:rsidRDefault="000277D9" w:rsidP="00F530B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42B84E56" w14:textId="362E902D" w:rsidR="00AD4888" w:rsidRPr="00724333" w:rsidRDefault="00F530BB" w:rsidP="00F530B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?semester=2020_09&amp;tno=8888&amp;cname=人工智能&amp;coverimg=https://i0.hdslb020192.png&amp;status=</w:t>
            </w:r>
            <w:r w:rsidR="00AD4888" w:rsidRPr="00724333">
              <w:rPr>
                <w:rFonts w:ascii="黑体" w:eastAsia="黑体" w:hAnsi="黑体"/>
                <w:szCs w:val="21"/>
              </w:rPr>
              <w:t>1</w:t>
            </w:r>
          </w:p>
        </w:tc>
      </w:tr>
      <w:tr w:rsidR="00F530BB" w:rsidRPr="00724333" w14:paraId="600A7D4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68B6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6DC9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BCB2441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5B3A9CEA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"message" : "添加成功",</w:t>
            </w:r>
          </w:p>
          <w:p w14:paraId="72A2ABE6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5A990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0,</w:t>
            </w:r>
          </w:p>
          <w:p w14:paraId="350C6D9B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38D59EB0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7635956F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人工智能",</w:t>
            </w:r>
          </w:p>
          <w:p w14:paraId="00B2B8D1" w14:textId="20A4F42E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i0.hdslb.com/bfs/sycp/creative_img/2020192.png",</w:t>
            </w:r>
          </w:p>
          <w:p w14:paraId="6368D635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</w:t>
            </w:r>
          </w:p>
          <w:p w14:paraId="47EE9682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CAC7B7E" w14:textId="2710C3B5" w:rsidR="00F530BB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CD92478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74B183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50CAA23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8BDF798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AD02D00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F5B4E5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158C04D" w14:textId="3EE6AA58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221D1A7" w14:textId="5674CBC8" w:rsidR="00A50173" w:rsidRPr="00E37501" w:rsidRDefault="00A5017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B1D8EE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D5FFFF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0CAB20D" w14:textId="644E5B4D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133C4" w:rsidRPr="00724333">
              <w:rPr>
                <w:rFonts w:ascii="黑体" w:eastAsia="黑体" w:hAnsi="黑体" w:hint="eastAsia"/>
                <w:szCs w:val="21"/>
              </w:rPr>
              <w:t>课程</w:t>
            </w:r>
          </w:p>
        </w:tc>
      </w:tr>
      <w:tr w:rsidR="00F530BB" w:rsidRPr="00724333" w14:paraId="4AF2DE5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0079F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5536266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1C308E82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47752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A6768E8" w14:textId="2A5A885F" w:rsidR="00F530BB" w:rsidRPr="00724333" w:rsidRDefault="003133C4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course</w:t>
            </w:r>
          </w:p>
        </w:tc>
      </w:tr>
      <w:tr w:rsidR="00F530BB" w:rsidRPr="00724333" w14:paraId="44214F7F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D7DF3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D9B9148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2651C487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39AE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88A2247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0FBF1E1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ED348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C03FAF4" w14:textId="216FC83F" w:rsidR="00F530BB" w:rsidRPr="00724333" w:rsidRDefault="003133C4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F530BB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</w:t>
            </w:r>
            <w:r w:rsidR="00F530BB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F530BB" w:rsidRPr="00724333" w14:paraId="6E834FAD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F100DD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5BAE8D8" w14:textId="55564B52" w:rsidR="00F530BB" w:rsidRPr="00724333" w:rsidRDefault="0019441C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3133C4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="003133C4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?</w:t>
            </w:r>
            <w:r w:rsidR="00CB4CAF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id=2020_02</w:t>
            </w:r>
          </w:p>
        </w:tc>
      </w:tr>
      <w:tr w:rsidR="00F530BB" w:rsidRPr="00724333" w14:paraId="6AFB733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949C4E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3D2AEF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3A5016B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C34439A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C127410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8FDADF6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80B484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399FF33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E019CC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14A91E1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04CB5EBA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07662D" w14:textId="303EE2AA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2ACEE80" w14:textId="787E87DF" w:rsidR="008B7C22" w:rsidRPr="00E37501" w:rsidRDefault="008B7C22" w:rsidP="008B7C22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修改课程状态（未开课/进行中/归档）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B7C22" w:rsidRPr="00724333" w14:paraId="2A8C77EC" w14:textId="77777777" w:rsidTr="00D3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4669F6" w14:textId="77777777" w:rsidR="008B7C22" w:rsidRPr="00724333" w:rsidRDefault="008B7C22" w:rsidP="00D333EC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B5BC475" w14:textId="77777777" w:rsidR="008B7C22" w:rsidRPr="00724333" w:rsidRDefault="008B7C22" w:rsidP="00D333E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8B7C22" w:rsidRPr="00724333" w14:paraId="4FE1B8FF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9E17425" w14:textId="77777777" w:rsidR="008B7C22" w:rsidRPr="00724333" w:rsidRDefault="008B7C22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931A05D" w14:textId="77777777" w:rsidR="008B7C22" w:rsidRPr="00724333" w:rsidRDefault="008B7C2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B7C22" w:rsidRPr="00724333" w14:paraId="16847822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82E4BB" w14:textId="77777777" w:rsidR="008B7C22" w:rsidRPr="00724333" w:rsidRDefault="008B7C22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58DA876" w14:textId="27DE7FB5" w:rsidR="008B7C22" w:rsidRPr="00724333" w:rsidRDefault="00E42246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E42246">
              <w:rPr>
                <w:rFonts w:ascii="黑体" w:eastAsia="黑体" w:hAnsi="黑体"/>
                <w:szCs w:val="21"/>
              </w:rPr>
              <w:t>course/changestatus?courseid=1&amp;status=2</w:t>
            </w:r>
          </w:p>
        </w:tc>
      </w:tr>
      <w:tr w:rsidR="008B7C22" w:rsidRPr="00724333" w14:paraId="5F39B4B4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016BD8" w14:textId="77777777" w:rsidR="008B7C22" w:rsidRPr="00724333" w:rsidRDefault="008B7C2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8931FDA" w14:textId="77777777" w:rsidR="008B7C22" w:rsidRPr="00724333" w:rsidRDefault="008B7C2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B7C22" w:rsidRPr="00724333" w14:paraId="4F175776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3D6344F" w14:textId="77777777" w:rsidR="008B7C22" w:rsidRPr="00724333" w:rsidRDefault="008B7C2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BA18927" w14:textId="77777777" w:rsidR="008B7C22" w:rsidRPr="00724333" w:rsidRDefault="008B7C22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B7C22" w:rsidRPr="00724333" w14:paraId="535C01B9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832FD8" w14:textId="77777777" w:rsidR="008B7C22" w:rsidRPr="00724333" w:rsidRDefault="008B7C2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CCF537A" w14:textId="1FAF1048" w:rsidR="008B7C22" w:rsidRPr="00724333" w:rsidRDefault="00005DBF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="008B7C22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8B7C22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课程</w:t>
            </w:r>
            <w:r w:rsidR="008B7C22" w:rsidRPr="00724333">
              <w:rPr>
                <w:rFonts w:ascii="黑体" w:eastAsia="黑体" w:hAnsi="黑体" w:hint="eastAsia"/>
                <w:szCs w:val="21"/>
              </w:rPr>
              <w:t>编号</w:t>
            </w:r>
            <w:r>
              <w:rPr>
                <w:rFonts w:ascii="黑体" w:eastAsia="黑体" w:hAnsi="黑体" w:hint="eastAsia"/>
                <w:szCs w:val="21"/>
              </w:rPr>
              <w:t>（修改该课程的状态）</w:t>
            </w:r>
          </w:p>
          <w:p w14:paraId="78BF0627" w14:textId="2BFF5C98" w:rsidR="008B7C22" w:rsidRPr="00724333" w:rsidRDefault="008B7C22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s</w:t>
            </w:r>
            <w:r w:rsidRPr="00724333">
              <w:rPr>
                <w:rFonts w:ascii="黑体" w:eastAsia="黑体" w:hAnsi="黑体"/>
                <w:szCs w:val="21"/>
              </w:rPr>
              <w:t xml:space="preserve">tatus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状态</w:t>
            </w:r>
            <w:r w:rsidR="00005DBF">
              <w:rPr>
                <w:rFonts w:ascii="黑体" w:eastAsia="黑体" w:hAnsi="黑体" w:hint="eastAsia"/>
                <w:szCs w:val="21"/>
              </w:rPr>
              <w:t>（切换到该状态）</w:t>
            </w:r>
          </w:p>
        </w:tc>
      </w:tr>
      <w:tr w:rsidR="008B7C22" w:rsidRPr="00724333" w14:paraId="00BDE296" w14:textId="77777777" w:rsidTr="00E42246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BB0448" w14:textId="77777777" w:rsidR="008B7C22" w:rsidRPr="00724333" w:rsidRDefault="008B7C2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09FEB1E" w14:textId="77777777" w:rsidR="008B7C22" w:rsidRDefault="008B7C22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320B90C7" w14:textId="2A7437E1" w:rsidR="008B7C22" w:rsidRPr="00724333" w:rsidRDefault="00E42246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42246">
              <w:rPr>
                <w:rFonts w:ascii="黑体" w:eastAsia="黑体" w:hAnsi="黑体"/>
                <w:szCs w:val="21"/>
              </w:rPr>
              <w:t>course/changestatus?courseid=1&amp;status=2</w:t>
            </w:r>
          </w:p>
        </w:tc>
      </w:tr>
      <w:tr w:rsidR="008B7C22" w:rsidRPr="00724333" w14:paraId="76AA2C42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AA4220" w14:textId="77777777" w:rsidR="008B7C22" w:rsidRPr="00724333" w:rsidRDefault="008B7C22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082690A" w14:textId="77777777" w:rsidR="00383C9C" w:rsidRPr="00383C9C" w:rsidRDefault="00383C9C" w:rsidP="00383C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>{</w:t>
            </w:r>
          </w:p>
          <w:p w14:paraId="060487FE" w14:textId="77777777" w:rsidR="00383C9C" w:rsidRPr="00383C9C" w:rsidRDefault="00383C9C" w:rsidP="00383C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6E1C934" w14:textId="77777777" w:rsidR="00383C9C" w:rsidRPr="00383C9C" w:rsidRDefault="00383C9C" w:rsidP="00383C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 xml:space="preserve">  "message" : "修改成功"</w:t>
            </w:r>
          </w:p>
          <w:p w14:paraId="38F6FF3A" w14:textId="4EF0B6FE" w:rsidR="008B7C22" w:rsidRPr="00724333" w:rsidRDefault="00383C9C" w:rsidP="00383C9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B7C22" w:rsidRPr="00724333" w14:paraId="6B960AD8" w14:textId="77777777" w:rsidTr="00D333EC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970D829" w14:textId="77777777" w:rsidR="008B7C22" w:rsidRPr="00724333" w:rsidRDefault="008B7C22" w:rsidP="00D333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9218438" w14:textId="77777777" w:rsidR="008B7C22" w:rsidRPr="00724333" w:rsidRDefault="008B7C22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5DA44C5" w14:textId="77777777" w:rsidR="008B7C22" w:rsidRPr="00724333" w:rsidRDefault="008B7C22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18CE6BF" w14:textId="064D1659" w:rsidR="008B7C22" w:rsidRPr="00724333" w:rsidRDefault="008B7C22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383C9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修改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457D1B88" w14:textId="77777777" w:rsidR="008B7C22" w:rsidRPr="00724333" w:rsidRDefault="008B7C22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78A60B5" w14:textId="77777777" w:rsidR="008B7C22" w:rsidRDefault="008B7C22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2AFC1FE" w14:textId="30918B48" w:rsidR="001D70EE" w:rsidRPr="00E37501" w:rsidRDefault="001D70EE" w:rsidP="001D70E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课程号查找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D70EE" w:rsidRPr="00724333" w14:paraId="3851B210" w14:textId="77777777" w:rsidTr="001D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B20158" w14:textId="77777777" w:rsidR="001D70EE" w:rsidRPr="00724333" w:rsidRDefault="001D70EE" w:rsidP="001D70EE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6EA5F2B" w14:textId="367F1C63" w:rsidR="001D70EE" w:rsidRPr="00724333" w:rsidRDefault="001D70EE" w:rsidP="001D70E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课程号查找课程</w:t>
            </w:r>
          </w:p>
        </w:tc>
      </w:tr>
      <w:tr w:rsidR="001D70EE" w:rsidRPr="00724333" w14:paraId="2A59B70F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28E78E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94800F7" w14:textId="77777777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D70EE" w:rsidRPr="00724333" w14:paraId="3725973B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D07E2F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F85B2B5" w14:textId="156B18E9" w:rsidR="001D70EE" w:rsidRPr="00724333" w:rsidRDefault="001E1094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1E1094">
              <w:rPr>
                <w:rFonts w:ascii="黑体" w:eastAsia="黑体" w:hAnsi="黑体"/>
                <w:szCs w:val="21"/>
              </w:rPr>
              <w:t>course/getcourseby</w:t>
            </w:r>
            <w:r w:rsidR="00F23839">
              <w:rPr>
                <w:rFonts w:ascii="黑体" w:eastAsia="黑体" w:hAnsi="黑体"/>
                <w:szCs w:val="21"/>
              </w:rPr>
              <w:t>c</w:t>
            </w:r>
            <w:r w:rsidRPr="001E1094">
              <w:rPr>
                <w:rFonts w:ascii="黑体" w:eastAsia="黑体" w:hAnsi="黑体"/>
                <w:szCs w:val="21"/>
              </w:rPr>
              <w:t>id</w:t>
            </w:r>
          </w:p>
        </w:tc>
      </w:tr>
      <w:tr w:rsidR="001D70EE" w:rsidRPr="00724333" w14:paraId="27D07C1D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27853B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F2EF742" w14:textId="77777777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D70EE" w:rsidRPr="00724333" w14:paraId="6D03A89A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3635E9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BEE929" w14:textId="77777777" w:rsidR="001D70EE" w:rsidRPr="00724333" w:rsidRDefault="001D70EE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D70EE" w:rsidRPr="00724333" w14:paraId="69818B52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680C90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2B6CA73" w14:textId="2E29FEE9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1D70EE" w:rsidRPr="00724333" w14:paraId="4A553ACB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CAB836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109A6EA" w14:textId="0DA02FCC" w:rsidR="001D70EE" w:rsidRPr="00724333" w:rsidRDefault="0019441C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1E1094" w:rsidRPr="001E1094">
              <w:rPr>
                <w:rFonts w:ascii="黑体" w:eastAsia="黑体" w:hAnsi="黑体"/>
                <w:szCs w:val="21"/>
              </w:rPr>
              <w:t>course/getcourseby</w:t>
            </w:r>
            <w:r w:rsidR="00F23839">
              <w:rPr>
                <w:rFonts w:ascii="黑体" w:eastAsia="黑体" w:hAnsi="黑体"/>
                <w:szCs w:val="21"/>
              </w:rPr>
              <w:t>c</w:t>
            </w:r>
            <w:r w:rsidR="001E1094" w:rsidRPr="001E1094">
              <w:rPr>
                <w:rFonts w:ascii="黑体" w:eastAsia="黑体" w:hAnsi="黑体"/>
                <w:szCs w:val="21"/>
              </w:rPr>
              <w:t>id?courseid=1</w:t>
            </w:r>
          </w:p>
        </w:tc>
      </w:tr>
      <w:tr w:rsidR="001D70EE" w:rsidRPr="00724333" w14:paraId="2E5C1F29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BD6B24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A4F439F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>{</w:t>
            </w:r>
          </w:p>
          <w:p w14:paraId="1DE1F29F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02578A9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8929608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A9271F1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lastRenderedPageBreak/>
              <w:t xml:space="preserve">    "cid" : 1,</w:t>
            </w:r>
          </w:p>
          <w:p w14:paraId="0F2A2C41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5FF07D32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27FFE139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cname" : "移动终端开发",</w:t>
            </w:r>
          </w:p>
          <w:p w14:paraId="1E701D6D" w14:textId="4250C0B3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coverimg" : "https://ss0.bdstatic.com/70cFvHS0.jpg",</w:t>
            </w:r>
          </w:p>
          <w:p w14:paraId="4E25B0A5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status" : "1"</w:t>
            </w:r>
          </w:p>
          <w:p w14:paraId="16F67FD0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6A3FD85C" w14:textId="09920830" w:rsidR="001D70EE" w:rsidRPr="00724333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1D70EE" w:rsidRPr="00724333" w14:paraId="170109B2" w14:textId="77777777" w:rsidTr="001D70E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F24244A" w14:textId="77777777" w:rsidR="001D70EE" w:rsidRPr="00724333" w:rsidRDefault="001D70EE" w:rsidP="001D70EE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4890EDCB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AFF6673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30A4496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2BF5FD3E" w14:textId="77777777" w:rsidR="001D70EE" w:rsidRPr="00724333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5D6F632" w14:textId="3FDCE339" w:rsidR="001D70EE" w:rsidRDefault="001D70EE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5EF2292" w14:textId="080DC132" w:rsidR="00AB0BDA" w:rsidRPr="00AE2226" w:rsidRDefault="00AB0BDA" w:rsidP="00AE2226">
      <w:pPr>
        <w:pStyle w:val="2"/>
        <w:rPr>
          <w:rFonts w:ascii="宋体" w:eastAsia="宋体" w:hAnsi="宋体"/>
        </w:rPr>
      </w:pPr>
      <w:r w:rsidRPr="00AE2226">
        <w:rPr>
          <w:rFonts w:ascii="宋体" w:eastAsia="宋体" w:hAnsi="宋体" w:hint="eastAsia"/>
        </w:rPr>
        <w:t>按教师号查找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7251"/>
      </w:tblGrid>
      <w:tr w:rsidR="00AB0BDA" w:rsidRPr="00724333" w14:paraId="6F343E35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20E1EB2" w14:textId="77777777" w:rsidR="00AB0BDA" w:rsidRPr="00724333" w:rsidRDefault="00AB0BDA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2BC5C77" w14:textId="2DFE7AD1" w:rsidR="00AB0BDA" w:rsidRPr="00724333" w:rsidRDefault="00AB0BDA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教师号查找课程</w:t>
            </w:r>
          </w:p>
        </w:tc>
      </w:tr>
      <w:tr w:rsidR="00AB0BDA" w:rsidRPr="00724333" w14:paraId="69FFA1EB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43768F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12816CE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B0BDA" w:rsidRPr="00724333" w14:paraId="49E72CD0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EF3A059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35B1FFE" w14:textId="6546BED0" w:rsidR="00AB0BDA" w:rsidRPr="00724333" w:rsidRDefault="00AE2226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E2226">
              <w:rPr>
                <w:rFonts w:ascii="黑体" w:eastAsia="黑体" w:hAnsi="黑体"/>
                <w:szCs w:val="21"/>
              </w:rPr>
              <w:t>course/getcoursebytno</w:t>
            </w:r>
          </w:p>
        </w:tc>
      </w:tr>
      <w:tr w:rsidR="00AB0BDA" w:rsidRPr="00724333" w14:paraId="60A5845B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AF03B9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92EBA16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B0BDA" w:rsidRPr="00724333" w14:paraId="57CBFF75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8D370E6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29EF939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B0BDA" w:rsidRPr="00724333" w14:paraId="209ECBD4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814202B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722E458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tno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</w:tc>
      </w:tr>
      <w:tr w:rsidR="00AB0BDA" w:rsidRPr="00724333" w14:paraId="04A317FC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FE3EEA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2C041A4" w14:textId="2884E70A" w:rsidR="00AB0BDA" w:rsidRPr="00724333" w:rsidRDefault="0019441C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AE2226" w:rsidRPr="00AE2226">
              <w:rPr>
                <w:rFonts w:ascii="黑体" w:eastAsia="黑体" w:hAnsi="黑体"/>
                <w:szCs w:val="21"/>
              </w:rPr>
              <w:t>course/getcoursebytno?tno=888888888</w:t>
            </w:r>
          </w:p>
        </w:tc>
      </w:tr>
      <w:tr w:rsidR="00AB0BDA" w:rsidRPr="00724333" w14:paraId="13F1CC04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FDBC522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2D269819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CA5BC8B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D3EE295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0874FE9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5211790E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035DFF02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480C98F0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26540548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移动终端开发",</w:t>
            </w:r>
          </w:p>
          <w:p w14:paraId="005B69AF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ss0.bdstatic.com/70cgp=0.jpg",</w:t>
            </w:r>
          </w:p>
          <w:p w14:paraId="4DF21FD6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,</w:t>
            </w:r>
          </w:p>
          <w:p w14:paraId="5CBC3699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" : "2"</w:t>
            </w:r>
          </w:p>
          <w:p w14:paraId="3B877C5A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7BA4A55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2,</w:t>
            </w:r>
          </w:p>
          <w:p w14:paraId="20C27D37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604A74C1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236DFEC9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c语言",</w:t>
            </w:r>
          </w:p>
          <w:p w14:paraId="4DD4235C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ss0.bdstatic.com/70cFv =0.jpg",</w:t>
            </w:r>
          </w:p>
          <w:p w14:paraId="5E5D5F0E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,</w:t>
            </w:r>
          </w:p>
          <w:p w14:paraId="3F1485BC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" : "2"</w:t>
            </w:r>
          </w:p>
          <w:p w14:paraId="115B5B7C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78D163E2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B0BDA" w:rsidRPr="00724333" w14:paraId="3F9F6C9E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2C731F" w14:textId="77777777" w:rsidR="00AB0BDA" w:rsidRPr="00724333" w:rsidRDefault="00AB0BDA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A49328B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524E6DE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23B9D3D4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没有授课记录，请先添加课程"</w:t>
            </w:r>
          </w:p>
          <w:p w14:paraId="2B002530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1805EA03" w14:textId="77777777" w:rsidR="00AB0BDA" w:rsidRDefault="00AB0BDA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06B7426" w14:textId="3C803F3D" w:rsidR="006B3B7D" w:rsidRDefault="006B3B7D" w:rsidP="006B3B7D">
      <w:pPr>
        <w:pStyle w:val="1"/>
      </w:pPr>
      <w:r>
        <w:rPr>
          <w:rFonts w:hint="eastAsia"/>
        </w:rPr>
        <w:t>资料管理</w:t>
      </w:r>
    </w:p>
    <w:p w14:paraId="7553BA48" w14:textId="64DE9B16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575C0E9D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1E4C40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D6002E6" w14:textId="76EC0EE0" w:rsidR="006B3B7D" w:rsidRPr="00724333" w:rsidRDefault="006B3B7D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046272">
              <w:rPr>
                <w:rFonts w:ascii="黑体" w:eastAsia="黑体" w:hAnsi="黑体" w:hint="eastAsia"/>
                <w:szCs w:val="21"/>
              </w:rPr>
              <w:t>资料</w:t>
            </w:r>
          </w:p>
        </w:tc>
      </w:tr>
      <w:tr w:rsidR="006B3B7D" w:rsidRPr="00724333" w14:paraId="21F0D54C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A98DCE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0B1D979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791CC50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F33777D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地址</w:t>
            </w:r>
          </w:p>
        </w:tc>
        <w:tc>
          <w:tcPr>
            <w:tcW w:w="7075" w:type="dxa"/>
          </w:tcPr>
          <w:p w14:paraId="647BB6B2" w14:textId="06138374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4DF4321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BF426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76377B5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317AABE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C33A129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3BA69D3" w14:textId="77777777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785AABF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20A39D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131A5CF" w14:textId="06990794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FE0AA5">
              <w:rPr>
                <w:rFonts w:ascii="黑体" w:eastAsia="黑体" w:hAnsi="黑体" w:hint="eastAsia"/>
                <w:szCs w:val="21"/>
              </w:rPr>
              <w:t>课程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48B2E5FE" w14:textId="4080FCCB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name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</w:t>
            </w:r>
            <w:r w:rsidR="00FE0AA5">
              <w:rPr>
                <w:rFonts w:ascii="黑体" w:eastAsia="黑体" w:hAnsi="黑体" w:hint="eastAsia"/>
                <w:szCs w:val="21"/>
              </w:rPr>
              <w:t>资料名称</w:t>
            </w:r>
          </w:p>
          <w:p w14:paraId="2AC8E735" w14:textId="43B2E42F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link</w:t>
            </w:r>
            <w:r w:rsidRPr="00724333">
              <w:rPr>
                <w:rFonts w:ascii="黑体" w:eastAsia="黑体" w:hAnsi="黑体"/>
                <w:szCs w:val="21"/>
              </w:rPr>
              <w:t xml:space="preserve">            </w:t>
            </w:r>
            <w:r w:rsidR="00FE0AA5">
              <w:rPr>
                <w:rFonts w:ascii="黑体" w:eastAsia="黑体" w:hAnsi="黑体" w:hint="eastAsia"/>
                <w:szCs w:val="21"/>
              </w:rPr>
              <w:t>资料链接</w:t>
            </w:r>
          </w:p>
        </w:tc>
      </w:tr>
      <w:tr w:rsidR="006B3B7D" w:rsidRPr="00724333" w14:paraId="06C21E92" w14:textId="77777777" w:rsidTr="0063466A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8479D9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A43668D" w14:textId="736C9B0B" w:rsidR="006B3B7D" w:rsidRPr="00724333" w:rsidRDefault="0019441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FE0AA5" w:rsidRPr="00FE0AA5">
              <w:rPr>
                <w:rFonts w:ascii="黑体" w:eastAsia="黑体" w:hAnsi="黑体"/>
                <w:szCs w:val="21"/>
              </w:rPr>
              <w:t>data/adddata?courseid=1&amp;dataname=测试资料&amp;datalink=https://blog.csdn.net/xy_hdl/article/details/106223305</w:t>
            </w:r>
          </w:p>
        </w:tc>
      </w:tr>
      <w:tr w:rsidR="006B3B7D" w:rsidRPr="00724333" w14:paraId="78A119DA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1B7784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D9D8DE3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{</w:t>
            </w:r>
          </w:p>
          <w:p w14:paraId="7058F309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F709B9B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E0E3C2F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4327BDBA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id" : 0,</w:t>
            </w:r>
          </w:p>
          <w:p w14:paraId="66A65C90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1739F1E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name" : "测试资料",</w:t>
            </w:r>
          </w:p>
          <w:p w14:paraId="250212D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link" : "https://blog.csdn.net/xy_hdl/article/details/106223305"</w:t>
            </w:r>
          </w:p>
          <w:p w14:paraId="5B99BFD5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3C8C7AC" w14:textId="346146A4" w:rsidR="006B3B7D" w:rsidRPr="00724333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30D36AA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69B083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CA57639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2B51A03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8B3AC7F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FED61F2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9AED45E" w14:textId="77777777" w:rsidR="006B3B7D" w:rsidRDefault="006B3B7D" w:rsidP="006B3B7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315FC3C" w14:textId="07798D23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6C8A34D9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D7A345A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437677E" w14:textId="473A1CBB" w:rsidR="006B3B7D" w:rsidRPr="00724333" w:rsidRDefault="006B3B7D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2F38DB">
              <w:rPr>
                <w:rFonts w:ascii="黑体" w:eastAsia="黑体" w:hAnsi="黑体" w:hint="eastAsia"/>
                <w:szCs w:val="21"/>
              </w:rPr>
              <w:t>资料</w:t>
            </w:r>
          </w:p>
        </w:tc>
      </w:tr>
      <w:tr w:rsidR="006B3B7D" w:rsidRPr="00724333" w14:paraId="05152B3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1A4E23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5345E5F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09A7FAE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26D7FC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538A894" w14:textId="3FE0C1B6" w:rsidR="006B3B7D" w:rsidRPr="00724333" w:rsidRDefault="00AD60E9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652129A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5222AE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0912C0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171253C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483766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1821953" w14:textId="77777777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6862882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23DB5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BA29CB4" w14:textId="1F90507C" w:rsidR="006B3B7D" w:rsidRPr="00724333" w:rsidRDefault="00AD60E9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6B3B7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资料</w:t>
            </w:r>
            <w:r w:rsidR="006B3B7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6B3B7D" w:rsidRPr="00724333" w14:paraId="7D9A17E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0DDCB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59D93A30" w14:textId="3EE85E0B" w:rsidR="006B3B7D" w:rsidRPr="00724333" w:rsidRDefault="0019441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0A2F13" w:rsidRPr="000A2F13">
              <w:rPr>
                <w:rFonts w:ascii="黑体" w:eastAsia="黑体" w:hAnsi="黑体"/>
                <w:szCs w:val="21"/>
              </w:rPr>
              <w:t>data/deldata?dataid=2</w:t>
            </w:r>
          </w:p>
        </w:tc>
      </w:tr>
      <w:tr w:rsidR="006B3B7D" w:rsidRPr="00724333" w14:paraId="3D850B9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9307C7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29E2CA4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9237721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09E0807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69A6C29E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58B24C8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1A00FC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4A4A3AE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2825C7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E3DF56B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59FCF791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4E1AEB" w14:textId="7F64052C" w:rsidR="006B3B7D" w:rsidRDefault="006B3B7D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09F57E8" w14:textId="44A73D9C" w:rsidR="009C36BA" w:rsidRPr="00E37501" w:rsidRDefault="009C36BA" w:rsidP="009C36BA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资料（资料名、资料链接）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C36BA" w:rsidRPr="00724333" w14:paraId="696C1362" w14:textId="77777777" w:rsidTr="00D3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FC4689" w14:textId="77777777" w:rsidR="009C36BA" w:rsidRPr="00724333" w:rsidRDefault="009C36BA" w:rsidP="00D333EC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82AB4F0" w14:textId="77777777" w:rsidR="009C36BA" w:rsidRPr="00724333" w:rsidRDefault="009C36BA" w:rsidP="00D333E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9C36BA" w:rsidRPr="00724333" w14:paraId="2EA411B2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307948" w14:textId="77777777" w:rsidR="009C36BA" w:rsidRPr="00724333" w:rsidRDefault="009C36BA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8A9A176" w14:textId="77777777" w:rsidR="009C36BA" w:rsidRPr="00724333" w:rsidRDefault="009C36B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C36BA" w:rsidRPr="00724333" w14:paraId="23B7E094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747ADBB" w14:textId="77777777" w:rsidR="009C36BA" w:rsidRPr="00724333" w:rsidRDefault="009C36BA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3E0D77E" w14:textId="4A28EDF2" w:rsidR="009C36BA" w:rsidRPr="00724333" w:rsidRDefault="004A612A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4A612A">
              <w:rPr>
                <w:rFonts w:ascii="黑体" w:eastAsia="黑体" w:hAnsi="黑体"/>
                <w:szCs w:val="21"/>
              </w:rPr>
              <w:t>data/changedata</w:t>
            </w:r>
          </w:p>
        </w:tc>
      </w:tr>
      <w:tr w:rsidR="009C36BA" w:rsidRPr="00724333" w14:paraId="1E7BBFA3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2F6581" w14:textId="77777777" w:rsidR="009C36BA" w:rsidRPr="00724333" w:rsidRDefault="009C36BA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555FA9B" w14:textId="77777777" w:rsidR="009C36BA" w:rsidRPr="00724333" w:rsidRDefault="009C36B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C36BA" w:rsidRPr="00724333" w14:paraId="147F6220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7393F4" w14:textId="77777777" w:rsidR="009C36BA" w:rsidRPr="00724333" w:rsidRDefault="009C36BA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8FFB2E9" w14:textId="77777777" w:rsidR="009C36BA" w:rsidRPr="00724333" w:rsidRDefault="009C36BA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C36BA" w:rsidRPr="00724333" w14:paraId="09A6960D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E4120E" w14:textId="77777777" w:rsidR="009C36BA" w:rsidRPr="00724333" w:rsidRDefault="009C36BA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9959846" w14:textId="0E9BE13F" w:rsidR="009C36BA" w:rsidRPr="00724333" w:rsidRDefault="00483B6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id</w:t>
            </w:r>
            <w:r w:rsidR="009C36BA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9C36BA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资料</w:t>
            </w:r>
            <w:r w:rsidR="009C36BA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60D0CBE3" w14:textId="77777777" w:rsidR="009C36BA" w:rsidRDefault="00483B6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name</w:t>
            </w:r>
            <w:r w:rsidR="009C36BA" w:rsidRPr="00724333">
              <w:rPr>
                <w:rFonts w:ascii="黑体" w:eastAsia="黑体" w:hAnsi="黑体"/>
                <w:szCs w:val="21"/>
              </w:rPr>
              <w:t xml:space="preserve">              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新的资料名称</w:t>
            </w:r>
          </w:p>
          <w:p w14:paraId="0AFF9292" w14:textId="5F1ECEC9" w:rsidR="00483B6A" w:rsidRPr="00724333" w:rsidRDefault="00483B6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link</w:t>
            </w:r>
            <w:r>
              <w:rPr>
                <w:rFonts w:ascii="黑体" w:eastAsia="黑体" w:hAnsi="黑体"/>
                <w:szCs w:val="21"/>
              </w:rPr>
              <w:t xml:space="preserve">                </w:t>
            </w:r>
            <w:r>
              <w:rPr>
                <w:rFonts w:ascii="黑体" w:eastAsia="黑体" w:hAnsi="黑体" w:hint="eastAsia"/>
                <w:szCs w:val="21"/>
              </w:rPr>
              <w:t>新的资料链接</w:t>
            </w:r>
          </w:p>
        </w:tc>
      </w:tr>
      <w:tr w:rsidR="009C36BA" w:rsidRPr="00724333" w14:paraId="10A3C3C5" w14:textId="77777777" w:rsidTr="00D333EC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6D72E3D" w14:textId="77777777" w:rsidR="009C36BA" w:rsidRPr="00724333" w:rsidRDefault="009C36BA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C210CD9" w14:textId="42096745" w:rsidR="00E01449" w:rsidRDefault="006044CE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11" w:history="1">
              <w:r w:rsidR="00E01449" w:rsidRPr="00AE5BAF">
                <w:rPr>
                  <w:rStyle w:val="a3"/>
                  <w:rFonts w:ascii="黑体" w:eastAsia="黑体" w:hAnsi="黑体"/>
                  <w:szCs w:val="21"/>
                </w:rPr>
                <w:t>http://123.56.156.212/Interface/</w:t>
              </w:r>
            </w:hyperlink>
          </w:p>
          <w:p w14:paraId="14620D45" w14:textId="5CCC13D0" w:rsidR="009C36BA" w:rsidRPr="00724333" w:rsidRDefault="00E01449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01449">
              <w:rPr>
                <w:rFonts w:ascii="黑体" w:eastAsia="黑体" w:hAnsi="黑体"/>
                <w:szCs w:val="21"/>
              </w:rPr>
              <w:t>data/changedata?dataid=1&amp;name=新的资料名称&amp;link=https://blog.csdn.net/little_nai/article/details/53436453</w:t>
            </w:r>
          </w:p>
        </w:tc>
      </w:tr>
      <w:tr w:rsidR="009C36BA" w:rsidRPr="00724333" w14:paraId="2727515C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9A1CC7" w14:textId="77777777" w:rsidR="009C36BA" w:rsidRPr="00724333" w:rsidRDefault="009C36BA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4EF1AF" w14:textId="77777777" w:rsidR="009C36BA" w:rsidRPr="00383C9C" w:rsidRDefault="009C36B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>{</w:t>
            </w:r>
          </w:p>
          <w:p w14:paraId="539A95EC" w14:textId="77777777" w:rsidR="009C36BA" w:rsidRPr="00383C9C" w:rsidRDefault="009C36B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C766648" w14:textId="77777777" w:rsidR="009C36BA" w:rsidRPr="00383C9C" w:rsidRDefault="009C36B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 xml:space="preserve">  "message" : "修改成功"</w:t>
            </w:r>
          </w:p>
          <w:p w14:paraId="153ED969" w14:textId="77777777" w:rsidR="009C36BA" w:rsidRPr="00724333" w:rsidRDefault="009C36B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83C9C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C36BA" w:rsidRPr="00724333" w14:paraId="7CCF65E6" w14:textId="77777777" w:rsidTr="00D333EC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690373" w14:textId="77777777" w:rsidR="009C36BA" w:rsidRPr="00724333" w:rsidRDefault="009C36BA" w:rsidP="00D333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9B62221" w14:textId="77777777" w:rsidR="009C36BA" w:rsidRPr="00724333" w:rsidRDefault="009C36BA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B480D2C" w14:textId="77777777" w:rsidR="009C36BA" w:rsidRPr="00724333" w:rsidRDefault="009C36BA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62E523D" w14:textId="77777777" w:rsidR="009C36BA" w:rsidRPr="00724333" w:rsidRDefault="009C36BA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修改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0A15AE61" w14:textId="77777777" w:rsidR="009C36BA" w:rsidRPr="00724333" w:rsidRDefault="009C36BA" w:rsidP="00D333E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B27601F" w14:textId="77777777" w:rsidR="009C36BA" w:rsidRDefault="009C36BA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5DADD9D" w14:textId="2E5C7499" w:rsidR="001D28A3" w:rsidRPr="00E37501" w:rsidRDefault="001D28A3" w:rsidP="001D28A3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按课程号查找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D28A3" w:rsidRPr="00724333" w14:paraId="2BC47300" w14:textId="77777777" w:rsidTr="0060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74A648" w14:textId="77777777" w:rsidR="001D28A3" w:rsidRPr="00724333" w:rsidRDefault="001D28A3" w:rsidP="006024F4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1BCE42" w14:textId="343D93D1" w:rsidR="001D28A3" w:rsidRPr="00724333" w:rsidRDefault="001D28A3" w:rsidP="006024F4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</w:t>
            </w:r>
            <w:r w:rsidR="002B50B9"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号查找</w:t>
            </w:r>
            <w:r w:rsidR="002B50B9">
              <w:rPr>
                <w:rFonts w:ascii="黑体" w:eastAsia="黑体" w:hAnsi="黑体" w:hint="eastAsia"/>
                <w:sz w:val="24"/>
                <w:szCs w:val="24"/>
              </w:rPr>
              <w:t>资料</w:t>
            </w:r>
          </w:p>
        </w:tc>
      </w:tr>
      <w:tr w:rsidR="001D28A3" w:rsidRPr="00724333" w14:paraId="41312DDF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7C833E" w14:textId="77777777" w:rsidR="001D28A3" w:rsidRPr="00724333" w:rsidRDefault="001D28A3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5C3BCDD" w14:textId="77777777" w:rsidR="001D28A3" w:rsidRPr="00724333" w:rsidRDefault="001D28A3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D28A3" w:rsidRPr="00724333" w14:paraId="6C338400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6B997B6" w14:textId="77777777" w:rsidR="001D28A3" w:rsidRPr="00724333" w:rsidRDefault="001D28A3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8FDD078" w14:textId="4EA5240F" w:rsidR="001D28A3" w:rsidRPr="00724333" w:rsidRDefault="00DB1805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DB1805">
              <w:rPr>
                <w:rFonts w:ascii="黑体" w:eastAsia="黑体" w:hAnsi="黑体"/>
                <w:szCs w:val="21"/>
              </w:rPr>
              <w:t>data/getdatabycourseid</w:t>
            </w:r>
          </w:p>
        </w:tc>
      </w:tr>
      <w:tr w:rsidR="001D28A3" w:rsidRPr="00724333" w14:paraId="2A8F813D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5BF03C" w14:textId="77777777" w:rsidR="001D28A3" w:rsidRPr="00724333" w:rsidRDefault="001D28A3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51BE791" w14:textId="77777777" w:rsidR="001D28A3" w:rsidRPr="00724333" w:rsidRDefault="001D28A3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D28A3" w:rsidRPr="00724333" w14:paraId="5C410DD7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E5DD9A6" w14:textId="77777777" w:rsidR="001D28A3" w:rsidRPr="00724333" w:rsidRDefault="001D28A3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173A300" w14:textId="77777777" w:rsidR="001D28A3" w:rsidRPr="00724333" w:rsidRDefault="001D28A3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D28A3" w:rsidRPr="00724333" w14:paraId="471DFBCA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6BCDEF3" w14:textId="77777777" w:rsidR="001D28A3" w:rsidRPr="00724333" w:rsidRDefault="001D28A3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56C1F50E" w14:textId="6F79E37B" w:rsidR="001D28A3" w:rsidRDefault="00DB1805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="001D28A3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1D28A3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课程</w:t>
            </w:r>
            <w:r w:rsidR="001D28A3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69E2FFB0" w14:textId="77777777" w:rsidR="001D28A3" w:rsidRDefault="001D28A3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page                </w:t>
            </w:r>
            <w:r>
              <w:rPr>
                <w:rFonts w:ascii="黑体" w:eastAsia="黑体" w:hAnsi="黑体" w:hint="eastAsia"/>
                <w:szCs w:val="21"/>
              </w:rPr>
              <w:t>页数</w:t>
            </w:r>
          </w:p>
          <w:p w14:paraId="4477E877" w14:textId="77777777" w:rsidR="001D28A3" w:rsidRPr="00045345" w:rsidRDefault="001D28A3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num</w:t>
            </w:r>
            <w:r>
              <w:rPr>
                <w:rFonts w:ascii="黑体" w:eastAsia="黑体" w:hAnsi="黑体"/>
                <w:szCs w:val="21"/>
              </w:rPr>
              <w:t xml:space="preserve">                 </w:t>
            </w:r>
            <w:r>
              <w:rPr>
                <w:rFonts w:ascii="黑体" w:eastAsia="黑体" w:hAnsi="黑体" w:hint="eastAsia"/>
                <w:szCs w:val="21"/>
              </w:rPr>
              <w:t>每页数量</w:t>
            </w:r>
          </w:p>
        </w:tc>
      </w:tr>
      <w:tr w:rsidR="001D28A3" w:rsidRPr="00724333" w14:paraId="7B0842A3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4515710" w14:textId="77777777" w:rsidR="001D28A3" w:rsidRPr="00724333" w:rsidRDefault="001D28A3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F85E31F" w14:textId="77777777" w:rsidR="001D28A3" w:rsidRDefault="006044CE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12" w:history="1">
              <w:r w:rsidR="001D28A3" w:rsidRPr="00AE5BAF">
                <w:rPr>
                  <w:rStyle w:val="a3"/>
                  <w:rFonts w:ascii="黑体" w:eastAsia="黑体" w:hAnsi="黑体"/>
                  <w:szCs w:val="21"/>
                </w:rPr>
                <w:t>http://123.56.156.212/Interface/</w:t>
              </w:r>
            </w:hyperlink>
          </w:p>
          <w:p w14:paraId="6E66DBB9" w14:textId="323C2B4A" w:rsidR="001D28A3" w:rsidRPr="00724333" w:rsidRDefault="00DB1805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DB1805">
              <w:rPr>
                <w:rFonts w:ascii="黑体" w:eastAsia="黑体" w:hAnsi="黑体"/>
                <w:szCs w:val="21"/>
              </w:rPr>
              <w:t>data/getdatabycourseid?courseid=1&amp;page=1&amp;num=2</w:t>
            </w:r>
          </w:p>
        </w:tc>
      </w:tr>
      <w:tr w:rsidR="001D28A3" w:rsidRPr="00724333" w14:paraId="79A68A9C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F15FEE" w14:textId="77777777" w:rsidR="001D28A3" w:rsidRPr="00724333" w:rsidRDefault="001D28A3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F8546C0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>{</w:t>
            </w:r>
          </w:p>
          <w:p w14:paraId="46F81C6D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76751EC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11BE99C9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581E7FB2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dataid" : 1,</w:t>
            </w:r>
          </w:p>
          <w:p w14:paraId="2515BB0A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4DB52D46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dataname" : "这是一个测试资料o(╯□╰)o",</w:t>
            </w:r>
          </w:p>
          <w:p w14:paraId="3A96AA93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datalink" : "https://blog.csdn.net/jiangbo721/article/details/89029489",</w:t>
            </w:r>
          </w:p>
          <w:p w14:paraId="411AA291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total" : 2</w:t>
            </w:r>
          </w:p>
          <w:p w14:paraId="35DB745C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3F0BC58A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dataid" : 3,</w:t>
            </w:r>
          </w:p>
          <w:p w14:paraId="41A609FD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19D9F3FF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dataname" : "测试资料",</w:t>
            </w:r>
          </w:p>
          <w:p w14:paraId="5972433E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datalink" : "https://blog.csdn.net/xy_hdl/article/details/106223305",</w:t>
            </w:r>
          </w:p>
          <w:p w14:paraId="0F8A97EA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  "total" : 2</w:t>
            </w:r>
          </w:p>
          <w:p w14:paraId="52F29F2F" w14:textId="77777777" w:rsidR="00542130" w:rsidRPr="00542130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7F36F01D" w14:textId="40D1AA3C" w:rsidR="001D28A3" w:rsidRPr="00724333" w:rsidRDefault="00542130" w:rsidP="0054213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4213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1D28A3" w:rsidRPr="00724333" w14:paraId="0E088DF0" w14:textId="77777777" w:rsidTr="006024F4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520691A" w14:textId="77777777" w:rsidR="001D28A3" w:rsidRPr="00724333" w:rsidRDefault="001D28A3" w:rsidP="006024F4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76CC99C" w14:textId="77777777" w:rsidR="001D28A3" w:rsidRPr="00CE3448" w:rsidRDefault="001D28A3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37F443C" w14:textId="77777777" w:rsidR="001D28A3" w:rsidRPr="00CE3448" w:rsidRDefault="001D28A3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4696E1D" w14:textId="77777777" w:rsidR="001D28A3" w:rsidRPr="00CE3448" w:rsidRDefault="001D28A3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4BB230D7" w14:textId="77777777" w:rsidR="001D28A3" w:rsidRPr="00724333" w:rsidRDefault="001D28A3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6B8255F7" w14:textId="053885C1" w:rsidR="001D28A3" w:rsidRDefault="001D28A3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46FF36F" w14:textId="77777777" w:rsidR="001D28A3" w:rsidRPr="00724333" w:rsidRDefault="001D28A3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E0C48D6" w14:textId="4E131BD4" w:rsidR="00201423" w:rsidRDefault="00201423" w:rsidP="00201423">
      <w:pPr>
        <w:pStyle w:val="1"/>
      </w:pPr>
      <w:r>
        <w:rPr>
          <w:rFonts w:hint="eastAsia"/>
        </w:rPr>
        <w:t>试卷管理</w:t>
      </w:r>
    </w:p>
    <w:p w14:paraId="0852F038" w14:textId="26140440" w:rsidR="00201423" w:rsidRPr="00E37501" w:rsidRDefault="00201423" w:rsidP="00201423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201423" w:rsidRPr="00724333" w14:paraId="723425E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D649D7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7DBB178" w14:textId="5253B654" w:rsidR="00201423" w:rsidRPr="00724333" w:rsidRDefault="00201423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5F1026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201423" w:rsidRPr="00724333" w14:paraId="794C091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9E080C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AA79000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201423" w:rsidRPr="00724333" w14:paraId="244CFC2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05C74A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9BB5F89" w14:textId="260FF1E8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201423">
              <w:rPr>
                <w:rFonts w:ascii="黑体" w:eastAsia="黑体" w:hAnsi="黑体"/>
                <w:szCs w:val="21"/>
              </w:rPr>
              <w:t>paper/addpaper</w:t>
            </w:r>
          </w:p>
        </w:tc>
      </w:tr>
      <w:tr w:rsidR="00201423" w:rsidRPr="00724333" w14:paraId="54BC5C3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719DD0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9BFF8E5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01423" w:rsidRPr="00724333" w14:paraId="744078C6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92A3033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287F14A" w14:textId="77777777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01423" w:rsidRPr="00724333" w14:paraId="1BC4F58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8663C6A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0E078D1" w14:textId="00ED4B3E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courseid;       课程编号</w:t>
            </w:r>
          </w:p>
          <w:p w14:paraId="1E87C1E5" w14:textId="5E9A496C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papername;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试卷名称</w:t>
            </w:r>
          </w:p>
          <w:p w14:paraId="59262B1B" w14:textId="139B4FA0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choicepoints;   选择题分值</w:t>
            </w:r>
          </w:p>
          <w:p w14:paraId="28509E80" w14:textId="484A7B16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judgepoints;    判断题分值</w:t>
            </w:r>
          </w:p>
          <w:p w14:paraId="37DD595C" w14:textId="6C60E7E6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fillpoints;     填空题分值</w:t>
            </w:r>
          </w:p>
          <w:p w14:paraId="41B9F57D" w14:textId="0F348500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starttime;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考试开始时间</w:t>
            </w:r>
          </w:p>
          <w:p w14:paraId="160B98CD" w14:textId="4A6BEC6E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endtime;  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考试结束时间</w:t>
            </w:r>
          </w:p>
          <w:p w14:paraId="31B8DB61" w14:textId="691A90C9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status;         试卷状态</w:t>
            </w:r>
            <w:r w:rsidRPr="00724333">
              <w:rPr>
                <w:rFonts w:ascii="黑体" w:eastAsia="黑体" w:hAnsi="黑体"/>
                <w:szCs w:val="21"/>
              </w:rPr>
              <w:t xml:space="preserve"> </w:t>
            </w:r>
          </w:p>
        </w:tc>
      </w:tr>
      <w:tr w:rsidR="00201423" w:rsidRPr="00724333" w14:paraId="4C57FF64" w14:textId="77777777" w:rsidTr="0063466A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0BF4FC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1B6B3FA" w14:textId="44A54E83" w:rsidR="00CD37E2" w:rsidRDefault="00CD37E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13" w:history="1">
              <w:r w:rsidRPr="00FE729D">
                <w:rPr>
                  <w:rStyle w:val="a3"/>
                  <w:rFonts w:ascii="黑体" w:eastAsia="黑体" w:hAnsi="黑体"/>
                  <w:szCs w:val="21"/>
                </w:rPr>
                <w:t>http://123.56.156.212/Interface/paper/addpaper?courseid=1</w:t>
              </w:r>
            </w:hyperlink>
          </w:p>
          <w:p w14:paraId="2D1FD894" w14:textId="77777777" w:rsidR="00CD37E2" w:rsidRDefault="003E52E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&amp;papername=测试试卷&amp;choicepoints=5&amp;judgepoints=6&amp;fillpoints=4</w:t>
            </w:r>
          </w:p>
          <w:p w14:paraId="35FC9DB9" w14:textId="77777777" w:rsidR="00CD37E2" w:rsidRDefault="003E52E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&amp;starttime=2020-07-31 14:25:24&amp;endtime=2020-07-31 14:25:24</w:t>
            </w:r>
          </w:p>
          <w:p w14:paraId="5BC2698C" w14:textId="221C6287" w:rsidR="00201423" w:rsidRPr="00724333" w:rsidRDefault="003E52E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&amp;status=1</w:t>
            </w:r>
          </w:p>
        </w:tc>
      </w:tr>
      <w:tr w:rsidR="00201423" w:rsidRPr="00724333" w14:paraId="745DD6B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6ED8FDE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2D76B68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{</w:t>
            </w:r>
          </w:p>
          <w:p w14:paraId="3D403392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3074A1E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9B35830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04AE381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paperid" : 0,</w:t>
            </w:r>
          </w:p>
          <w:p w14:paraId="3406C34D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027F28F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papername" : "测试试卷",</w:t>
            </w:r>
          </w:p>
          <w:p w14:paraId="6353EE03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choicepoints" : 5,</w:t>
            </w:r>
          </w:p>
          <w:p w14:paraId="25DED836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judgepoints" : 6,</w:t>
            </w:r>
          </w:p>
          <w:p w14:paraId="71196868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lastRenderedPageBreak/>
              <w:t xml:space="preserve">    "fillpoints" : 4,</w:t>
            </w:r>
          </w:p>
          <w:p w14:paraId="76C740F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starttime" : "2020-07-31 14:25:24",</w:t>
            </w:r>
          </w:p>
          <w:p w14:paraId="5514F044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endtime" : "2020-07-31 14:25:24",</w:t>
            </w:r>
          </w:p>
          <w:p w14:paraId="1F525020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33D892E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25C2756" w14:textId="16894386" w:rsidR="00201423" w:rsidRPr="00724333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201423" w:rsidRPr="00724333" w14:paraId="26EC4D3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025D4E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8C24FE1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17F3CB6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948E104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BED3A90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25A81C8" w14:textId="30B5620F" w:rsidR="00201423" w:rsidRDefault="00201423" w:rsidP="00201423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F6A9974" w14:textId="43E4D25F" w:rsidR="00EC3725" w:rsidRPr="00E37501" w:rsidRDefault="00EC3725" w:rsidP="00EC3725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课程号查找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C3725" w:rsidRPr="00724333" w14:paraId="0D6AC06E" w14:textId="77777777" w:rsidTr="00BA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78DEF66" w14:textId="77777777" w:rsidR="00EC3725" w:rsidRPr="00724333" w:rsidRDefault="00EC3725" w:rsidP="00BA1358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B260A6C" w14:textId="739D943F" w:rsidR="00EC3725" w:rsidRPr="00724333" w:rsidRDefault="00EC3725" w:rsidP="00BA1358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按</w:t>
            </w:r>
            <w:r w:rsidR="006D0792">
              <w:rPr>
                <w:rFonts w:ascii="黑体" w:eastAsia="黑体" w:hAnsi="黑体" w:hint="eastAsia"/>
                <w:szCs w:val="21"/>
              </w:rPr>
              <w:t>课程</w:t>
            </w:r>
            <w:r>
              <w:rPr>
                <w:rFonts w:ascii="黑体" w:eastAsia="黑体" w:hAnsi="黑体" w:hint="eastAsia"/>
                <w:szCs w:val="21"/>
              </w:rPr>
              <w:t>编号查找</w:t>
            </w:r>
            <w:r w:rsidR="006D0792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EC3725" w:rsidRPr="00724333" w14:paraId="7F87B4C2" w14:textId="77777777" w:rsidTr="00BA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36504B7" w14:textId="77777777" w:rsidR="00EC3725" w:rsidRPr="00724333" w:rsidRDefault="00EC3725" w:rsidP="00BA1358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572C8A1" w14:textId="77777777" w:rsidR="00EC3725" w:rsidRPr="00724333" w:rsidRDefault="00EC3725" w:rsidP="00BA135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C3725" w:rsidRPr="00724333" w14:paraId="3136191F" w14:textId="77777777" w:rsidTr="00BA1358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2E6260" w14:textId="77777777" w:rsidR="00EC3725" w:rsidRPr="00724333" w:rsidRDefault="00EC3725" w:rsidP="00BA1358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280C5EE" w14:textId="3E52E4BF" w:rsidR="00EC3725" w:rsidRPr="00724333" w:rsidRDefault="006D0792" w:rsidP="00BA135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paper</w:t>
            </w:r>
            <w:r w:rsidR="00EC3725" w:rsidRPr="00724333">
              <w:rPr>
                <w:rFonts w:ascii="黑体" w:eastAsia="黑体" w:hAnsi="黑体"/>
                <w:szCs w:val="21"/>
              </w:rPr>
              <w:t>/</w:t>
            </w:r>
            <w:r w:rsidR="00EC3725" w:rsidRPr="0035287E">
              <w:rPr>
                <w:rFonts w:ascii="黑体" w:eastAsia="黑体" w:hAnsi="黑体"/>
                <w:szCs w:val="21"/>
              </w:rPr>
              <w:t>get</w:t>
            </w:r>
            <w:r>
              <w:rPr>
                <w:rFonts w:ascii="黑体" w:eastAsia="黑体" w:hAnsi="黑体"/>
                <w:szCs w:val="21"/>
              </w:rPr>
              <w:t>paperbycourseid</w:t>
            </w:r>
          </w:p>
        </w:tc>
      </w:tr>
      <w:tr w:rsidR="00EC3725" w:rsidRPr="00724333" w14:paraId="5F8AC872" w14:textId="77777777" w:rsidTr="00BA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6E960E" w14:textId="77777777" w:rsidR="00EC3725" w:rsidRPr="00724333" w:rsidRDefault="00EC3725" w:rsidP="00BA135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47F37C1" w14:textId="77777777" w:rsidR="00EC3725" w:rsidRPr="00724333" w:rsidRDefault="00EC3725" w:rsidP="00BA135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C3725" w:rsidRPr="00724333" w14:paraId="5D8CF4A4" w14:textId="77777777" w:rsidTr="00BA1358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389561" w14:textId="77777777" w:rsidR="00EC3725" w:rsidRPr="00724333" w:rsidRDefault="00EC3725" w:rsidP="00BA135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7C78D85" w14:textId="77777777" w:rsidR="00EC3725" w:rsidRPr="00724333" w:rsidRDefault="00EC3725" w:rsidP="00BA135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C3725" w:rsidRPr="00724333" w14:paraId="00052F86" w14:textId="77777777" w:rsidTr="00BA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9222CE" w14:textId="77777777" w:rsidR="00EC3725" w:rsidRPr="00724333" w:rsidRDefault="00EC3725" w:rsidP="00BA135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184DE98B" w14:textId="4EA3B3D4" w:rsidR="00EC3725" w:rsidRPr="00724333" w:rsidRDefault="00EC3725" w:rsidP="00BA135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课程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EC3725" w:rsidRPr="00724333" w14:paraId="10B6979B" w14:textId="77777777" w:rsidTr="00BA1358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1FCD9BB" w14:textId="77777777" w:rsidR="00EC3725" w:rsidRPr="00724333" w:rsidRDefault="00EC3725" w:rsidP="00BA135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C39C1AA" w14:textId="77777777" w:rsidR="00EC3725" w:rsidRDefault="006044CE" w:rsidP="00BA135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14" w:history="1">
              <w:r w:rsidR="00EC3725" w:rsidRPr="006415F7">
                <w:rPr>
                  <w:rStyle w:val="a3"/>
                  <w:rFonts w:ascii="黑体" w:eastAsia="黑体" w:hAnsi="黑体"/>
                  <w:szCs w:val="21"/>
                </w:rPr>
                <w:t>http://123.56.156.212/Interface/student/</w:t>
              </w:r>
            </w:hyperlink>
          </w:p>
          <w:p w14:paraId="0EC75939" w14:textId="41CC1181" w:rsidR="00EC3725" w:rsidRPr="00724333" w:rsidRDefault="006D0792" w:rsidP="00BA135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paper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 w:rsidRPr="0035287E">
              <w:rPr>
                <w:rFonts w:ascii="黑体" w:eastAsia="黑体" w:hAnsi="黑体"/>
                <w:szCs w:val="21"/>
              </w:rPr>
              <w:t>get</w:t>
            </w:r>
            <w:r>
              <w:rPr>
                <w:rFonts w:ascii="黑体" w:eastAsia="黑体" w:hAnsi="黑体"/>
                <w:szCs w:val="21"/>
              </w:rPr>
              <w:t>paperbycourseid</w:t>
            </w:r>
            <w:r w:rsidR="00EC3725" w:rsidRPr="00372DD7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course</w:t>
            </w:r>
            <w:r w:rsidR="00EC3725" w:rsidRPr="00372DD7">
              <w:rPr>
                <w:rFonts w:ascii="黑体" w:eastAsia="黑体" w:hAnsi="黑体"/>
                <w:szCs w:val="21"/>
              </w:rPr>
              <w:t>id=</w:t>
            </w:r>
            <w:r>
              <w:rPr>
                <w:rFonts w:ascii="黑体" w:eastAsia="黑体" w:hAnsi="黑体"/>
                <w:szCs w:val="21"/>
              </w:rPr>
              <w:t>1</w:t>
            </w:r>
          </w:p>
        </w:tc>
      </w:tr>
      <w:tr w:rsidR="00EC3725" w:rsidRPr="00724333" w14:paraId="08D2988F" w14:textId="77777777" w:rsidTr="00BA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E2DC1E" w14:textId="77777777" w:rsidR="00EC3725" w:rsidRPr="00724333" w:rsidRDefault="00EC3725" w:rsidP="00BA135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433ED09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>{</w:t>
            </w:r>
          </w:p>
          <w:p w14:paraId="171947D7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FE5C737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"message" : "查找成功",</w:t>
            </w:r>
          </w:p>
          <w:p w14:paraId="6D186717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5C37BC97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  "paperid" : 1,</w:t>
            </w:r>
          </w:p>
          <w:p w14:paraId="614AC199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0BF1F522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  "choicepoints" : 3,</w:t>
            </w:r>
          </w:p>
          <w:p w14:paraId="5C55D811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  "judgepoints" : 2,</w:t>
            </w:r>
          </w:p>
          <w:p w14:paraId="644EDF49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  "fillpoints" : 1,</w:t>
            </w:r>
          </w:p>
          <w:p w14:paraId="40D8EEED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  "starttime" : "2020-07-31 14:25:24",</w:t>
            </w:r>
          </w:p>
          <w:p w14:paraId="5D52DA27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  "endtime" : "2020-07-31 14:34:24",</w:t>
            </w:r>
          </w:p>
          <w:p w14:paraId="4E880520" w14:textId="77777777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32AD85E2" w14:textId="728C4380" w:rsidR="00E1745F" w:rsidRPr="00E1745F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t xml:space="preserve">  }]</w:t>
            </w:r>
          </w:p>
          <w:p w14:paraId="1CC9E7E9" w14:textId="45F60199" w:rsidR="00EC3725" w:rsidRPr="00724333" w:rsidRDefault="00E1745F" w:rsidP="00E1745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1745F">
              <w:rPr>
                <w:rFonts w:ascii="黑体" w:eastAsia="黑体" w:hAnsi="黑体"/>
                <w:szCs w:val="21"/>
              </w:rPr>
              <w:lastRenderedPageBreak/>
              <w:t>}</w:t>
            </w:r>
          </w:p>
        </w:tc>
      </w:tr>
      <w:tr w:rsidR="00EC3725" w:rsidRPr="00724333" w14:paraId="13993C18" w14:textId="77777777" w:rsidTr="00BA1358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33614C" w14:textId="77777777" w:rsidR="00EC3725" w:rsidRPr="00724333" w:rsidRDefault="00EC3725" w:rsidP="00BA1358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58284EB0" w14:textId="77777777" w:rsidR="00EC3725" w:rsidRPr="00CE3448" w:rsidRDefault="00EC3725" w:rsidP="00BA135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D5FAAFA" w14:textId="77777777" w:rsidR="00EC3725" w:rsidRPr="00CE3448" w:rsidRDefault="00EC3725" w:rsidP="00BA135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A2F0804" w14:textId="77777777" w:rsidR="00EC3725" w:rsidRPr="00CE3448" w:rsidRDefault="00EC3725" w:rsidP="00BA135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7953816D" w14:textId="77777777" w:rsidR="00EC3725" w:rsidRPr="00724333" w:rsidRDefault="00EC3725" w:rsidP="00BA135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97F9B03" w14:textId="77777777" w:rsidR="00EC3725" w:rsidRDefault="00EC3725" w:rsidP="00201423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531B0D7" w14:textId="7C0B7E8C" w:rsidR="00201423" w:rsidRPr="00E37501" w:rsidRDefault="00201423" w:rsidP="00201423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0361A2">
        <w:rPr>
          <w:rFonts w:ascii="宋体" w:eastAsia="宋体" w:hAnsi="宋体" w:hint="eastAsia"/>
        </w:rPr>
        <w:t>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201423" w:rsidRPr="00724333" w14:paraId="464B84BB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E5A2A7C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41C8C9F" w14:textId="62E04B1D" w:rsidR="00201423" w:rsidRPr="00724333" w:rsidRDefault="00201423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5B638F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201423" w:rsidRPr="00724333" w14:paraId="04B4DE6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2FD306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7BF65E4" w14:textId="1498183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 w:rsidR="0019441C">
              <w:rPr>
                <w:rFonts w:ascii="黑体" w:eastAsia="黑体" w:hAnsi="黑体"/>
                <w:szCs w:val="21"/>
              </w:rPr>
              <w:t>/</w:t>
            </w:r>
          </w:p>
        </w:tc>
      </w:tr>
      <w:tr w:rsidR="00201423" w:rsidRPr="00724333" w14:paraId="4C04382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C5EC84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0F5387" w14:textId="4C9E3F5D" w:rsidR="00201423" w:rsidRPr="00724333" w:rsidRDefault="00FE2FFA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FE2FFA">
              <w:rPr>
                <w:rFonts w:ascii="黑体" w:eastAsia="黑体" w:hAnsi="黑体"/>
                <w:szCs w:val="21"/>
              </w:rPr>
              <w:t>paper/</w:t>
            </w:r>
            <w:r>
              <w:rPr>
                <w:rFonts w:ascii="黑体" w:eastAsia="黑体" w:hAnsi="黑体"/>
                <w:szCs w:val="21"/>
              </w:rPr>
              <w:t>del</w:t>
            </w:r>
            <w:r w:rsidRPr="00FE2FFA">
              <w:rPr>
                <w:rFonts w:ascii="黑体" w:eastAsia="黑体" w:hAnsi="黑体"/>
                <w:szCs w:val="21"/>
              </w:rPr>
              <w:t>paper</w:t>
            </w:r>
          </w:p>
        </w:tc>
      </w:tr>
      <w:tr w:rsidR="00201423" w:rsidRPr="00724333" w14:paraId="6F694CE0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EA653D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33ABCC9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01423" w:rsidRPr="00724333" w14:paraId="3343D977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B70FC2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AE44BFC" w14:textId="77777777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01423" w:rsidRPr="00724333" w14:paraId="23A6A9A1" w14:textId="77777777" w:rsidTr="003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A78AE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FF48BDE" w14:textId="7DF920F2" w:rsidR="00201423" w:rsidRPr="00724333" w:rsidRDefault="00FE2FF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</w:t>
            </w:r>
            <w:r w:rsidR="00201423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201423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="00201423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201423" w:rsidRPr="00724333" w14:paraId="73C9B7E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64121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FBD7F4F" w14:textId="6DA51C84" w:rsidR="00201423" w:rsidRPr="00724333" w:rsidRDefault="0019441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FE2FFA" w:rsidRPr="00FE2FFA">
              <w:rPr>
                <w:rFonts w:ascii="黑体" w:eastAsia="黑体" w:hAnsi="黑体"/>
                <w:szCs w:val="21"/>
              </w:rPr>
              <w:t>paper/</w:t>
            </w:r>
            <w:r w:rsidR="00FE2FFA">
              <w:rPr>
                <w:rFonts w:ascii="黑体" w:eastAsia="黑体" w:hAnsi="黑体"/>
                <w:szCs w:val="21"/>
              </w:rPr>
              <w:t>del</w:t>
            </w:r>
            <w:r w:rsidR="00FE2FFA" w:rsidRPr="00FE2FFA">
              <w:rPr>
                <w:rFonts w:ascii="黑体" w:eastAsia="黑体" w:hAnsi="黑体"/>
                <w:szCs w:val="21"/>
              </w:rPr>
              <w:t>paper</w:t>
            </w:r>
            <w:r w:rsidR="00201423" w:rsidRPr="000A2F13">
              <w:rPr>
                <w:rFonts w:ascii="黑体" w:eastAsia="黑体" w:hAnsi="黑体"/>
                <w:szCs w:val="21"/>
              </w:rPr>
              <w:t>?</w:t>
            </w:r>
            <w:r w:rsidR="00FE2FFA">
              <w:rPr>
                <w:rFonts w:ascii="黑体" w:eastAsia="黑体" w:hAnsi="黑体"/>
                <w:szCs w:val="21"/>
              </w:rPr>
              <w:t>paper</w:t>
            </w:r>
            <w:r w:rsidR="00201423" w:rsidRPr="000A2F13">
              <w:rPr>
                <w:rFonts w:ascii="黑体" w:eastAsia="黑体" w:hAnsi="黑体"/>
                <w:szCs w:val="21"/>
              </w:rPr>
              <w:t>id=</w:t>
            </w:r>
            <w:r w:rsidR="00FE2FFA">
              <w:rPr>
                <w:rFonts w:ascii="黑体" w:eastAsia="黑体" w:hAnsi="黑体"/>
                <w:szCs w:val="21"/>
              </w:rPr>
              <w:t>3</w:t>
            </w:r>
          </w:p>
        </w:tc>
      </w:tr>
      <w:tr w:rsidR="00201423" w:rsidRPr="00724333" w14:paraId="72D2AF1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A07687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52EFE4A5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8237258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2E68317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4040037D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201423" w:rsidRPr="00724333" w14:paraId="50AE605D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942003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89CC2F9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F0808F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580A6F8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3925AB2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38BD161" w14:textId="77777777" w:rsidR="00F530BB" w:rsidRPr="00724333" w:rsidRDefault="00F530BB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FE20399" w14:textId="797633D2" w:rsidR="004475A4" w:rsidRPr="00E37501" w:rsidRDefault="004475A4" w:rsidP="004475A4">
      <w:pPr>
        <w:pStyle w:val="2"/>
        <w:rPr>
          <w:rFonts w:ascii="宋体" w:eastAsia="宋体" w:hAnsi="宋体"/>
        </w:rPr>
      </w:pPr>
      <w:r w:rsidRPr="004475A4">
        <w:rPr>
          <w:rFonts w:ascii="宋体" w:eastAsia="宋体" w:hAnsi="宋体" w:hint="eastAsia"/>
        </w:rPr>
        <w:t>向指定试卷中添加若干试题</w:t>
      </w:r>
      <w:r w:rsidR="00045A57">
        <w:rPr>
          <w:rFonts w:ascii="宋体" w:eastAsia="宋体" w:hAnsi="宋体" w:hint="eastAsia"/>
        </w:rPr>
        <w:t>（</w:t>
      </w:r>
      <w:r w:rsidR="0069012C">
        <w:rPr>
          <w:rFonts w:ascii="宋体" w:eastAsia="宋体" w:hAnsi="宋体" w:hint="eastAsia"/>
        </w:rPr>
        <w:t>手动出卷</w:t>
      </w:r>
      <w:r w:rsidR="00045A57">
        <w:rPr>
          <w:rFonts w:ascii="宋体" w:eastAsia="宋体" w:hAnsi="宋体" w:hint="eastAsia"/>
        </w:rPr>
        <w:t>）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4475A4" w:rsidRPr="00724333" w14:paraId="0C39C8D2" w14:textId="77777777" w:rsidTr="0060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CB0CD30" w14:textId="77777777" w:rsidR="004475A4" w:rsidRPr="00724333" w:rsidRDefault="004475A4" w:rsidP="006024F4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5BC84A6" w14:textId="63A6974D" w:rsidR="004475A4" w:rsidRPr="00724333" w:rsidRDefault="004475A4" w:rsidP="006024F4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向指定试卷中添加若干试题</w:t>
            </w:r>
          </w:p>
        </w:tc>
      </w:tr>
      <w:tr w:rsidR="004475A4" w:rsidRPr="00724333" w14:paraId="7DF91281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FD9E513" w14:textId="77777777" w:rsidR="004475A4" w:rsidRPr="00724333" w:rsidRDefault="004475A4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535DA01" w14:textId="77777777" w:rsidR="004475A4" w:rsidRPr="00724333" w:rsidRDefault="004475A4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4475A4" w:rsidRPr="00724333" w14:paraId="590A30B7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47DD44" w14:textId="77777777" w:rsidR="004475A4" w:rsidRPr="00724333" w:rsidRDefault="004475A4" w:rsidP="006024F4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B006406" w14:textId="77777777" w:rsidR="004475A4" w:rsidRPr="00724333" w:rsidRDefault="004475A4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201423">
              <w:rPr>
                <w:rFonts w:ascii="黑体" w:eastAsia="黑体" w:hAnsi="黑体"/>
                <w:szCs w:val="21"/>
              </w:rPr>
              <w:t>paper/addpaper</w:t>
            </w:r>
          </w:p>
        </w:tc>
      </w:tr>
      <w:tr w:rsidR="004475A4" w:rsidRPr="00724333" w14:paraId="7ADB5949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FBC41A" w14:textId="77777777" w:rsidR="004475A4" w:rsidRPr="00724333" w:rsidRDefault="004475A4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39F21AB" w14:textId="77777777" w:rsidR="004475A4" w:rsidRPr="00724333" w:rsidRDefault="004475A4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4475A4" w:rsidRPr="00724333" w14:paraId="2C226DDA" w14:textId="77777777" w:rsidTr="006024F4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FD4040" w14:textId="77777777" w:rsidR="004475A4" w:rsidRPr="00724333" w:rsidRDefault="004475A4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D96C578" w14:textId="77777777" w:rsidR="004475A4" w:rsidRPr="00724333" w:rsidRDefault="004475A4" w:rsidP="006024F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4475A4" w:rsidRPr="00724333" w14:paraId="092E5407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DD1531" w14:textId="77777777" w:rsidR="004475A4" w:rsidRPr="00724333" w:rsidRDefault="004475A4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1F82E034" w14:textId="3291E99E" w:rsidR="004475A4" w:rsidRPr="00201423" w:rsidRDefault="00FA4556" w:rsidP="006024F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id</w:t>
            </w:r>
            <w:r w:rsidR="004475A4" w:rsidRPr="00201423">
              <w:rPr>
                <w:rFonts w:ascii="黑体" w:eastAsia="黑体" w:hAnsi="黑体"/>
                <w:szCs w:val="21"/>
              </w:rPr>
              <w:t xml:space="preserve">;       </w:t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="004475A4" w:rsidRPr="00201423">
              <w:rPr>
                <w:rFonts w:ascii="黑体" w:eastAsia="黑体" w:hAnsi="黑体"/>
                <w:szCs w:val="21"/>
              </w:rPr>
              <w:t>编号</w:t>
            </w:r>
          </w:p>
          <w:p w14:paraId="074F52F6" w14:textId="2F9680CC" w:rsidR="004475A4" w:rsidRPr="00724333" w:rsidRDefault="00FA4556" w:rsidP="0084265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42657">
              <w:rPr>
                <w:rFonts w:ascii="黑体" w:eastAsia="黑体" w:hAnsi="黑体"/>
                <w:szCs w:val="21"/>
              </w:rPr>
              <w:t>problemids</w:t>
            </w:r>
            <w:r>
              <w:rPr>
                <w:rFonts w:ascii="黑体" w:eastAsia="黑体" w:hAnsi="黑体"/>
                <w:szCs w:val="21"/>
              </w:rPr>
              <w:t xml:space="preserve">     </w:t>
            </w:r>
            <w:r>
              <w:rPr>
                <w:rFonts w:ascii="黑体" w:eastAsia="黑体" w:hAnsi="黑体" w:hint="eastAsia"/>
                <w:szCs w:val="21"/>
              </w:rPr>
              <w:t>问题编号数组</w:t>
            </w:r>
          </w:p>
        </w:tc>
      </w:tr>
      <w:tr w:rsidR="004475A4" w:rsidRPr="00724333" w14:paraId="0EF53F5F" w14:textId="77777777" w:rsidTr="00842657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15A4DE9" w14:textId="77777777" w:rsidR="004475A4" w:rsidRPr="00724333" w:rsidRDefault="004475A4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542BEA27" w14:textId="4FFDEAD4" w:rsidR="00842657" w:rsidRDefault="006044CE" w:rsidP="00842657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15" w:history="1">
              <w:r w:rsidR="00842657" w:rsidRPr="006415F7">
                <w:rPr>
                  <w:rStyle w:val="a3"/>
                  <w:rFonts w:ascii="黑体" w:eastAsia="黑体" w:hAnsi="黑体"/>
                  <w:szCs w:val="21"/>
                </w:rPr>
                <w:t>http://123.56.156.212/Interface/paper/addproblems?paperid=1</w:t>
              </w:r>
            </w:hyperlink>
          </w:p>
          <w:p w14:paraId="106BB46C" w14:textId="2B9D7F5D" w:rsidR="00842657" w:rsidRPr="00842657" w:rsidRDefault="00842657" w:rsidP="00842657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42657">
              <w:rPr>
                <w:rFonts w:ascii="黑体" w:eastAsia="黑体" w:hAnsi="黑体"/>
                <w:szCs w:val="21"/>
              </w:rPr>
              <w:t>&amp;problemids=1&amp;problemids=2&amp;problemids=3&amp;problemids=4&amp;problemids=5</w:t>
            </w:r>
          </w:p>
        </w:tc>
      </w:tr>
      <w:tr w:rsidR="004475A4" w:rsidRPr="00724333" w14:paraId="34CE726A" w14:textId="77777777" w:rsidTr="0060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18CD276" w14:textId="77777777" w:rsidR="004475A4" w:rsidRPr="00724333" w:rsidRDefault="004475A4" w:rsidP="006024F4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C6A469D" w14:textId="77777777" w:rsidR="00E2334A" w:rsidRPr="00E2334A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>{</w:t>
            </w:r>
          </w:p>
          <w:p w14:paraId="0423C669" w14:textId="77777777" w:rsidR="00E2334A" w:rsidRPr="00E2334A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B7F67A9" w14:textId="77777777" w:rsidR="00E2334A" w:rsidRPr="00E2334A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11B89D1B" w14:textId="77777777" w:rsidR="00E2334A" w:rsidRPr="00E2334A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 xml:space="preserve">  "data" : [ 1, 2, 3, 4, 5 ]</w:t>
            </w:r>
          </w:p>
          <w:p w14:paraId="00B181D5" w14:textId="726FDF0F" w:rsidR="004475A4" w:rsidRPr="00724333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4475A4" w:rsidRPr="00724333" w14:paraId="1F93189E" w14:textId="77777777" w:rsidTr="006024F4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082286" w14:textId="77777777" w:rsidR="004475A4" w:rsidRPr="00724333" w:rsidRDefault="004475A4" w:rsidP="006024F4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621681A" w14:textId="77777777" w:rsidR="004475A4" w:rsidRPr="00724333" w:rsidRDefault="004475A4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AA38196" w14:textId="77777777" w:rsidR="004475A4" w:rsidRPr="00724333" w:rsidRDefault="004475A4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DAF5706" w14:textId="77777777" w:rsidR="004475A4" w:rsidRPr="00724333" w:rsidRDefault="004475A4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AAA3A7F" w14:textId="77777777" w:rsidR="004475A4" w:rsidRPr="00724333" w:rsidRDefault="004475A4" w:rsidP="006024F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92D820D" w14:textId="3C9662E7" w:rsidR="00A604D7" w:rsidRDefault="00A604D7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868A3EA" w14:textId="15E14E4D" w:rsidR="00D333EC" w:rsidRPr="00E37501" w:rsidRDefault="00D333EC" w:rsidP="00D333EC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机组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D333EC" w:rsidRPr="00724333" w14:paraId="5282967E" w14:textId="77777777" w:rsidTr="00D3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650B12" w14:textId="77777777" w:rsidR="00D333EC" w:rsidRPr="00724333" w:rsidRDefault="00D333EC" w:rsidP="00D333EC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C667AD3" w14:textId="1886DA5D" w:rsidR="00D333EC" w:rsidRPr="00724333" w:rsidRDefault="00FC1FAC" w:rsidP="00D333E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随机组卷</w:t>
            </w:r>
          </w:p>
        </w:tc>
      </w:tr>
      <w:tr w:rsidR="00D333EC" w:rsidRPr="00724333" w14:paraId="7DE6336A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D42F32" w14:textId="77777777" w:rsidR="00D333EC" w:rsidRPr="00724333" w:rsidRDefault="00D333EC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5237FAF" w14:textId="77777777" w:rsidR="00D333EC" w:rsidRPr="00724333" w:rsidRDefault="00D333EC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D333EC" w:rsidRPr="00724333" w14:paraId="73A6534D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4F575B" w14:textId="77777777" w:rsidR="00D333EC" w:rsidRPr="00724333" w:rsidRDefault="00D333EC" w:rsidP="00D333EC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15D6FCA0" w14:textId="336DDEF3" w:rsidR="00D333EC" w:rsidRPr="00724333" w:rsidRDefault="007C4465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C4465">
              <w:rPr>
                <w:rFonts w:ascii="黑体" w:eastAsia="黑体" w:hAnsi="黑体"/>
                <w:szCs w:val="21"/>
              </w:rPr>
              <w:t>paper/randomgenerate</w:t>
            </w:r>
          </w:p>
        </w:tc>
      </w:tr>
      <w:tr w:rsidR="00D333EC" w:rsidRPr="00724333" w14:paraId="510B1D97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D6A543" w14:textId="77777777" w:rsidR="00D333EC" w:rsidRPr="00724333" w:rsidRDefault="00D333EC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B8ED196" w14:textId="77777777" w:rsidR="00D333EC" w:rsidRPr="00724333" w:rsidRDefault="00D333EC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D333EC" w:rsidRPr="00724333" w14:paraId="664D798A" w14:textId="77777777" w:rsidTr="00D333E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27B093E" w14:textId="77777777" w:rsidR="00D333EC" w:rsidRPr="00724333" w:rsidRDefault="00D333EC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51E4BC4" w14:textId="77777777" w:rsidR="00D333EC" w:rsidRPr="00724333" w:rsidRDefault="00D333EC" w:rsidP="00D333E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D333EC" w:rsidRPr="00724333" w14:paraId="6450900E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3C8D15" w14:textId="77777777" w:rsidR="00D333EC" w:rsidRPr="00724333" w:rsidRDefault="00D333EC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52AEB478" w14:textId="119C2967" w:rsidR="0021476A" w:rsidRDefault="0021476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id</w:t>
            </w:r>
            <w:r w:rsidRPr="00201423">
              <w:rPr>
                <w:rFonts w:ascii="黑体" w:eastAsia="黑体" w:hAnsi="黑体"/>
                <w:szCs w:val="21"/>
              </w:rPr>
              <w:t xml:space="preserve">;     </w:t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Pr="00201423">
              <w:rPr>
                <w:rFonts w:ascii="黑体" w:eastAsia="黑体" w:hAnsi="黑体"/>
                <w:szCs w:val="21"/>
              </w:rPr>
              <w:t>编号</w:t>
            </w:r>
            <w:r>
              <w:rPr>
                <w:rFonts w:ascii="黑体" w:eastAsia="黑体" w:hAnsi="黑体" w:hint="eastAsia"/>
                <w:szCs w:val="21"/>
              </w:rPr>
              <w:t>（数组 从哪几个章节随机题目）</w:t>
            </w:r>
          </w:p>
          <w:p w14:paraId="2EED06B2" w14:textId="75027A63" w:rsidR="0021476A" w:rsidRPr="0021476A" w:rsidRDefault="0021476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ype</w:t>
            </w:r>
            <w:r>
              <w:rPr>
                <w:rFonts w:ascii="黑体" w:eastAsia="黑体" w:hAnsi="黑体"/>
                <w:szCs w:val="21"/>
              </w:rPr>
              <w:t xml:space="preserve">           </w:t>
            </w:r>
            <w:r>
              <w:rPr>
                <w:rFonts w:ascii="黑体" w:eastAsia="黑体" w:hAnsi="黑体" w:hint="eastAsia"/>
                <w:szCs w:val="21"/>
              </w:rPr>
              <w:t xml:space="preserve">查询类型（1：随机组卷 </w:t>
            </w:r>
            <w:r>
              <w:rPr>
                <w:rFonts w:ascii="黑体" w:eastAsia="黑体" w:hAnsi="黑体"/>
                <w:szCs w:val="21"/>
              </w:rPr>
              <w:t>2</w:t>
            </w:r>
            <w:r>
              <w:rPr>
                <w:rFonts w:ascii="黑体" w:eastAsia="黑体" w:hAnsi="黑体" w:hint="eastAsia"/>
                <w:szCs w:val="21"/>
              </w:rPr>
              <w:t>：按各类型数目组卷）</w:t>
            </w:r>
          </w:p>
          <w:p w14:paraId="4999503D" w14:textId="4EE2178F" w:rsidR="0021476A" w:rsidRDefault="0021476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ype</w:t>
            </w:r>
            <w:r>
              <w:rPr>
                <w:rFonts w:ascii="黑体" w:eastAsia="黑体" w:hAnsi="黑体"/>
                <w:szCs w:val="21"/>
              </w:rPr>
              <w:t>=1</w:t>
            </w:r>
            <w:r>
              <w:rPr>
                <w:rFonts w:ascii="黑体" w:eastAsia="黑体" w:hAnsi="黑体" w:hint="eastAsia"/>
                <w:szCs w:val="21"/>
              </w:rPr>
              <w:t>时</w:t>
            </w:r>
          </w:p>
          <w:p w14:paraId="1133CC10" w14:textId="7B1E2AAD" w:rsidR="00D333EC" w:rsidRDefault="00736518" w:rsidP="0021476A">
            <w:pPr>
              <w:spacing w:line="400" w:lineRule="exact"/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num</w:t>
            </w:r>
            <w:r w:rsidR="00D333EC">
              <w:rPr>
                <w:rFonts w:ascii="黑体" w:eastAsia="黑体" w:hAnsi="黑体"/>
                <w:szCs w:val="21"/>
              </w:rPr>
              <w:t xml:space="preserve">  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随机出几个题目</w:t>
            </w:r>
          </w:p>
          <w:p w14:paraId="77D18B42" w14:textId="15F578D3" w:rsidR="0021476A" w:rsidRDefault="0021476A" w:rsidP="00D333E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ype</w:t>
            </w:r>
            <w:r>
              <w:rPr>
                <w:rFonts w:ascii="黑体" w:eastAsia="黑体" w:hAnsi="黑体"/>
                <w:szCs w:val="21"/>
              </w:rPr>
              <w:t>=2</w:t>
            </w:r>
            <w:r>
              <w:rPr>
                <w:rFonts w:ascii="黑体" w:eastAsia="黑体" w:hAnsi="黑体" w:hint="eastAsia"/>
                <w:szCs w:val="21"/>
              </w:rPr>
              <w:t>时</w:t>
            </w:r>
          </w:p>
          <w:p w14:paraId="0528E915" w14:textId="223CC1D6" w:rsidR="0021476A" w:rsidRDefault="0021476A" w:rsidP="0021476A">
            <w:pPr>
              <w:spacing w:line="400" w:lineRule="exact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hoice     </w:t>
            </w:r>
            <w:r>
              <w:rPr>
                <w:rFonts w:ascii="黑体" w:eastAsia="黑体" w:hAnsi="黑体" w:hint="eastAsia"/>
                <w:szCs w:val="21"/>
              </w:rPr>
              <w:t>随机选择题数量</w:t>
            </w:r>
          </w:p>
          <w:p w14:paraId="54DC4B2C" w14:textId="4F581713" w:rsidR="0021476A" w:rsidRDefault="0021476A" w:rsidP="0021476A">
            <w:pPr>
              <w:spacing w:line="400" w:lineRule="exact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fill</w:t>
            </w:r>
            <w:r>
              <w:rPr>
                <w:rFonts w:ascii="黑体" w:eastAsia="黑体" w:hAnsi="黑体"/>
                <w:szCs w:val="21"/>
              </w:rPr>
              <w:t xml:space="preserve">       </w:t>
            </w:r>
            <w:r>
              <w:rPr>
                <w:rFonts w:ascii="黑体" w:eastAsia="黑体" w:hAnsi="黑体" w:hint="eastAsia"/>
                <w:szCs w:val="21"/>
              </w:rPr>
              <w:t>随机填空题数量</w:t>
            </w:r>
          </w:p>
          <w:p w14:paraId="12806FE0" w14:textId="017A00DC" w:rsidR="0021476A" w:rsidRPr="00724333" w:rsidRDefault="0021476A" w:rsidP="0021476A">
            <w:pPr>
              <w:spacing w:line="400" w:lineRule="exact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judge</w:t>
            </w:r>
            <w:r>
              <w:rPr>
                <w:rFonts w:ascii="黑体" w:eastAsia="黑体" w:hAnsi="黑体"/>
                <w:szCs w:val="21"/>
              </w:rPr>
              <w:t xml:space="preserve">      </w:t>
            </w:r>
            <w:r>
              <w:rPr>
                <w:rFonts w:ascii="黑体" w:eastAsia="黑体" w:hAnsi="黑体" w:hint="eastAsia"/>
                <w:szCs w:val="21"/>
              </w:rPr>
              <w:t>随机判断题数量</w:t>
            </w:r>
          </w:p>
        </w:tc>
      </w:tr>
      <w:tr w:rsidR="00D333EC" w:rsidRPr="00724333" w14:paraId="1A21964E" w14:textId="77777777" w:rsidTr="00D333E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B36552" w14:textId="77777777" w:rsidR="00D333EC" w:rsidRPr="00724333" w:rsidRDefault="00D333EC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208ECBF" w14:textId="77777777" w:rsidR="007C4465" w:rsidRDefault="006044CE" w:rsidP="00D333EC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黑体" w:eastAsia="黑体" w:hAnsi="黑体"/>
                <w:szCs w:val="21"/>
              </w:rPr>
            </w:pPr>
            <w:hyperlink r:id="rId16" w:history="1">
              <w:r w:rsidR="00D333EC" w:rsidRPr="006415F7">
                <w:rPr>
                  <w:rStyle w:val="a3"/>
                  <w:rFonts w:ascii="黑体" w:eastAsia="黑体" w:hAnsi="黑体"/>
                  <w:szCs w:val="21"/>
                </w:rPr>
                <w:t>http://123.56.156.212/Interface/</w:t>
              </w:r>
            </w:hyperlink>
          </w:p>
          <w:p w14:paraId="7A4177DB" w14:textId="77777777" w:rsidR="007C4465" w:rsidRDefault="007C4465" w:rsidP="00D333EC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C4465">
              <w:rPr>
                <w:rFonts w:ascii="黑体" w:eastAsia="黑体" w:hAnsi="黑体"/>
                <w:szCs w:val="21"/>
              </w:rPr>
              <w:t>paper/randomgenerate?chapterid=1&amp;chapterid=2&amp;num=5</w:t>
            </w:r>
            <w:r w:rsidR="0021476A">
              <w:rPr>
                <w:rFonts w:ascii="黑体" w:eastAsia="黑体" w:hAnsi="黑体"/>
                <w:szCs w:val="21"/>
              </w:rPr>
              <w:t>&amp;type=1</w:t>
            </w:r>
          </w:p>
          <w:p w14:paraId="1FADADDB" w14:textId="77777777" w:rsidR="0021476A" w:rsidRDefault="0021476A" w:rsidP="00D333EC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563C1" w:themeColor="hyperlink"/>
                <w:szCs w:val="21"/>
                <w:u w:val="single"/>
              </w:rPr>
            </w:pPr>
            <w:r w:rsidRPr="0021476A">
              <w:rPr>
                <w:rFonts w:ascii="黑体" w:eastAsia="黑体" w:hAnsi="黑体"/>
                <w:color w:val="0563C1" w:themeColor="hyperlink"/>
                <w:szCs w:val="21"/>
                <w:u w:val="single"/>
              </w:rPr>
              <w:t>paper/randomgenerate?chapterid=1&amp;chapterid=2&amp;choice=3&amp;fill=0</w:t>
            </w:r>
          </w:p>
          <w:p w14:paraId="4C0FEDC6" w14:textId="69D15B6F" w:rsidR="0021476A" w:rsidRPr="007C4465" w:rsidRDefault="0021476A" w:rsidP="00D333EC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563C1" w:themeColor="hyperlink"/>
                <w:szCs w:val="21"/>
                <w:u w:val="single"/>
              </w:rPr>
            </w:pPr>
            <w:r w:rsidRPr="0021476A">
              <w:rPr>
                <w:rFonts w:ascii="黑体" w:eastAsia="黑体" w:hAnsi="黑体"/>
                <w:color w:val="0563C1" w:themeColor="hyperlink"/>
                <w:szCs w:val="21"/>
                <w:u w:val="single"/>
              </w:rPr>
              <w:t>&amp;judge=2&amp;type=2</w:t>
            </w:r>
          </w:p>
        </w:tc>
      </w:tr>
      <w:tr w:rsidR="00D333EC" w:rsidRPr="00724333" w14:paraId="2C45AA42" w14:textId="77777777" w:rsidTr="00D3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8FEBDB" w14:textId="77777777" w:rsidR="00D333EC" w:rsidRPr="00724333" w:rsidRDefault="00D333EC" w:rsidP="00D333EC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768C591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>{</w:t>
            </w:r>
          </w:p>
          <w:p w14:paraId="49702AD6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F282171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"message" : "随机生成成功",</w:t>
            </w:r>
          </w:p>
          <w:p w14:paraId="7197D3C0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lastRenderedPageBreak/>
              <w:t xml:space="preserve">  "data" : [ {</w:t>
            </w:r>
          </w:p>
          <w:p w14:paraId="68A35593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pid" : 5,</w:t>
            </w:r>
          </w:p>
          <w:p w14:paraId="5D16C6BC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chapterid" : 2,</w:t>
            </w:r>
          </w:p>
          <w:p w14:paraId="4DD30E6F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ptype" : 1,</w:t>
            </w:r>
          </w:p>
          <w:p w14:paraId="34DDA6FF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question" : "ID3算法构建的决策树，一个特征不会出现在一条路径中多少次？$A:0$B:1$C:2:",</w:t>
            </w:r>
          </w:p>
          <w:p w14:paraId="365C42FA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panswer" : "C"</w:t>
            </w:r>
          </w:p>
          <w:p w14:paraId="0C824F75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7E2EFEC9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pid" : 4,</w:t>
            </w:r>
          </w:p>
          <w:p w14:paraId="6BF16991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chapterid" : 2,</w:t>
            </w:r>
          </w:p>
          <w:p w14:paraId="276BC5F4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ptype" : 1,</w:t>
            </w:r>
          </w:p>
          <w:p w14:paraId="6C95F93B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question" : "相对于参数模型（例如感知器），树模型更有利于解决非线性可分问题。这种说法是否正确（   ）$A:正确$B:错误",</w:t>
            </w:r>
          </w:p>
          <w:p w14:paraId="5087333C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  "panswer" : "A"</w:t>
            </w:r>
          </w:p>
          <w:p w14:paraId="6DC566BA" w14:textId="77777777" w:rsidR="00B245A6" w:rsidRPr="00B245A6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2E4BC808" w14:textId="4902D6EB" w:rsidR="00D333EC" w:rsidRPr="00724333" w:rsidRDefault="00B245A6" w:rsidP="00B245A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B245A6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D333EC" w:rsidRPr="00724333" w14:paraId="6D5EC945" w14:textId="77777777" w:rsidTr="00D333EC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A1672B" w14:textId="77777777" w:rsidR="00D333EC" w:rsidRPr="00724333" w:rsidRDefault="00D333EC" w:rsidP="00D333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62524D0" w14:textId="77777777" w:rsidR="00B245A6" w:rsidRPr="00B245A6" w:rsidRDefault="00B245A6" w:rsidP="00B245A6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B245A6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A01FE5B" w14:textId="77777777" w:rsidR="00B245A6" w:rsidRPr="00B245A6" w:rsidRDefault="00B245A6" w:rsidP="00B245A6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B245A6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987A4C7" w14:textId="4B5B127C" w:rsidR="00B245A6" w:rsidRPr="00B245A6" w:rsidRDefault="00B245A6" w:rsidP="00B245A6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B245A6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题库题目不足，请添加题目或减少生成题目</w:t>
            </w:r>
            <w:r w:rsidR="00C230EA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数量</w:t>
            </w:r>
            <w:r w:rsidRPr="00B245A6">
              <w:rPr>
                <w:rFonts w:ascii="黑体" w:eastAsia="黑体" w:hAnsi="黑体"/>
                <w:color w:val="000000"/>
                <w:sz w:val="21"/>
                <w:szCs w:val="21"/>
              </w:rPr>
              <w:t>后重试"</w:t>
            </w:r>
          </w:p>
          <w:p w14:paraId="4B85F6ED" w14:textId="53C93737" w:rsidR="00D333EC" w:rsidRPr="00724333" w:rsidRDefault="00B245A6" w:rsidP="00B245A6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B245A6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05CFBBA" w14:textId="3A31F72C" w:rsidR="00017624" w:rsidRDefault="00017624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8E8A765" w14:textId="38DE6B70" w:rsidR="00920609" w:rsidRPr="00E37501" w:rsidRDefault="00920609" w:rsidP="00920609">
      <w:pPr>
        <w:pStyle w:val="2"/>
        <w:rPr>
          <w:rFonts w:ascii="宋体" w:eastAsia="宋体" w:hAnsi="宋体"/>
        </w:rPr>
      </w:pPr>
      <w:r w:rsidRPr="004475A4">
        <w:rPr>
          <w:rFonts w:ascii="宋体" w:eastAsia="宋体" w:hAnsi="宋体" w:hint="eastAsia"/>
        </w:rPr>
        <w:t>向</w:t>
      </w:r>
      <w:r>
        <w:rPr>
          <w:rFonts w:ascii="宋体" w:eastAsia="宋体" w:hAnsi="宋体" w:hint="eastAsia"/>
        </w:rPr>
        <w:t>所有学习本门课程的学生添加试卷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教师发布试卷</w:t>
      </w:r>
      <w:r>
        <w:rPr>
          <w:rFonts w:ascii="宋体" w:eastAsia="宋体" w:hAnsi="宋体" w:hint="eastAsia"/>
        </w:rPr>
        <w:t>）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20609" w:rsidRPr="00724333" w14:paraId="0AA92095" w14:textId="77777777" w:rsidTr="0029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6A70C2" w14:textId="77777777" w:rsidR="00920609" w:rsidRPr="00724333" w:rsidRDefault="00920609" w:rsidP="002974E0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E749C9D" w14:textId="4CDDC978" w:rsidR="00920609" w:rsidRPr="00724333" w:rsidRDefault="00920609" w:rsidP="002974E0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向</w:t>
            </w:r>
            <w:r w:rsidR="00FE30E6">
              <w:rPr>
                <w:rFonts w:ascii="黑体" w:eastAsia="黑体" w:hAnsi="黑体" w:hint="eastAsia"/>
                <w:szCs w:val="21"/>
              </w:rPr>
              <w:t>所有学习本课程的学生添加试卷（发布试卷）</w:t>
            </w:r>
          </w:p>
        </w:tc>
      </w:tr>
      <w:tr w:rsidR="00920609" w:rsidRPr="00724333" w14:paraId="7A1CB515" w14:textId="77777777" w:rsidTr="0029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53BD30" w14:textId="77777777" w:rsidR="00920609" w:rsidRPr="00724333" w:rsidRDefault="00920609" w:rsidP="002974E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88D91BC" w14:textId="77777777" w:rsidR="00920609" w:rsidRPr="00724333" w:rsidRDefault="00920609" w:rsidP="002974E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20609" w:rsidRPr="00724333" w14:paraId="4449388E" w14:textId="77777777" w:rsidTr="002974E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5BD406" w14:textId="77777777" w:rsidR="00920609" w:rsidRPr="00724333" w:rsidRDefault="00920609" w:rsidP="002974E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FE1CB82" w14:textId="4A7EC67B" w:rsidR="00920609" w:rsidRPr="00724333" w:rsidRDefault="00920609" w:rsidP="002974E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201423">
              <w:rPr>
                <w:rFonts w:ascii="黑体" w:eastAsia="黑体" w:hAnsi="黑体"/>
                <w:szCs w:val="21"/>
              </w:rPr>
              <w:t>paper/</w:t>
            </w:r>
            <w:r>
              <w:rPr>
                <w:rFonts w:ascii="黑体" w:eastAsia="黑体" w:hAnsi="黑体"/>
                <w:szCs w:val="21"/>
              </w:rPr>
              <w:t>releasepaper</w:t>
            </w:r>
          </w:p>
        </w:tc>
      </w:tr>
      <w:tr w:rsidR="00920609" w:rsidRPr="00724333" w14:paraId="3C044E76" w14:textId="77777777" w:rsidTr="0029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80B8304" w14:textId="77777777" w:rsidR="00920609" w:rsidRPr="00724333" w:rsidRDefault="0092060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CAE0BB6" w14:textId="77777777" w:rsidR="00920609" w:rsidRPr="00724333" w:rsidRDefault="00920609" w:rsidP="002974E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20609" w:rsidRPr="00724333" w14:paraId="53A548D4" w14:textId="77777777" w:rsidTr="002974E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42DCC3" w14:textId="77777777" w:rsidR="00920609" w:rsidRPr="00724333" w:rsidRDefault="0092060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C1BDAC9" w14:textId="77777777" w:rsidR="00920609" w:rsidRPr="00724333" w:rsidRDefault="00920609" w:rsidP="002974E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20609" w:rsidRPr="00724333" w14:paraId="2687A41C" w14:textId="77777777" w:rsidTr="0029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E7D7F1" w14:textId="77777777" w:rsidR="00920609" w:rsidRPr="00724333" w:rsidRDefault="0092060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753F3BF" w14:textId="7C912D27" w:rsidR="00920609" w:rsidRDefault="00920609" w:rsidP="002974E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id</w:t>
            </w:r>
            <w:r w:rsidRPr="00201423">
              <w:rPr>
                <w:rFonts w:ascii="黑体" w:eastAsia="黑体" w:hAnsi="黑体"/>
                <w:szCs w:val="21"/>
              </w:rPr>
              <w:t xml:space="preserve">;       </w:t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Pr="00201423">
              <w:rPr>
                <w:rFonts w:ascii="黑体" w:eastAsia="黑体" w:hAnsi="黑体"/>
                <w:szCs w:val="21"/>
              </w:rPr>
              <w:t>编号</w:t>
            </w:r>
          </w:p>
          <w:p w14:paraId="3ABAACE5" w14:textId="1478DE27" w:rsidR="00920609" w:rsidRPr="00724333" w:rsidRDefault="00920609" w:rsidP="0092060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urseid       </w:t>
            </w:r>
            <w:r>
              <w:rPr>
                <w:rFonts w:ascii="黑体" w:eastAsia="黑体" w:hAnsi="黑体" w:hint="eastAsia"/>
                <w:szCs w:val="21"/>
              </w:rPr>
              <w:t>课程编号</w:t>
            </w:r>
          </w:p>
        </w:tc>
      </w:tr>
      <w:tr w:rsidR="00920609" w:rsidRPr="00724333" w14:paraId="4BC714D6" w14:textId="77777777" w:rsidTr="002974E0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CAF949F" w14:textId="77777777" w:rsidR="00920609" w:rsidRPr="00724333" w:rsidRDefault="0092060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15F1565" w14:textId="07E23DF8" w:rsidR="00E65B2B" w:rsidRDefault="00E65B2B" w:rsidP="002974E0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17" w:history="1">
              <w:r w:rsidRPr="00FE729D">
                <w:rPr>
                  <w:rStyle w:val="a3"/>
                  <w:rFonts w:ascii="黑体" w:eastAsia="黑体" w:hAnsi="黑体"/>
                  <w:szCs w:val="21"/>
                </w:rPr>
                <w:t>http://123.56.156.212/Interface/</w:t>
              </w:r>
            </w:hyperlink>
          </w:p>
          <w:p w14:paraId="1C4986DA" w14:textId="06219508" w:rsidR="00920609" w:rsidRPr="00E65B2B" w:rsidRDefault="00E65B2B" w:rsidP="002974E0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 w:rsidRPr="00E65B2B">
              <w:rPr>
                <w:rFonts w:ascii="黑体" w:eastAsia="黑体" w:hAnsi="黑体"/>
                <w:szCs w:val="21"/>
              </w:rPr>
              <w:t>paper/releasepaper?paperid=1&amp;courseid=1</w:t>
            </w:r>
          </w:p>
        </w:tc>
      </w:tr>
      <w:tr w:rsidR="00920609" w:rsidRPr="00724333" w14:paraId="55DCCC01" w14:textId="77777777" w:rsidTr="0029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F774610" w14:textId="77777777" w:rsidR="00920609" w:rsidRPr="00724333" w:rsidRDefault="0092060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7D9C16A" w14:textId="77777777" w:rsidR="00C752C2" w:rsidRPr="00C752C2" w:rsidRDefault="00C752C2" w:rsidP="00C752C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752C2">
              <w:rPr>
                <w:rFonts w:ascii="黑体" w:eastAsia="黑体" w:hAnsi="黑体"/>
                <w:szCs w:val="21"/>
              </w:rPr>
              <w:t>{</w:t>
            </w:r>
          </w:p>
          <w:p w14:paraId="17DDBC47" w14:textId="77777777" w:rsidR="00C752C2" w:rsidRPr="00C752C2" w:rsidRDefault="00C752C2" w:rsidP="00C752C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752C2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08CAF2F" w14:textId="77777777" w:rsidR="00C752C2" w:rsidRPr="00C752C2" w:rsidRDefault="00C752C2" w:rsidP="00C752C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752C2">
              <w:rPr>
                <w:rFonts w:ascii="黑体" w:eastAsia="黑体" w:hAnsi="黑体"/>
                <w:szCs w:val="21"/>
              </w:rPr>
              <w:lastRenderedPageBreak/>
              <w:t xml:space="preserve">  "message" : "发布成功",</w:t>
            </w:r>
          </w:p>
          <w:p w14:paraId="20296B2D" w14:textId="77777777" w:rsidR="00C752C2" w:rsidRPr="00C752C2" w:rsidRDefault="00C752C2" w:rsidP="00C752C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752C2">
              <w:rPr>
                <w:rFonts w:ascii="黑体" w:eastAsia="黑体" w:hAnsi="黑体"/>
                <w:szCs w:val="21"/>
              </w:rPr>
              <w:t xml:space="preserve">  "data" : "1"</w:t>
            </w:r>
          </w:p>
          <w:p w14:paraId="59C0D5F4" w14:textId="700173AA" w:rsidR="00920609" w:rsidRPr="00724333" w:rsidRDefault="00C752C2" w:rsidP="00C752C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752C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20609" w:rsidRPr="00724333" w14:paraId="7A758260" w14:textId="77777777" w:rsidTr="002974E0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8B1E74" w14:textId="77777777" w:rsidR="00920609" w:rsidRPr="00724333" w:rsidRDefault="00920609" w:rsidP="002974E0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539A0F50" w14:textId="77777777" w:rsidR="00C752C2" w:rsidRPr="00C752C2" w:rsidRDefault="00C752C2" w:rsidP="00C752C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752C2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584A4089" w14:textId="77777777" w:rsidR="00C752C2" w:rsidRPr="00C752C2" w:rsidRDefault="00C752C2" w:rsidP="00C752C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752C2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39AA4C2" w14:textId="77777777" w:rsidR="00C752C2" w:rsidRPr="00C752C2" w:rsidRDefault="00C752C2" w:rsidP="00C752C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752C2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发布失败,请检查是否已发布"</w:t>
            </w:r>
          </w:p>
          <w:p w14:paraId="039B5E18" w14:textId="4EAF69E9" w:rsidR="00920609" w:rsidRPr="00724333" w:rsidRDefault="00C752C2" w:rsidP="00C752C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752C2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9E41C57" w14:textId="7B98AE14" w:rsidR="00017624" w:rsidRDefault="00017624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38F803D" w14:textId="7F63F267" w:rsidR="00195549" w:rsidRPr="00E37501" w:rsidRDefault="00195549" w:rsidP="00195549">
      <w:pPr>
        <w:pStyle w:val="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更新学生某次测试成绩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95549" w:rsidRPr="00724333" w14:paraId="49F94D60" w14:textId="77777777" w:rsidTr="0029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37A14B" w14:textId="77777777" w:rsidR="00195549" w:rsidRPr="00724333" w:rsidRDefault="00195549" w:rsidP="002974E0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8337AC2" w14:textId="77777777" w:rsidR="00195549" w:rsidRPr="00724333" w:rsidRDefault="00195549" w:rsidP="002974E0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按课程编号查找试卷</w:t>
            </w:r>
          </w:p>
        </w:tc>
      </w:tr>
      <w:tr w:rsidR="00195549" w:rsidRPr="00724333" w14:paraId="4068B417" w14:textId="77777777" w:rsidTr="0029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C1A411A" w14:textId="77777777" w:rsidR="00195549" w:rsidRPr="00724333" w:rsidRDefault="00195549" w:rsidP="002974E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16406B7F" w14:textId="77777777" w:rsidR="00195549" w:rsidRPr="00724333" w:rsidRDefault="00195549" w:rsidP="002974E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95549" w:rsidRPr="00724333" w14:paraId="7DC46D9B" w14:textId="77777777" w:rsidTr="002974E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D19EBD" w14:textId="77777777" w:rsidR="00195549" w:rsidRPr="00724333" w:rsidRDefault="00195549" w:rsidP="002974E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3C37DF9" w14:textId="748F03BE" w:rsidR="00195549" w:rsidRPr="00724333" w:rsidRDefault="00195549" w:rsidP="002974E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paper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>
              <w:rPr>
                <w:rFonts w:ascii="黑体" w:eastAsia="黑体" w:hAnsi="黑体"/>
                <w:szCs w:val="21"/>
              </w:rPr>
              <w:t>update</w:t>
            </w:r>
            <w:r w:rsidR="003F6D84">
              <w:rPr>
                <w:rFonts w:ascii="黑体" w:eastAsia="黑体" w:hAnsi="黑体"/>
                <w:szCs w:val="21"/>
              </w:rPr>
              <w:t>test</w:t>
            </w:r>
            <w:r>
              <w:rPr>
                <w:rFonts w:ascii="黑体" w:eastAsia="黑体" w:hAnsi="黑体"/>
                <w:szCs w:val="21"/>
              </w:rPr>
              <w:t>grade</w:t>
            </w:r>
          </w:p>
        </w:tc>
      </w:tr>
      <w:tr w:rsidR="00195549" w:rsidRPr="00724333" w14:paraId="5ACCC60A" w14:textId="77777777" w:rsidTr="0029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ADBD54" w14:textId="77777777" w:rsidR="00195549" w:rsidRPr="00724333" w:rsidRDefault="0019554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B45409D" w14:textId="77777777" w:rsidR="00195549" w:rsidRPr="00724333" w:rsidRDefault="00195549" w:rsidP="002974E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95549" w:rsidRPr="00724333" w14:paraId="649D2E96" w14:textId="77777777" w:rsidTr="002974E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CD642F9" w14:textId="77777777" w:rsidR="00195549" w:rsidRPr="00724333" w:rsidRDefault="0019554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2D44663" w14:textId="77777777" w:rsidR="00195549" w:rsidRPr="00724333" w:rsidRDefault="00195549" w:rsidP="002974E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95549" w:rsidRPr="00724333" w14:paraId="2817EE1F" w14:textId="77777777" w:rsidTr="0029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D111C89" w14:textId="77777777" w:rsidR="00195549" w:rsidRPr="00724333" w:rsidRDefault="0019554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FA06E53" w14:textId="44907640" w:rsidR="00195549" w:rsidRDefault="00195549" w:rsidP="002974E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sno          </w:t>
            </w:r>
            <w:r>
              <w:rPr>
                <w:rFonts w:ascii="黑体" w:eastAsia="黑体" w:hAnsi="黑体" w:hint="eastAsia"/>
                <w:szCs w:val="21"/>
              </w:rPr>
              <w:t>学生学号</w:t>
            </w:r>
          </w:p>
          <w:p w14:paraId="77BF5143" w14:textId="77777777" w:rsidR="00195549" w:rsidRDefault="00195549" w:rsidP="002974E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id</w:t>
            </w:r>
            <w:r w:rsidRPr="00724333">
              <w:rPr>
                <w:rFonts w:ascii="黑体" w:eastAsia="黑体" w:hAnsi="黑体"/>
                <w:szCs w:val="21"/>
              </w:rPr>
              <w:t xml:space="preserve">      </w:t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1480B121" w14:textId="7A30D2B3" w:rsidR="003F6D84" w:rsidRPr="00724333" w:rsidRDefault="003F6D84" w:rsidP="002974E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grade</w:t>
            </w:r>
            <w:r>
              <w:rPr>
                <w:rFonts w:ascii="黑体" w:eastAsia="黑体" w:hAnsi="黑体"/>
                <w:szCs w:val="21"/>
              </w:rPr>
              <w:t xml:space="preserve">        </w:t>
            </w:r>
            <w:r>
              <w:rPr>
                <w:rFonts w:ascii="黑体" w:eastAsia="黑体" w:hAnsi="黑体" w:hint="eastAsia"/>
                <w:szCs w:val="21"/>
              </w:rPr>
              <w:t>成绩</w:t>
            </w:r>
          </w:p>
        </w:tc>
      </w:tr>
      <w:tr w:rsidR="00195549" w:rsidRPr="00724333" w14:paraId="305E5773" w14:textId="77777777" w:rsidTr="002974E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916D867" w14:textId="77777777" w:rsidR="00195549" w:rsidRPr="00724333" w:rsidRDefault="0019554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C78C9A6" w14:textId="77777777" w:rsidR="00195549" w:rsidRDefault="00195549" w:rsidP="002974E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18" w:history="1">
              <w:r w:rsidRPr="006415F7">
                <w:rPr>
                  <w:rStyle w:val="a3"/>
                  <w:rFonts w:ascii="黑体" w:eastAsia="黑体" w:hAnsi="黑体"/>
                  <w:szCs w:val="21"/>
                </w:rPr>
                <w:t>http://123.56.156.212/Interface/student/</w:t>
              </w:r>
            </w:hyperlink>
          </w:p>
          <w:p w14:paraId="00DCC42B" w14:textId="6D26621E" w:rsidR="00195549" w:rsidRPr="00724333" w:rsidRDefault="003F6D84" w:rsidP="002974E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3F6D84">
              <w:rPr>
                <w:rFonts w:ascii="黑体" w:eastAsia="黑体" w:hAnsi="黑体"/>
                <w:szCs w:val="21"/>
              </w:rPr>
              <w:t>paper/updatetestgrade?sno=081417162&amp;paperid=1&amp;grade=95.5</w:t>
            </w:r>
          </w:p>
        </w:tc>
      </w:tr>
      <w:tr w:rsidR="00195549" w:rsidRPr="00724333" w14:paraId="3EF4E0A2" w14:textId="77777777" w:rsidTr="0029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E4DA89A" w14:textId="77777777" w:rsidR="00195549" w:rsidRPr="00724333" w:rsidRDefault="00195549" w:rsidP="002974E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48541A8" w14:textId="77777777" w:rsidR="003F6D84" w:rsidRPr="003F6D84" w:rsidRDefault="003F6D84" w:rsidP="003F6D8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F6D84">
              <w:rPr>
                <w:rFonts w:ascii="黑体" w:eastAsia="黑体" w:hAnsi="黑体"/>
                <w:szCs w:val="21"/>
              </w:rPr>
              <w:t>{</w:t>
            </w:r>
          </w:p>
          <w:p w14:paraId="27347F75" w14:textId="77777777" w:rsidR="003F6D84" w:rsidRPr="003F6D84" w:rsidRDefault="003F6D84" w:rsidP="003F6D8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F6D84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40A728A" w14:textId="77777777" w:rsidR="003F6D84" w:rsidRPr="003F6D84" w:rsidRDefault="003F6D84" w:rsidP="003F6D8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F6D84">
              <w:rPr>
                <w:rFonts w:ascii="黑体" w:eastAsia="黑体" w:hAnsi="黑体"/>
                <w:szCs w:val="21"/>
              </w:rPr>
              <w:t xml:space="preserve">  "message" : "更新成功"</w:t>
            </w:r>
          </w:p>
          <w:p w14:paraId="0385CC22" w14:textId="3FD8D31A" w:rsidR="00195549" w:rsidRPr="00724333" w:rsidRDefault="003F6D84" w:rsidP="003F6D8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F6D84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195549" w:rsidRPr="00724333" w14:paraId="0775DD20" w14:textId="77777777" w:rsidTr="002974E0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35A8E1A" w14:textId="77777777" w:rsidR="00195549" w:rsidRPr="00724333" w:rsidRDefault="00195549" w:rsidP="002974E0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540A60D3" w14:textId="77777777" w:rsidR="00195549" w:rsidRPr="00CE3448" w:rsidRDefault="00195549" w:rsidP="002974E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D314F47" w14:textId="77777777" w:rsidR="00195549" w:rsidRPr="00CE3448" w:rsidRDefault="00195549" w:rsidP="002974E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7BB1B5A" w14:textId="5FDE69FF" w:rsidR="00195549" w:rsidRPr="00CE3448" w:rsidRDefault="00195549" w:rsidP="002974E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3F6D84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更新失败</w:t>
            </w: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"</w:t>
            </w:r>
          </w:p>
          <w:p w14:paraId="40152D41" w14:textId="77777777" w:rsidR="00195549" w:rsidRPr="00724333" w:rsidRDefault="00195549" w:rsidP="002974E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B5B2B0E" w14:textId="77777777" w:rsidR="00195549" w:rsidRPr="00724333" w:rsidRDefault="00195549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sectPr w:rsidR="00195549" w:rsidRPr="00724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5ECAB" w14:textId="77777777" w:rsidR="006044CE" w:rsidRDefault="006044CE" w:rsidP="00920609">
      <w:r>
        <w:separator/>
      </w:r>
    </w:p>
  </w:endnote>
  <w:endnote w:type="continuationSeparator" w:id="0">
    <w:p w14:paraId="394476D2" w14:textId="77777777" w:rsidR="006044CE" w:rsidRDefault="006044CE" w:rsidP="0092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32ABA" w14:textId="77777777" w:rsidR="006044CE" w:rsidRDefault="006044CE" w:rsidP="00920609">
      <w:r>
        <w:separator/>
      </w:r>
    </w:p>
  </w:footnote>
  <w:footnote w:type="continuationSeparator" w:id="0">
    <w:p w14:paraId="296ED29A" w14:textId="77777777" w:rsidR="006044CE" w:rsidRDefault="006044CE" w:rsidP="00920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9F"/>
    <w:rsid w:val="00005DBF"/>
    <w:rsid w:val="000070BC"/>
    <w:rsid w:val="0000720A"/>
    <w:rsid w:val="00015BC2"/>
    <w:rsid w:val="00017624"/>
    <w:rsid w:val="000277D9"/>
    <w:rsid w:val="00030F8C"/>
    <w:rsid w:val="00032269"/>
    <w:rsid w:val="000361A2"/>
    <w:rsid w:val="00045345"/>
    <w:rsid w:val="00045A57"/>
    <w:rsid w:val="00046272"/>
    <w:rsid w:val="00046D13"/>
    <w:rsid w:val="00051105"/>
    <w:rsid w:val="00051437"/>
    <w:rsid w:val="000558DA"/>
    <w:rsid w:val="000828E8"/>
    <w:rsid w:val="000A2F13"/>
    <w:rsid w:val="000A6CFF"/>
    <w:rsid w:val="000B6EBF"/>
    <w:rsid w:val="000C5C51"/>
    <w:rsid w:val="001132B8"/>
    <w:rsid w:val="00114B3D"/>
    <w:rsid w:val="00137206"/>
    <w:rsid w:val="0017610B"/>
    <w:rsid w:val="0019441C"/>
    <w:rsid w:val="00195549"/>
    <w:rsid w:val="001A18B6"/>
    <w:rsid w:val="001B6BE5"/>
    <w:rsid w:val="001D28A3"/>
    <w:rsid w:val="001D70EE"/>
    <w:rsid w:val="001E1094"/>
    <w:rsid w:val="001E15A8"/>
    <w:rsid w:val="001E221E"/>
    <w:rsid w:val="001F3F4F"/>
    <w:rsid w:val="00201423"/>
    <w:rsid w:val="002020D4"/>
    <w:rsid w:val="002101D1"/>
    <w:rsid w:val="0021476A"/>
    <w:rsid w:val="00221E68"/>
    <w:rsid w:val="002313BA"/>
    <w:rsid w:val="002423F9"/>
    <w:rsid w:val="00247B57"/>
    <w:rsid w:val="00255A9F"/>
    <w:rsid w:val="00265307"/>
    <w:rsid w:val="0028094E"/>
    <w:rsid w:val="00283BCA"/>
    <w:rsid w:val="00287119"/>
    <w:rsid w:val="00295CE1"/>
    <w:rsid w:val="002B1F7D"/>
    <w:rsid w:val="002B50B9"/>
    <w:rsid w:val="002C3871"/>
    <w:rsid w:val="002E5AEE"/>
    <w:rsid w:val="002E63B3"/>
    <w:rsid w:val="002F38DB"/>
    <w:rsid w:val="003052C3"/>
    <w:rsid w:val="003133C4"/>
    <w:rsid w:val="00324765"/>
    <w:rsid w:val="003274CE"/>
    <w:rsid w:val="00330645"/>
    <w:rsid w:val="0033480A"/>
    <w:rsid w:val="00334A29"/>
    <w:rsid w:val="0035287E"/>
    <w:rsid w:val="00364BE1"/>
    <w:rsid w:val="00364C76"/>
    <w:rsid w:val="00367DF4"/>
    <w:rsid w:val="00372DD7"/>
    <w:rsid w:val="003730BB"/>
    <w:rsid w:val="0037416E"/>
    <w:rsid w:val="00374AB2"/>
    <w:rsid w:val="00381B7B"/>
    <w:rsid w:val="00383C9C"/>
    <w:rsid w:val="00392302"/>
    <w:rsid w:val="003B1AD0"/>
    <w:rsid w:val="003B4007"/>
    <w:rsid w:val="003B779F"/>
    <w:rsid w:val="003C056A"/>
    <w:rsid w:val="003D0852"/>
    <w:rsid w:val="003E3168"/>
    <w:rsid w:val="003E52E2"/>
    <w:rsid w:val="003F6D84"/>
    <w:rsid w:val="004119A0"/>
    <w:rsid w:val="00413125"/>
    <w:rsid w:val="004145FB"/>
    <w:rsid w:val="00420DF4"/>
    <w:rsid w:val="004210B5"/>
    <w:rsid w:val="00433C34"/>
    <w:rsid w:val="00442BFD"/>
    <w:rsid w:val="004475A4"/>
    <w:rsid w:val="004522A5"/>
    <w:rsid w:val="0047306C"/>
    <w:rsid w:val="00476B14"/>
    <w:rsid w:val="00483B6A"/>
    <w:rsid w:val="00486D00"/>
    <w:rsid w:val="004A612A"/>
    <w:rsid w:val="004A7411"/>
    <w:rsid w:val="004C0ADB"/>
    <w:rsid w:val="004C7DCF"/>
    <w:rsid w:val="004F1DF1"/>
    <w:rsid w:val="004F6F16"/>
    <w:rsid w:val="0052084E"/>
    <w:rsid w:val="005303B0"/>
    <w:rsid w:val="005303ED"/>
    <w:rsid w:val="005316C6"/>
    <w:rsid w:val="00537811"/>
    <w:rsid w:val="00540BE4"/>
    <w:rsid w:val="005417F8"/>
    <w:rsid w:val="00542130"/>
    <w:rsid w:val="0054324A"/>
    <w:rsid w:val="005454C5"/>
    <w:rsid w:val="00547DBA"/>
    <w:rsid w:val="0056255E"/>
    <w:rsid w:val="00562975"/>
    <w:rsid w:val="00585490"/>
    <w:rsid w:val="005A5058"/>
    <w:rsid w:val="005A7F25"/>
    <w:rsid w:val="005B638F"/>
    <w:rsid w:val="005B6A3C"/>
    <w:rsid w:val="005C17D8"/>
    <w:rsid w:val="005C64FB"/>
    <w:rsid w:val="005D1ACA"/>
    <w:rsid w:val="005D5D43"/>
    <w:rsid w:val="005F1026"/>
    <w:rsid w:val="005F5672"/>
    <w:rsid w:val="00600948"/>
    <w:rsid w:val="006024F4"/>
    <w:rsid w:val="006044CE"/>
    <w:rsid w:val="0060503C"/>
    <w:rsid w:val="00627355"/>
    <w:rsid w:val="00633851"/>
    <w:rsid w:val="00634618"/>
    <w:rsid w:val="0063466A"/>
    <w:rsid w:val="00636E24"/>
    <w:rsid w:val="00651811"/>
    <w:rsid w:val="006615F2"/>
    <w:rsid w:val="00662967"/>
    <w:rsid w:val="00670242"/>
    <w:rsid w:val="0069012C"/>
    <w:rsid w:val="006B3B7D"/>
    <w:rsid w:val="006D0792"/>
    <w:rsid w:val="006D7E24"/>
    <w:rsid w:val="006F004E"/>
    <w:rsid w:val="0070407A"/>
    <w:rsid w:val="007042F9"/>
    <w:rsid w:val="00713BA8"/>
    <w:rsid w:val="0071669B"/>
    <w:rsid w:val="00720548"/>
    <w:rsid w:val="00724333"/>
    <w:rsid w:val="00736518"/>
    <w:rsid w:val="00737450"/>
    <w:rsid w:val="00744487"/>
    <w:rsid w:val="00760939"/>
    <w:rsid w:val="00792D8E"/>
    <w:rsid w:val="007932B7"/>
    <w:rsid w:val="00796031"/>
    <w:rsid w:val="0079662C"/>
    <w:rsid w:val="007A5A36"/>
    <w:rsid w:val="007B2AE8"/>
    <w:rsid w:val="007C4465"/>
    <w:rsid w:val="007D0DA7"/>
    <w:rsid w:val="007D5BDF"/>
    <w:rsid w:val="007E1E0D"/>
    <w:rsid w:val="007F1228"/>
    <w:rsid w:val="00816F0B"/>
    <w:rsid w:val="008238FF"/>
    <w:rsid w:val="00841C1E"/>
    <w:rsid w:val="00842657"/>
    <w:rsid w:val="0086447E"/>
    <w:rsid w:val="0087452D"/>
    <w:rsid w:val="00874BB5"/>
    <w:rsid w:val="0088107E"/>
    <w:rsid w:val="008849F4"/>
    <w:rsid w:val="00886B37"/>
    <w:rsid w:val="008926D7"/>
    <w:rsid w:val="00895CE1"/>
    <w:rsid w:val="008A7C49"/>
    <w:rsid w:val="008B7C22"/>
    <w:rsid w:val="008D1900"/>
    <w:rsid w:val="008D4B36"/>
    <w:rsid w:val="008E1F0B"/>
    <w:rsid w:val="008F15C7"/>
    <w:rsid w:val="00901A66"/>
    <w:rsid w:val="00903CB9"/>
    <w:rsid w:val="0090417F"/>
    <w:rsid w:val="00920609"/>
    <w:rsid w:val="00970E92"/>
    <w:rsid w:val="00987A32"/>
    <w:rsid w:val="009901A3"/>
    <w:rsid w:val="00995C40"/>
    <w:rsid w:val="009C36BA"/>
    <w:rsid w:val="009C3A4F"/>
    <w:rsid w:val="009D482A"/>
    <w:rsid w:val="009D5F3D"/>
    <w:rsid w:val="00A031D1"/>
    <w:rsid w:val="00A20BDD"/>
    <w:rsid w:val="00A25BEC"/>
    <w:rsid w:val="00A30CDD"/>
    <w:rsid w:val="00A42CF0"/>
    <w:rsid w:val="00A441D1"/>
    <w:rsid w:val="00A44858"/>
    <w:rsid w:val="00A50173"/>
    <w:rsid w:val="00A604D7"/>
    <w:rsid w:val="00A7116D"/>
    <w:rsid w:val="00A96C66"/>
    <w:rsid w:val="00AA02AF"/>
    <w:rsid w:val="00AA15C5"/>
    <w:rsid w:val="00AB0520"/>
    <w:rsid w:val="00AB0BDA"/>
    <w:rsid w:val="00AB45BC"/>
    <w:rsid w:val="00AC0072"/>
    <w:rsid w:val="00AD173A"/>
    <w:rsid w:val="00AD2BC2"/>
    <w:rsid w:val="00AD3BB6"/>
    <w:rsid w:val="00AD4888"/>
    <w:rsid w:val="00AD60E9"/>
    <w:rsid w:val="00AD67D2"/>
    <w:rsid w:val="00AE2226"/>
    <w:rsid w:val="00AE4BCA"/>
    <w:rsid w:val="00AE662E"/>
    <w:rsid w:val="00AF41EC"/>
    <w:rsid w:val="00AF5FE3"/>
    <w:rsid w:val="00B02B39"/>
    <w:rsid w:val="00B05394"/>
    <w:rsid w:val="00B21E5B"/>
    <w:rsid w:val="00B23762"/>
    <w:rsid w:val="00B245A6"/>
    <w:rsid w:val="00B325B1"/>
    <w:rsid w:val="00B50914"/>
    <w:rsid w:val="00B73701"/>
    <w:rsid w:val="00B763E8"/>
    <w:rsid w:val="00B82B7A"/>
    <w:rsid w:val="00B9266C"/>
    <w:rsid w:val="00B9345A"/>
    <w:rsid w:val="00BB6760"/>
    <w:rsid w:val="00BC1CF1"/>
    <w:rsid w:val="00C16105"/>
    <w:rsid w:val="00C172D3"/>
    <w:rsid w:val="00C230EA"/>
    <w:rsid w:val="00C31719"/>
    <w:rsid w:val="00C3742C"/>
    <w:rsid w:val="00C412DD"/>
    <w:rsid w:val="00C43AA7"/>
    <w:rsid w:val="00C46300"/>
    <w:rsid w:val="00C56DDA"/>
    <w:rsid w:val="00C61F0A"/>
    <w:rsid w:val="00C6760B"/>
    <w:rsid w:val="00C678DC"/>
    <w:rsid w:val="00C752C2"/>
    <w:rsid w:val="00C825CD"/>
    <w:rsid w:val="00C9070C"/>
    <w:rsid w:val="00C90AD4"/>
    <w:rsid w:val="00C92099"/>
    <w:rsid w:val="00CA1F19"/>
    <w:rsid w:val="00CB4CAF"/>
    <w:rsid w:val="00CC7A45"/>
    <w:rsid w:val="00CD1521"/>
    <w:rsid w:val="00CD37E2"/>
    <w:rsid w:val="00CE2C06"/>
    <w:rsid w:val="00CE3448"/>
    <w:rsid w:val="00CF1D0D"/>
    <w:rsid w:val="00CF5829"/>
    <w:rsid w:val="00CF78A9"/>
    <w:rsid w:val="00D03857"/>
    <w:rsid w:val="00D253BD"/>
    <w:rsid w:val="00D2711D"/>
    <w:rsid w:val="00D32BF5"/>
    <w:rsid w:val="00D333EC"/>
    <w:rsid w:val="00D37DF1"/>
    <w:rsid w:val="00D462F2"/>
    <w:rsid w:val="00D543DE"/>
    <w:rsid w:val="00D54FF5"/>
    <w:rsid w:val="00D55A96"/>
    <w:rsid w:val="00D67DB6"/>
    <w:rsid w:val="00DA5913"/>
    <w:rsid w:val="00DB1805"/>
    <w:rsid w:val="00DB79B4"/>
    <w:rsid w:val="00DE736F"/>
    <w:rsid w:val="00DF1222"/>
    <w:rsid w:val="00DF14E9"/>
    <w:rsid w:val="00DF3F84"/>
    <w:rsid w:val="00DF513C"/>
    <w:rsid w:val="00E01449"/>
    <w:rsid w:val="00E04B54"/>
    <w:rsid w:val="00E1745F"/>
    <w:rsid w:val="00E2334A"/>
    <w:rsid w:val="00E33912"/>
    <w:rsid w:val="00E36662"/>
    <w:rsid w:val="00E37501"/>
    <w:rsid w:val="00E407DF"/>
    <w:rsid w:val="00E41B1A"/>
    <w:rsid w:val="00E42246"/>
    <w:rsid w:val="00E42292"/>
    <w:rsid w:val="00E469C4"/>
    <w:rsid w:val="00E572B7"/>
    <w:rsid w:val="00E64BE3"/>
    <w:rsid w:val="00E658B1"/>
    <w:rsid w:val="00E65B2B"/>
    <w:rsid w:val="00E717F0"/>
    <w:rsid w:val="00E75DC0"/>
    <w:rsid w:val="00E75DC3"/>
    <w:rsid w:val="00E767E7"/>
    <w:rsid w:val="00EC3725"/>
    <w:rsid w:val="00ED0245"/>
    <w:rsid w:val="00EE57CE"/>
    <w:rsid w:val="00EF50E1"/>
    <w:rsid w:val="00F0214D"/>
    <w:rsid w:val="00F06201"/>
    <w:rsid w:val="00F12076"/>
    <w:rsid w:val="00F1359B"/>
    <w:rsid w:val="00F23839"/>
    <w:rsid w:val="00F3152E"/>
    <w:rsid w:val="00F330DD"/>
    <w:rsid w:val="00F530BB"/>
    <w:rsid w:val="00F61DFD"/>
    <w:rsid w:val="00F83058"/>
    <w:rsid w:val="00F83D51"/>
    <w:rsid w:val="00F872EC"/>
    <w:rsid w:val="00F91CD7"/>
    <w:rsid w:val="00FA2235"/>
    <w:rsid w:val="00FA4556"/>
    <w:rsid w:val="00FB507C"/>
    <w:rsid w:val="00FC1FAC"/>
    <w:rsid w:val="00FC3858"/>
    <w:rsid w:val="00FC7964"/>
    <w:rsid w:val="00FD5D2C"/>
    <w:rsid w:val="00FD6E8F"/>
    <w:rsid w:val="00FE0AA5"/>
    <w:rsid w:val="00FE2FFA"/>
    <w:rsid w:val="00FE30E6"/>
    <w:rsid w:val="00FF1667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697F"/>
  <w15:chartTrackingRefBased/>
  <w15:docId w15:val="{9F8B2C13-4F37-4309-9362-1BE6C9B8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5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7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64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6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64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64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6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266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C0AD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E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420D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3D5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6F004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FA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223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14B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75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64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C64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64F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C64F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206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2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206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3.56.156.212/Interface/student/" TargetMode="External"/><Relationship Id="rId13" Type="http://schemas.openxmlformats.org/officeDocument/2006/relationships/hyperlink" Target="http://123.56.156.212/Interface/paper/addpaper?courseid=1" TargetMode="External"/><Relationship Id="rId18" Type="http://schemas.openxmlformats.org/officeDocument/2006/relationships/hyperlink" Target="http://123.56.156.212/Interface/stude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23.56.156.212/Interface/" TargetMode="External"/><Relationship Id="rId12" Type="http://schemas.openxmlformats.org/officeDocument/2006/relationships/hyperlink" Target="http://123.56.156.212/Interface/" TargetMode="External"/><Relationship Id="rId17" Type="http://schemas.openxmlformats.org/officeDocument/2006/relationships/hyperlink" Target="http://123.56.156.212/Interface/" TargetMode="External"/><Relationship Id="rId2" Type="http://schemas.openxmlformats.org/officeDocument/2006/relationships/styles" Target="styles.xml"/><Relationship Id="rId16" Type="http://schemas.openxmlformats.org/officeDocument/2006/relationships/hyperlink" Target="http://123.56.156.212/Interface/paper/addproblems?paperid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23.56.156.212/Interfac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23.56.156.212/Interface/paper/addproblems?paperid=1" TargetMode="External"/><Relationship Id="rId10" Type="http://schemas.openxmlformats.org/officeDocument/2006/relationships/hyperlink" Target="http://123.56.156.212/Interface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23.56.156.212/Interface/" TargetMode="External"/><Relationship Id="rId14" Type="http://schemas.openxmlformats.org/officeDocument/2006/relationships/hyperlink" Target="http://123.56.156.212/Interface/stud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1324-D107-4B18-9050-D52A230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40</Pages>
  <Words>3608</Words>
  <Characters>20567</Characters>
  <Application>Microsoft Office Word</Application>
  <DocSecurity>0</DocSecurity>
  <Lines>171</Lines>
  <Paragraphs>48</Paragraphs>
  <ScaleCrop>false</ScaleCrop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fyz</cp:lastModifiedBy>
  <cp:revision>334</cp:revision>
  <dcterms:created xsi:type="dcterms:W3CDTF">2020-08-07T03:18:00Z</dcterms:created>
  <dcterms:modified xsi:type="dcterms:W3CDTF">2020-08-24T14:12:00Z</dcterms:modified>
</cp:coreProperties>
</file>